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4C9D6928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  <w:r w:rsidR="00493293">
        <w:rPr>
          <w:b/>
          <w:i/>
          <w:noProof/>
          <w:sz w:val="28"/>
        </w:rPr>
        <w:t>r4</w:t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71FD78BC" w:rsidR="00165AB0" w:rsidRPr="00410371" w:rsidRDefault="00493293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461F98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5AB0">
              <w:t>Addition of Handover LI Stage 3</w:t>
            </w:r>
            <w:r>
              <w:fldChar w:fldCharType="end"/>
            </w:r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06852AEF" w:rsidR="001D1A60" w:rsidRDefault="00C83A98" w:rsidP="00CA753C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Pr="00667FC0">
                <w:rPr>
                  <w:rStyle w:val="Hyperlink"/>
                </w:rPr>
                <w:t>https://forge.3gpp.org/rep/sa3/li/-/commit/b909030a546e353a211261394e10653e7dc384d0</w:t>
              </w:r>
            </w:hyperlink>
            <w:r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2BBD74F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Tyler Hawbaker" w:date="2022-04-27T12:42:00Z"/>
          <w:rFonts w:ascii="Arial" w:eastAsia="Times New Roman" w:hAnsi="Arial" w:cs="Times New Roman"/>
          <w:szCs w:val="20"/>
          <w:lang w:val="en-GB"/>
        </w:rPr>
      </w:pPr>
      <w:ins w:id="2" w:author="Tyler Hawbaker" w:date="2022-04-27T12:42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1E3D61B4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4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3DA09C9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 interface-based handovers which occur for a target UE. Such handovers may be intra 5GS (inter-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gNB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), 5GS to EPS (inter-system), EPS to 5GS (inter-system), or 5GS to UTRA (inter-system).</w:t>
        </w:r>
      </w:ins>
    </w:p>
    <w:p w14:paraId="4EB6443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8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following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s are used to report handover related events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hen the delivery of location information is not restricted by service scoping:</w:t>
        </w:r>
      </w:ins>
    </w:p>
    <w:p w14:paraId="4164479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0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</w:ins>
    </w:p>
    <w:p w14:paraId="3F1BB351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2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  <w:proofErr w:type="spellEnd"/>
      </w:ins>
    </w:p>
    <w:p w14:paraId="24BAF222" w14:textId="77777777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3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4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re used to report handover events and information that are not carried in th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LocationUpdate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and shall include the information transferred between the AMF and RAN nodes, as a part of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preparation, resource allocation, and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32E7D5AC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5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6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proofErr w:type="gramEnd"/>
        <w:r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02FD00B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8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 ACKNOWLEDGE message from the gaining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location information is not restricted by service scoping.</w:t>
        </w:r>
      </w:ins>
    </w:p>
    <w:p w14:paraId="3F119FDC" w14:textId="77777777" w:rsidR="0089036D" w:rsidRPr="0070448C" w:rsidRDefault="0089036D" w:rsidP="0089036D">
      <w:pPr>
        <w:pStyle w:val="NO"/>
        <w:rPr>
          <w:ins w:id="19" w:author="Tyler Hawbaker" w:date="2022-04-27T12:42:00Z"/>
        </w:rPr>
      </w:pPr>
      <w:ins w:id="20" w:author="Tyler Hawbaker" w:date="2022-04-27T12:42:00Z">
        <w:r>
          <w:t xml:space="preserve">NOTE: The gaining RAN node sends the HANDOVER REQUEST ACKNOWLEDGE in response to a HANDOVER REQUEST from the AMF. </w:t>
        </w:r>
      </w:ins>
    </w:p>
    <w:p w14:paraId="222E8EEC" w14:textId="77777777" w:rsidR="0089036D" w:rsidRPr="000A413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21" w:author="Tyler Hawbaker" w:date="2022-04-27T12:42:00Z"/>
          <w:rFonts w:ascii="Arial" w:eastAsia="Times New Roman" w:hAnsi="Arial" w:cs="Times New Roman"/>
          <w:b/>
          <w:sz w:val="20"/>
          <w:szCs w:val="20"/>
          <w:lang w:val="en-GB"/>
        </w:rPr>
      </w:pPr>
      <w:ins w:id="22" w:author="Tyler Hawbaker" w:date="2022-04-27T12:42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  <w:r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2</w:t>
        </w:r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-1: Payload for </w:t>
        </w:r>
        <w:proofErr w:type="spellStart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AMFRANHandoverRequest</w:t>
        </w:r>
        <w:proofErr w:type="spellEnd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89036D" w:rsidRPr="00DA5C26" w14:paraId="779E861A" w14:textId="77777777" w:rsidTr="00B41C9C">
        <w:trPr>
          <w:jc w:val="center"/>
          <w:ins w:id="23" w:author="Tyler Hawbaker" w:date="2022-04-27T12:42:00Z"/>
        </w:trPr>
        <w:tc>
          <w:tcPr>
            <w:tcW w:w="2965" w:type="dxa"/>
          </w:tcPr>
          <w:p w14:paraId="6F2DAF9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4" w:author="Tyler Hawbaker" w:date="2022-04-27T12:42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25" w:author="Tyler Hawbaker" w:date="2022-04-27T12:42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249" w:type="dxa"/>
          </w:tcPr>
          <w:p w14:paraId="46B685CE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6" w:author="Tyler Hawbaker" w:date="2022-04-27T12:42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27" w:author="Tyler Hawbaker" w:date="2022-04-27T12:42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338082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8" w:author="Tyler Hawbaker" w:date="2022-04-27T12:42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29" w:author="Tyler Hawbaker" w:date="2022-04-27T12:42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263725EE" w14:textId="77777777" w:rsidTr="00B41C9C">
        <w:trPr>
          <w:jc w:val="center"/>
          <w:ins w:id="30" w:author="Tyler Hawbaker" w:date="2022-04-27T12:42:00Z"/>
        </w:trPr>
        <w:tc>
          <w:tcPr>
            <w:tcW w:w="2965" w:type="dxa"/>
          </w:tcPr>
          <w:p w14:paraId="178B98E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2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249" w:type="dxa"/>
          </w:tcPr>
          <w:p w14:paraId="61754F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3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4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C8ADC6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5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6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89DDD12" w14:textId="77777777" w:rsidTr="00B41C9C">
        <w:trPr>
          <w:jc w:val="center"/>
          <w:ins w:id="37" w:author="Tyler Hawbaker" w:date="2022-04-27T12:42:00Z"/>
        </w:trPr>
        <w:tc>
          <w:tcPr>
            <w:tcW w:w="2965" w:type="dxa"/>
          </w:tcPr>
          <w:p w14:paraId="2CB6D75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9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249" w:type="dxa"/>
          </w:tcPr>
          <w:p w14:paraId="7D6F905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1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3C028B11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2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3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4A95B9" w14:textId="77777777" w:rsidTr="00B41C9C">
        <w:trPr>
          <w:jc w:val="center"/>
          <w:ins w:id="44" w:author="Tyler Hawbaker" w:date="2022-04-27T12:42:00Z"/>
        </w:trPr>
        <w:tc>
          <w:tcPr>
            <w:tcW w:w="2965" w:type="dxa"/>
          </w:tcPr>
          <w:p w14:paraId="6B36E9D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6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249" w:type="dxa"/>
          </w:tcPr>
          <w:p w14:paraId="34B5789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8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in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30E09F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9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0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1EE64847" w14:textId="77777777" w:rsidTr="00B41C9C">
        <w:trPr>
          <w:jc w:val="center"/>
          <w:ins w:id="51" w:author="Tyler Hawbaker" w:date="2022-04-27T12:42:00Z"/>
        </w:trPr>
        <w:tc>
          <w:tcPr>
            <w:tcW w:w="2965" w:type="dxa"/>
          </w:tcPr>
          <w:p w14:paraId="2C5E9F8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53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249" w:type="dxa"/>
          </w:tcPr>
          <w:p w14:paraId="451A657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d by the AMF to gaining RAN Node as seen in the HANDOVER REQUEST messag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20B3704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7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527D9189" w14:textId="77777777" w:rsidTr="00B41C9C">
        <w:trPr>
          <w:jc w:val="center"/>
          <w:ins w:id="58" w:author="Tyler Hawbaker" w:date="2022-04-27T12:42:00Z"/>
        </w:trPr>
        <w:tc>
          <w:tcPr>
            <w:tcW w:w="2965" w:type="dxa"/>
          </w:tcPr>
          <w:p w14:paraId="036F9D6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9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60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  <w:proofErr w:type="spellEnd"/>
            </w:ins>
          </w:p>
        </w:tc>
        <w:tc>
          <w:tcPr>
            <w:tcW w:w="6249" w:type="dxa"/>
          </w:tcPr>
          <w:p w14:paraId="6BF5D7B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62" w:author="Tyler Hawbaker" w:date="2022-04-27T12:42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cause of handover as seen in the HANDOVER REQUEST message from AMF to gaining 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5162B318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64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1F1A4B86" w14:textId="77777777" w:rsidTr="00B41C9C">
        <w:trPr>
          <w:jc w:val="center"/>
          <w:ins w:id="65" w:author="Tyler Hawbaker" w:date="2022-04-27T12:42:00Z"/>
        </w:trPr>
        <w:tc>
          <w:tcPr>
            <w:tcW w:w="2965" w:type="dxa"/>
          </w:tcPr>
          <w:p w14:paraId="36450B3D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67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  <w:proofErr w:type="spellEnd"/>
            </w:ins>
          </w:p>
        </w:tc>
        <w:tc>
          <w:tcPr>
            <w:tcW w:w="6249" w:type="dxa"/>
          </w:tcPr>
          <w:p w14:paraId="11CCEE2B" w14:textId="77777777" w:rsidR="0089036D" w:rsidRPr="000E0E9C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69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PDU Session to be transferred and Handover Command Transfer information as seen in the HANDOVER REQUEST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.</w:t>
              </w:r>
            </w:ins>
          </w:p>
        </w:tc>
        <w:tc>
          <w:tcPr>
            <w:tcW w:w="708" w:type="dxa"/>
          </w:tcPr>
          <w:p w14:paraId="7DD9944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71" w:author="Tyler Hawbaker" w:date="2022-04-27T12:42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8A76EDE" w14:textId="77777777" w:rsidTr="00B41C9C">
        <w:trPr>
          <w:jc w:val="center"/>
          <w:ins w:id="72" w:author="Tyler Hawbaker" w:date="2022-04-27T12:42:00Z"/>
        </w:trPr>
        <w:tc>
          <w:tcPr>
            <w:tcW w:w="2965" w:type="dxa"/>
          </w:tcPr>
          <w:p w14:paraId="4ED02487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74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  <w:proofErr w:type="spellEnd"/>
            </w:ins>
          </w:p>
        </w:tc>
        <w:tc>
          <w:tcPr>
            <w:tcW w:w="6249" w:type="dxa"/>
          </w:tcPr>
          <w:p w14:paraId="22162882" w14:textId="77777777" w:rsidR="0089036D" w:rsidRPr="00E14038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76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oaming or access restrictions related to mobility from AMF to 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471CD86C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78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89036D" w:rsidRPr="00DA5C26" w14:paraId="6F36E59E" w14:textId="77777777" w:rsidTr="00B41C9C">
        <w:trPr>
          <w:trHeight w:val="395"/>
          <w:jc w:val="center"/>
          <w:ins w:id="79" w:author="Tyler Hawbaker" w:date="2022-04-27T12:42:00Z"/>
        </w:trPr>
        <w:tc>
          <w:tcPr>
            <w:tcW w:w="2965" w:type="dxa"/>
          </w:tcPr>
          <w:p w14:paraId="0A550701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0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81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  <w:proofErr w:type="spellEnd"/>
            </w:ins>
          </w:p>
        </w:tc>
        <w:tc>
          <w:tcPr>
            <w:tcW w:w="6249" w:type="dxa"/>
          </w:tcPr>
          <w:p w14:paraId="7AFA685B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2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3" w:author="Tyler Hawbaker" w:date="2022-04-27T12:42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.</w:t>
              </w:r>
            </w:ins>
          </w:p>
        </w:tc>
        <w:tc>
          <w:tcPr>
            <w:tcW w:w="708" w:type="dxa"/>
          </w:tcPr>
          <w:p w14:paraId="738277B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4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85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89036D" w:rsidRPr="00DA5C26" w14:paraId="68EB69F6" w14:textId="77777777" w:rsidTr="00B41C9C">
        <w:trPr>
          <w:jc w:val="center"/>
          <w:ins w:id="86" w:author="Tyler Hawbaker" w:date="2022-04-27T12:42:00Z"/>
        </w:trPr>
        <w:tc>
          <w:tcPr>
            <w:tcW w:w="2965" w:type="dxa"/>
          </w:tcPr>
          <w:p w14:paraId="2813C547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7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8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249" w:type="dxa"/>
          </w:tcPr>
          <w:p w14:paraId="1983F768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9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9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 in the HANDOVER REQUEST ACKNOWLEDGE messag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76B7169D" w14:textId="77777777" w:rsidR="0089036D" w:rsidRPr="00DA5C26" w:rsidRDefault="0089036D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91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92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1FF1B664" w14:textId="77777777" w:rsidTr="00B41C9C">
        <w:trPr>
          <w:jc w:val="center"/>
          <w:ins w:id="93" w:author="Tyler Hawbaker" w:date="2022-04-27T12:42:00Z"/>
        </w:trPr>
        <w:tc>
          <w:tcPr>
            <w:tcW w:w="2965" w:type="dxa"/>
          </w:tcPr>
          <w:p w14:paraId="2A4CF5FC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4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9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  <w:proofErr w:type="spellEnd"/>
            </w:ins>
          </w:p>
        </w:tc>
        <w:tc>
          <w:tcPr>
            <w:tcW w:w="6249" w:type="dxa"/>
          </w:tcPr>
          <w:p w14:paraId="65858270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6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9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sent in the HANDOVER REQUEST ACKNOWLEDGE message from gaining RAN node to AMF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4DE9DDE0" w14:textId="77777777" w:rsidR="0089036D" w:rsidRPr="00DA5C26" w:rsidRDefault="0089036D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98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99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89036D" w:rsidRPr="00DA5C26" w14:paraId="7EC2F64C" w14:textId="77777777" w:rsidTr="00B41C9C">
        <w:trPr>
          <w:jc w:val="center"/>
          <w:ins w:id="100" w:author="Tyler Hawbaker" w:date="2022-04-27T12:42:00Z"/>
        </w:trPr>
        <w:tc>
          <w:tcPr>
            <w:tcW w:w="2965" w:type="dxa"/>
          </w:tcPr>
          <w:p w14:paraId="16EECFE8" w14:textId="77777777" w:rsidR="0089036D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02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ourceToTargetContainer</w:t>
              </w:r>
              <w:proofErr w:type="spellEnd"/>
            </w:ins>
          </w:p>
        </w:tc>
        <w:tc>
          <w:tcPr>
            <w:tcW w:w="6249" w:type="dxa"/>
          </w:tcPr>
          <w:p w14:paraId="62AAA5E3" w14:textId="77777777" w:rsidR="0089036D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4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adio related information via the AMF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source to gaining NG-RAN node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.</w:t>
              </w:r>
            </w:ins>
          </w:p>
        </w:tc>
        <w:tc>
          <w:tcPr>
            <w:tcW w:w="708" w:type="dxa"/>
          </w:tcPr>
          <w:p w14:paraId="47AACE8E" w14:textId="77777777" w:rsidR="0089036D" w:rsidRDefault="0089036D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0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6" w:author="Tyler Hawbaker" w:date="2022-04-27T12:42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186FC436" w14:textId="77777777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0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2C7162D" w14:textId="77777777" w:rsidR="0089036D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08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09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7AAA658E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0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11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 the IRI-POI present in the AMF detects that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AMF has sent a HANDOVER COMMAND message to the source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(old RAN node) in response to a HANDOVER REQUIRED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  <w:r w:rsidRPr="001522E0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location information is not restricted by service scop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606F50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112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13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-1: Payload for </w:t>
        </w:r>
        <w:proofErr w:type="spell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9036D" w:rsidRPr="00DA5C26" w14:paraId="5E875B41" w14:textId="77777777" w:rsidTr="00B41C9C">
        <w:trPr>
          <w:jc w:val="center"/>
          <w:ins w:id="114" w:author="Tyler Hawbaker" w:date="2022-04-27T12:42:00Z"/>
        </w:trPr>
        <w:tc>
          <w:tcPr>
            <w:tcW w:w="2785" w:type="dxa"/>
          </w:tcPr>
          <w:p w14:paraId="03F3759A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5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116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DF336E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7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118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68D87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9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120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029136A7" w14:textId="77777777" w:rsidTr="00B41C9C">
        <w:trPr>
          <w:trHeight w:val="458"/>
          <w:jc w:val="center"/>
          <w:ins w:id="121" w:author="Tyler Hawbaker" w:date="2022-04-27T12:42:00Z"/>
        </w:trPr>
        <w:tc>
          <w:tcPr>
            <w:tcW w:w="2785" w:type="dxa"/>
          </w:tcPr>
          <w:p w14:paraId="09C4B64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23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429" w:type="dxa"/>
          </w:tcPr>
          <w:p w14:paraId="5A91068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2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, including the target identifier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08B428E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2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5CD9FFF" w14:textId="77777777" w:rsidTr="00B41C9C">
        <w:trPr>
          <w:jc w:val="center"/>
          <w:ins w:id="128" w:author="Tyler Hawbaker" w:date="2022-04-27T12:42:00Z"/>
        </w:trPr>
        <w:tc>
          <w:tcPr>
            <w:tcW w:w="2785" w:type="dxa"/>
          </w:tcPr>
          <w:p w14:paraId="17EA62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9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3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429" w:type="dxa"/>
          </w:tcPr>
          <w:p w14:paraId="15C863A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2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43A401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8C34057" w14:textId="77777777" w:rsidTr="00B41C9C">
        <w:trPr>
          <w:jc w:val="center"/>
          <w:ins w:id="135" w:author="Tyler Hawbaker" w:date="2022-04-27T12:42:00Z"/>
        </w:trPr>
        <w:tc>
          <w:tcPr>
            <w:tcW w:w="2785" w:type="dxa"/>
          </w:tcPr>
          <w:p w14:paraId="3C7FB72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3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429" w:type="dxa"/>
          </w:tcPr>
          <w:p w14:paraId="0AA231E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9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0B604E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89D77B" w14:textId="77777777" w:rsidTr="00B41C9C">
        <w:trPr>
          <w:jc w:val="center"/>
          <w:ins w:id="142" w:author="Tyler Hawbaker" w:date="2022-04-27T12:42:00Z"/>
        </w:trPr>
        <w:tc>
          <w:tcPr>
            <w:tcW w:w="2785" w:type="dxa"/>
          </w:tcPr>
          <w:p w14:paraId="458809D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4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429" w:type="dxa"/>
          </w:tcPr>
          <w:p w14:paraId="0EED8A5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6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49E014C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51A400E" w14:textId="77777777" w:rsidTr="00B41C9C">
        <w:trPr>
          <w:jc w:val="center"/>
          <w:ins w:id="149" w:author="Tyler Hawbaker" w:date="2022-04-27T12:42:00Z"/>
        </w:trPr>
        <w:tc>
          <w:tcPr>
            <w:tcW w:w="2785" w:type="dxa"/>
          </w:tcPr>
          <w:p w14:paraId="271C649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5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429" w:type="dxa"/>
          </w:tcPr>
          <w:p w14:paraId="074B1B8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3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gain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76C698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4145BEE0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156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156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77777777" w:rsidR="006350C5" w:rsidRDefault="00F4101B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3(3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77777777" w:rsidR="006350C5" w:rsidRDefault="00F4101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3(3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79BFD0D6" w14:textId="77777777" w:rsidR="006350C5" w:rsidRDefault="00F4101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4EBBA384" w14:textId="77777777" w:rsidR="006350C5" w:rsidRDefault="00F4101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0F7CEFE0" w14:textId="77777777" w:rsidR="006350C5" w:rsidRDefault="00F4101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470B0D96" w14:textId="77777777" w:rsidR="006350C5" w:rsidRDefault="00F4101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308BEC04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12A44E8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DA264C7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A0100B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C79D36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8B023BC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3857ACF4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1692D553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63C696E2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4D46964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3EED132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7BDC2707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7D23CC4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772038B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BFECB42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18C85BB3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5972A8C2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EC1064D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6E1B7A0F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F26733B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11F79EB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F952441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779CC36D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402296D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1FC2C1C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235357D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E51FE68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A99E1AE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8054B6B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E2B3558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AAA32E8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E6FC21F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0772948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1677791D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006E0BBB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8C4AF45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C84B598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A377129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5BFCE119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F5466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3EF33B2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A9F12E5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3A4D639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25BB2C70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18A49577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14DC4045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62811E4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3A4337D0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FC0F430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864B62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733D3E8E" w14:textId="77777777" w:rsidR="006350C5" w:rsidRDefault="00F4101B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3A8BE23A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237290C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7D28131A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0571C83B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91B359B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3E461A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0B836F08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4C474931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5CFBAFC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6D453BBF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45B20D4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5AB4F7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B84C9C4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603D54B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BE8F6A2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34A7720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AC8CB08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0421EBE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4635894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1249FBF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38F90B4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5AF3117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CFB282E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2A414B0C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40D41CF3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677FE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31A38549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693D015B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6469F6F8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0346C0C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0621EE0A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69EBD806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17CB41E9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36D8FA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3D09672D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76FCD606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5CAB959F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157" w:author="Unknown"/>
        </w:rPr>
      </w:pPr>
      <w:ins w:id="158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1D855E8" w14:textId="77777777" w:rsidR="006350C5" w:rsidRDefault="006350C5">
      <w:pPr>
        <w:pStyle w:val="Code"/>
        <w:rPr>
          <w:ins w:id="159" w:author="Unknown"/>
        </w:rPr>
      </w:pPr>
    </w:p>
    <w:p w14:paraId="636459BB" w14:textId="77777777" w:rsidR="006350C5" w:rsidRDefault="00F4101B">
      <w:pPr>
        <w:pStyle w:val="Code"/>
        <w:rPr>
          <w:ins w:id="160" w:author="Unknown"/>
        </w:rPr>
      </w:pPr>
      <w:ins w:id="161" w:author="Unknown">
        <w:r>
          <w:t xml:space="preserve">    -- AMF events, see 6.2.2.2.X</w:t>
        </w:r>
      </w:ins>
    </w:p>
    <w:p w14:paraId="1BD33A79" w14:textId="5D2E58F6" w:rsidR="006350C5" w:rsidRDefault="00F4101B">
      <w:pPr>
        <w:pStyle w:val="Code"/>
        <w:rPr>
          <w:ins w:id="162" w:author="Unknown"/>
        </w:rPr>
      </w:pPr>
      <w:ins w:id="163" w:author="Unknown">
        <w:r>
          <w:t xml:space="preserve">    </w:t>
        </w:r>
        <w:proofErr w:type="spellStart"/>
        <w:r>
          <w:t>aMFRANHandover</w:t>
        </w:r>
      </w:ins>
      <w:ins w:id="164" w:author="Tyler Hawbaker" w:date="2022-04-28T09:10:00Z">
        <w:r w:rsidR="00C83A98">
          <w:t>Request</w:t>
        </w:r>
      </w:ins>
      <w:proofErr w:type="spellEnd"/>
      <w:ins w:id="165" w:author="Unknown">
        <w:r>
          <w:t xml:space="preserve">                         </w:t>
        </w:r>
      </w:ins>
      <w:r w:rsidR="00525119">
        <w:t xml:space="preserve">  </w:t>
      </w:r>
      <w:proofErr w:type="gramStart"/>
      <w:r w:rsidR="00525119">
        <w:t xml:space="preserve">   </w:t>
      </w:r>
      <w:ins w:id="166" w:author="Unknown">
        <w:r>
          <w:t>[</w:t>
        </w:r>
        <w:proofErr w:type="gramEnd"/>
        <w:r>
          <w:t xml:space="preserve">1000] </w:t>
        </w:r>
        <w:proofErr w:type="spellStart"/>
        <w:r>
          <w:t>AMFRANHandover</w:t>
        </w:r>
      </w:ins>
      <w:ins w:id="167" w:author="Tyler Hawbaker" w:date="2022-04-28T09:10:00Z">
        <w:r w:rsidR="00C83A98">
          <w:t>Request</w:t>
        </w:r>
      </w:ins>
      <w:proofErr w:type="spellEnd"/>
      <w:ins w:id="168" w:author="Unknown">
        <w:r>
          <w:t>,</w:t>
        </w:r>
      </w:ins>
    </w:p>
    <w:p w14:paraId="7450E9C0" w14:textId="28ED16E1" w:rsidR="00525119" w:rsidDel="00C83A98" w:rsidRDefault="00F4101B">
      <w:pPr>
        <w:pStyle w:val="Code"/>
        <w:rPr>
          <w:ins w:id="169" w:author="Unknown"/>
          <w:del w:id="170" w:author="Tyler Hawbaker" w:date="2022-04-28T09:11:00Z"/>
        </w:rPr>
      </w:pPr>
      <w:ins w:id="171" w:author="Unknown">
        <w:r>
          <w:t xml:space="preserve">    </w:t>
        </w:r>
        <w:proofErr w:type="spellStart"/>
        <w:r>
          <w:t>aMFRANHandover</w:t>
        </w:r>
      </w:ins>
      <w:ins w:id="172" w:author="Tyler Hawbaker" w:date="2022-04-28T09:10:00Z">
        <w:r w:rsidR="00C83A98">
          <w:t>Command</w:t>
        </w:r>
      </w:ins>
      <w:proofErr w:type="spellEnd"/>
      <w:r>
        <w:t xml:space="preserve"> </w:t>
      </w:r>
      <w:ins w:id="173" w:author="Unknown">
        <w:r>
          <w:t xml:space="preserve">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</w:t>
        </w:r>
      </w:ins>
      <w:ins w:id="174" w:author="Tyler Hawbaker" w:date="2022-04-28T09:10:00Z">
        <w:r w:rsidR="00C83A98">
          <w:t>Command</w:t>
        </w:r>
      </w:ins>
      <w:proofErr w:type="spellEnd"/>
    </w:p>
    <w:p w14:paraId="1AB31253" w14:textId="77777777" w:rsidR="006350C5" w:rsidRDefault="00F4101B">
      <w:pPr>
        <w:pStyle w:val="Code"/>
        <w:rPr>
          <w:del w:id="175" w:author="Unknown"/>
        </w:rPr>
      </w:pPr>
      <w:del w:id="176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461D3BF5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6A92101A" w14:textId="77777777" w:rsidR="006350C5" w:rsidRDefault="00F4101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AB26D00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A0C90BD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F19602E" w14:textId="77777777" w:rsidR="006350C5" w:rsidRDefault="00F4101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4BBC71B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7636CDF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C5476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F4D8EF9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B0F740E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425AAAC2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B9A428B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7F7BB7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5DEBC16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CE2704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45F96CC4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0CCE7E7D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8D7285F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2134AFBC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D46965C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18034A2D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1415279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205D9A7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457BB283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357C1313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3F47E51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059ECF08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8792512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1A90021A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5093223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5CD53AE9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7B41E072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294C7385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4F883C3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7CE3D6DB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4BB69C0C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78D6861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6EA19EB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DF12D8E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86D6A9D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289FF4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B75DE87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13E6ACF3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38599D5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76B32A9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6832C4D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9259C3F" w14:textId="77777777" w:rsidR="006350C5" w:rsidRDefault="00F4101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1E45E03B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79B7F6D2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2184C9C1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E3CC781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2D3A58CD" w14:textId="77777777" w:rsidR="006350C5" w:rsidRDefault="00F4101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lastRenderedPageBreak/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9034E2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7ED91FCD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6AA5F72D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7C08755A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6B8AEF22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C04EBD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73D8F7D0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65A7DCCC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73CE7039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51B42D0C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8310665" w14:textId="77777777" w:rsidR="006350C5" w:rsidRDefault="006350C5">
      <w:pPr>
        <w:pStyle w:val="Code"/>
        <w:rPr>
          <w:del w:id="177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E292310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4B32EFC2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C24C23C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293C730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F16B249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4C257F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EB5501B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6CCF109F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EBD846B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278DE30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094A4095" w14:textId="77777777" w:rsidR="006350C5" w:rsidRDefault="006350C5">
      <w:pPr>
        <w:pStyle w:val="Code"/>
        <w:rPr>
          <w:del w:id="178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6B33589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1419A9E1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796DFCD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21484C1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645B7876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292DB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ACCBAEC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7B2BD4F6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B95CA6A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C8337D3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71016208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5C9DAF7A" w14:textId="77777777" w:rsidR="006350C5" w:rsidRDefault="006350C5">
      <w:pPr>
        <w:pStyle w:val="Code"/>
        <w:rPr>
          <w:del w:id="179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03531B6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265006D5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41D14DE6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15A6369E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564794BD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3220136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180" w:author="Unknown"/>
        </w:rPr>
      </w:pPr>
      <w:ins w:id="181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79AE9A2" w14:textId="77777777" w:rsidR="006350C5" w:rsidRDefault="006350C5">
      <w:pPr>
        <w:pStyle w:val="Code"/>
        <w:rPr>
          <w:ins w:id="182" w:author="Unknown"/>
        </w:rPr>
      </w:pPr>
    </w:p>
    <w:p w14:paraId="5D019BBB" w14:textId="77777777" w:rsidR="006350C5" w:rsidRDefault="00F4101B">
      <w:pPr>
        <w:pStyle w:val="Code"/>
        <w:rPr>
          <w:ins w:id="183" w:author="Unknown"/>
        </w:rPr>
      </w:pPr>
      <w:ins w:id="184" w:author="Unknown">
        <w:r>
          <w:t xml:space="preserve">        -- AMF events, see 6.2.2.2.X</w:t>
        </w:r>
      </w:ins>
    </w:p>
    <w:p w14:paraId="13F046BD" w14:textId="77777777" w:rsidR="00C83A98" w:rsidRDefault="00C83A98" w:rsidP="00C83A98">
      <w:pPr>
        <w:pStyle w:val="Code"/>
        <w:rPr>
          <w:ins w:id="185" w:author="Tyler Hawbaker" w:date="2022-04-28T09:11:00Z"/>
        </w:rPr>
      </w:pPr>
      <w:ins w:id="186" w:author="Tyler Hawbaker" w:date="2022-04-28T09:11:00Z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0] </w:t>
        </w:r>
        <w:proofErr w:type="spellStart"/>
        <w:r>
          <w:t>AMFRANHandoverRequest</w:t>
        </w:r>
        <w:proofErr w:type="spellEnd"/>
        <w:r>
          <w:t>,</w:t>
        </w:r>
      </w:ins>
    </w:p>
    <w:p w14:paraId="0F9BEE83" w14:textId="78421582" w:rsidR="006350C5" w:rsidRDefault="00C83A98">
      <w:pPr>
        <w:pStyle w:val="Code"/>
        <w:rPr>
          <w:del w:id="187" w:author="Unknown"/>
        </w:rPr>
      </w:pPr>
      <w:ins w:id="188" w:author="Tyler Hawbaker" w:date="2022-04-28T09:11:00Z">
        <w:r>
          <w:t xml:space="preserve">    </w:t>
        </w:r>
        <w:proofErr w:type="spellStart"/>
        <w:r>
          <w:t>aMFRANHandoverCommand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Command</w:t>
        </w:r>
      </w:ins>
      <w:proofErr w:type="spellEnd"/>
      <w:ins w:id="189" w:author="Unknown">
        <w:del w:id="190" w:author="Tyler Hawbaker" w:date="2022-04-28T09:11:00Z">
          <w:r w:rsidR="00F4101B" w:rsidDel="00C83A98">
            <w:delText xml:space="preserve">    </w:delText>
          </w:r>
        </w:del>
      </w:ins>
      <w:del w:id="191" w:author="Unknown">
        <w:r w:rsidR="00F4101B"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ECA4C39" w14:textId="77777777" w:rsidR="006350C5" w:rsidRDefault="00F4101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1A41EF62" w14:textId="77777777" w:rsidR="006350C5" w:rsidRDefault="00F4101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6E8937F3" w14:textId="77777777" w:rsidR="006350C5" w:rsidRDefault="00F4101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21344BB5" w14:textId="77777777" w:rsidR="006350C5" w:rsidRDefault="00F4101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6E491DEA" w14:textId="77777777" w:rsidR="006350C5" w:rsidRDefault="00F4101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lastRenderedPageBreak/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0E1D8D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EBA67AD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02813CA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C8C1236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34A375C3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7DE99300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3EBEA37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1C852B5B" w14:textId="77777777" w:rsidR="006350C5" w:rsidRDefault="00F4101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BDD00B3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04CA1C27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58A6BD7D" w14:textId="77777777" w:rsidR="006350C5" w:rsidRDefault="00F4101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0FC03C87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790B54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42A63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7CBB58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3A3F564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2ADDE718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1DF73C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1D8B57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059918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D3C66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7135AD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35B13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812B11A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10211D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6F30132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25AFFB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18107C14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4B74BD05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588433A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62BF1291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73830A5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21AF205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41CA908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1316E62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70893E76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5C2E2735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1A2FD49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14DBBBFA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4CC7335F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10A9D47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5F40777F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1C68C44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7A3FAD0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7DD53A2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00DE5E53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DD53BF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286B4EB3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37B6FCB9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4C54B65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68E34C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3001C2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644BF36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668598C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C405562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6B185E73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20EC576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51E43E6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3C3BAAD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8170D9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07715F3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235F1A33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127CE01C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BAE53E2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49D4EA68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07140F4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79B12F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332CD4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EFA87FE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7C3FFBA1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3DA556F6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0B05DE6E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7B32EB3D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lastRenderedPageBreak/>
        <w:t>-- See clause 7.7.3.1.2 for details of this structure</w:t>
      </w:r>
    </w:p>
    <w:p w14:paraId="05D2B947" w14:textId="77777777" w:rsidR="006350C5" w:rsidRDefault="00F4101B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D1EA7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061DC876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FA0171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7BA24DA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1C89F56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39771DC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13F80D25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2E1D009C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2E6C63C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F3C17C5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7562680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5B3E2080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7971A963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229C632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6495477A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4DE411E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418E903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153EB5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5E779A63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70665B24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1C36A18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60C9D17D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976A025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6EA8F53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3F891B80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09F0C7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369BD1ED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110F51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13B8515D" w14:textId="77777777" w:rsidR="006350C5" w:rsidRDefault="00F4101B">
      <w:pPr>
        <w:pStyle w:val="Code"/>
      </w:pPr>
      <w:r>
        <w:lastRenderedPageBreak/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2556DB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1022C3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A608320" w14:textId="77777777" w:rsidR="006350C5" w:rsidRDefault="00F4101B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7CEA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1BCF3C60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84BFDB2" w14:textId="77777777" w:rsidR="006350C5" w:rsidRDefault="00F4101B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1650992B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2D10B1B5" w14:textId="77777777" w:rsidR="006350C5" w:rsidRDefault="00F4101B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747E313C" w14:textId="77777777" w:rsidR="006350C5" w:rsidRDefault="00F4101B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2833CBC0" w14:textId="77777777" w:rsidR="006350C5" w:rsidRDefault="00F4101B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3C0D5F83" w14:textId="77777777" w:rsidR="006350C5" w:rsidRDefault="00F4101B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1873F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33D757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6751F7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E7F71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BE65A86" w14:textId="77777777" w:rsidR="006350C5" w:rsidRDefault="00F4101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1F2B86BF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26B8901A" w14:textId="77777777" w:rsidR="006350C5" w:rsidRDefault="00F4101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117D05C6" w14:textId="77777777" w:rsidR="006350C5" w:rsidRDefault="00F4101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0B1682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79A32C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03E1F9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0F1AB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0E4FB30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2292CC9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39F653B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39F76E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644A7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1815DD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79B9D7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699E736B" w14:textId="77777777" w:rsidR="006350C5" w:rsidRDefault="00F4101B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6F8B3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E14E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13B628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4E3818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5A653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28EC569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DC200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669DB4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B12AD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5656BFC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907C00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195DE598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23DBC07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5634124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5BC6F1CB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A36F247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28F97F76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proofErr w:type="spellStart"/>
      <w:proofErr w:type="gramStart"/>
      <w:r>
        <w:lastRenderedPageBreak/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28EE396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61CC203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268589B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81BDFDD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60680BE9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29DC655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49CE78CE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10FD4D15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632CC2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472662E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26AE1A5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0034E881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08C84421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05EA605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0B7F7E62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5203F6F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t>-- See clause 7.8.2.1.5 for details of this structure</w:t>
      </w:r>
    </w:p>
    <w:p w14:paraId="641CB5F2" w14:textId="77777777" w:rsidR="006350C5" w:rsidRDefault="00F4101B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140C843E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3F39FC44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2E8F89F5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53AC39E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1135E162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5B142240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2E72CD30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05367F69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0DC2E81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094EEE1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341178A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1D4E2EEE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B6B23E5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384CF450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B457F05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426DA7A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7EC916B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037A1A8B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7E58FDDD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7101068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7E5228D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30F5AFC0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C64251A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8F033C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2004C1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lastRenderedPageBreak/>
        <w:t>-- See clause 7.8.3.1.2 for details of this structure</w:t>
      </w:r>
    </w:p>
    <w:p w14:paraId="30050590" w14:textId="77777777" w:rsidR="006350C5" w:rsidRDefault="00F4101B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4574815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2191DE50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740A6D6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F13765C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38B089F4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7A92A0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5FBD7CCB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369716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7F316232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00E809CD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60CCB3F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82026C7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5A19AC2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5EE927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4C7686F9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A24D5D2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31B72F9B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BAA0FB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2628F6F5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0C96DFF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13199FE1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59173C39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77228AC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334083C" w14:textId="77777777" w:rsidR="006350C5" w:rsidRDefault="00F4101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7E2CA1F6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114E551B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0523A53C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38699A8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DC197FA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26F01269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62FF0FA6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6E083469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73DD6F64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49D734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675D09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773599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E4701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6508E6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56761A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0BEE2E6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4B769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F1711D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1D2A9F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580DD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BC57D87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1A14F2DF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30B6081D" w14:textId="77777777" w:rsidR="006350C5" w:rsidRDefault="00F4101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08ABAD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51AF120B" w14:textId="77777777" w:rsidR="006350C5" w:rsidRDefault="00F4101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3D5914C7" w14:textId="77777777" w:rsidR="006350C5" w:rsidRDefault="00F4101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proofErr w:type="gramStart"/>
      <w:r>
        <w:lastRenderedPageBreak/>
        <w:t>AKMAAFID ::=</w:t>
      </w:r>
      <w:proofErr w:type="gramEnd"/>
      <w:r>
        <w:t xml:space="preserve">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08E5D0F2" w14:textId="77777777" w:rsidR="006350C5" w:rsidRDefault="00F4101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38D8A3C" w14:textId="77777777" w:rsidR="006350C5" w:rsidRDefault="00F4101B">
      <w:pPr>
        <w:pStyle w:val="Code"/>
      </w:pPr>
      <w:r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1B05E304" w14:textId="77777777" w:rsidR="006350C5" w:rsidRDefault="00F4101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05230E90" w14:textId="77777777" w:rsidR="006350C5" w:rsidRDefault="00F4101B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2CF262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5C2F84E7" w14:textId="77777777" w:rsidR="006350C5" w:rsidRDefault="00F4101B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6FC66282" w14:textId="77777777" w:rsidR="006350C5" w:rsidRDefault="00F4101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28BE10DC" w14:textId="77777777" w:rsidR="006350C5" w:rsidRDefault="00F4101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1E9996AD" w14:textId="77777777" w:rsidR="006350C5" w:rsidRDefault="00F4101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05361AA8" w14:textId="77777777" w:rsidR="006350C5" w:rsidRDefault="00F4101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07A94E2A" w14:textId="77777777" w:rsidR="006350C5" w:rsidRDefault="00F4101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05285E67" w14:textId="77777777" w:rsidR="006350C5" w:rsidRDefault="00F4101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8BA5148" w14:textId="77777777" w:rsidR="006350C5" w:rsidRDefault="00F4101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1ECD3C62" w14:textId="77777777" w:rsidR="006350C5" w:rsidRDefault="00F4101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42922D94" w14:textId="77777777" w:rsidR="006350C5" w:rsidRDefault="00F4101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CEB6685" w14:textId="77777777" w:rsidR="006350C5" w:rsidRDefault="00F4101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6DC901C3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53558302" w14:textId="77777777" w:rsidR="006350C5" w:rsidRDefault="00F4101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128FD698" w14:textId="77777777" w:rsidR="006350C5" w:rsidRDefault="00F4101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33284A27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2BB19834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5728DB28" w14:textId="77777777" w:rsidR="006350C5" w:rsidRDefault="00F4101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556C6652" w14:textId="77777777" w:rsidR="006350C5" w:rsidRDefault="00F4101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3F072F6A" w14:textId="77777777" w:rsidR="006350C5" w:rsidRDefault="00F4101B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57046E6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2F5CBF8B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78B95C4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A15CE94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1A30C5C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494A3FAB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079704B" w14:textId="77777777" w:rsidR="006350C5" w:rsidRDefault="00F4101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020D392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056EE7A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2079F95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F27BFD1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2F69E94" w14:textId="77777777" w:rsidR="006350C5" w:rsidRDefault="00F4101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5B5B51E1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59610C10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7B18AE28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3DA62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299776A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4D0C8E69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75C02397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72242B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865CE21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64A1A08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79935E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3BB51830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2D6DB14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D2404DC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29DB5353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5E18641A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6EA3A51B" w14:textId="77777777" w:rsidR="006350C5" w:rsidRDefault="00F4101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1701FDB0" w14:textId="77777777" w:rsidR="006350C5" w:rsidRDefault="00F4101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t>-- See clause 6.2.2.2.3 for details of this structure</w:t>
      </w:r>
    </w:p>
    <w:p w14:paraId="5B47A577" w14:textId="77777777" w:rsidR="006350C5" w:rsidRDefault="00F4101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7A3AEFF5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42147F7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276BD76C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6F340B1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3A9B89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7BFC294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13C85453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0757AB3A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95096F4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33BBE209" w14:textId="77777777" w:rsidR="006350C5" w:rsidRDefault="00F4101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333276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1C7B8E1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B078D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BBA42F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3A826D8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54E704F5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3DB618B3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C973BBF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60DBF0B1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70AD9C2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4F4B720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C637BC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F910C7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A98E6E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06DF47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840B5DE" w14:textId="77777777" w:rsidR="006350C5" w:rsidRDefault="00F4101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658DEB06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107E3C3E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55D9E20D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0440EDC8" w14:textId="77777777" w:rsidR="006350C5" w:rsidRDefault="00F4101B">
      <w:pPr>
        <w:pStyle w:val="Code"/>
      </w:pPr>
      <w:r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74EEF386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0E015B49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6517BF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5B291C10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53267F4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6EDD57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D22BD5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8C6E2F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0766F1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A91D459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78C3D3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A161E02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D8A0C45" w14:textId="77777777" w:rsidR="006350C5" w:rsidRDefault="00F4101B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540568D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6E94D028" w14:textId="77777777" w:rsidR="006350C5" w:rsidRDefault="00F4101B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5E02819F" w14:textId="6234ECF1" w:rsidR="006350C5" w:rsidRDefault="00F4101B">
      <w:pPr>
        <w:pStyle w:val="Code"/>
      </w:pPr>
      <w:r>
        <w:t>}</w:t>
      </w:r>
    </w:p>
    <w:p w14:paraId="2372CF0A" w14:textId="77777777" w:rsidR="00C83A98" w:rsidRDefault="00C83A98">
      <w:pPr>
        <w:pStyle w:val="Code"/>
      </w:pPr>
    </w:p>
    <w:p w14:paraId="4F937ADE" w14:textId="77777777" w:rsidR="00C83A98" w:rsidRDefault="00C83A98" w:rsidP="00C83A98">
      <w:pPr>
        <w:pStyle w:val="Code"/>
        <w:rPr>
          <w:ins w:id="192" w:author="Tyler Hawbaker" w:date="2022-04-28T09:12:00Z"/>
        </w:rPr>
      </w:pPr>
      <w:ins w:id="193" w:author="Tyler Hawbaker" w:date="2022-04-28T09:12:00Z">
        <w:r>
          <w:t>-- See clause 6.2.2.2.X.3 for details of this structure</w:t>
        </w:r>
      </w:ins>
    </w:p>
    <w:p w14:paraId="67DD737C" w14:textId="77777777" w:rsidR="00C83A98" w:rsidRDefault="00C83A98" w:rsidP="00C83A98">
      <w:pPr>
        <w:pStyle w:val="Code"/>
        <w:rPr>
          <w:ins w:id="194" w:author="Tyler Hawbaker" w:date="2022-04-28T09:12:00Z"/>
        </w:rPr>
      </w:pPr>
      <w:proofErr w:type="spellStart"/>
      <w:proofErr w:type="gramStart"/>
      <w:ins w:id="195" w:author="Tyler Hawbaker" w:date="2022-04-28T09:12:00Z">
        <w:r>
          <w:t>AMFRANHandoverRequ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A437E9" w14:textId="77777777" w:rsidR="00C83A98" w:rsidRDefault="00C83A98" w:rsidP="00C83A98">
      <w:pPr>
        <w:pStyle w:val="Code"/>
        <w:rPr>
          <w:ins w:id="196" w:author="Tyler Hawbaker" w:date="2022-04-28T09:12:00Z"/>
        </w:rPr>
      </w:pPr>
      <w:ins w:id="197" w:author="Tyler Hawbaker" w:date="2022-04-28T09:12:00Z">
        <w:r>
          <w:t>{</w:t>
        </w:r>
      </w:ins>
    </w:p>
    <w:p w14:paraId="7801B3A4" w14:textId="77777777" w:rsidR="00C83A98" w:rsidRDefault="00C83A98" w:rsidP="00C83A98">
      <w:pPr>
        <w:pStyle w:val="Code"/>
        <w:rPr>
          <w:ins w:id="198" w:author="Tyler Hawbaker" w:date="2022-04-28T09:12:00Z"/>
        </w:rPr>
      </w:pPr>
      <w:ins w:id="199" w:author="Tyler Hawbaker" w:date="2022-04-28T09:12:00Z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13A11683" w14:textId="43C15A27" w:rsidR="00C83A98" w:rsidRDefault="00C83A98" w:rsidP="00C83A98">
      <w:pPr>
        <w:pStyle w:val="Code"/>
        <w:rPr>
          <w:ins w:id="200" w:author="Tyler Hawbaker" w:date="2022-04-28T09:12:00Z"/>
        </w:rPr>
      </w:pPr>
      <w:ins w:id="201" w:author="Tyler Hawbaker" w:date="2022-04-28T09:12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</w:ins>
      <w:proofErr w:type="gramEnd"/>
      <w:ins w:id="202" w:author="Tyler Hawbaker" w:date="2022-04-28T09:14:00Z">
        <w:r w:rsidR="00A71FA4">
          <w:t>2</w:t>
        </w:r>
      </w:ins>
      <w:ins w:id="203" w:author="Tyler Hawbaker" w:date="2022-04-28T09:12:00Z">
        <w:r>
          <w:t>] AMFUENGAPID,</w:t>
        </w:r>
      </w:ins>
    </w:p>
    <w:p w14:paraId="25E95910" w14:textId="506E47EC" w:rsidR="00C83A98" w:rsidRDefault="00C83A98" w:rsidP="00C83A98">
      <w:pPr>
        <w:pStyle w:val="Code"/>
        <w:rPr>
          <w:ins w:id="204" w:author="Tyler Hawbaker" w:date="2022-04-28T09:12:00Z"/>
        </w:rPr>
      </w:pPr>
      <w:ins w:id="205" w:author="Tyler Hawbaker" w:date="2022-04-28T09:12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</w:ins>
      <w:proofErr w:type="gramEnd"/>
      <w:ins w:id="206" w:author="Tyler Hawbaker" w:date="2022-04-28T09:14:00Z">
        <w:r w:rsidR="00A71FA4">
          <w:t>3</w:t>
        </w:r>
      </w:ins>
      <w:ins w:id="207" w:author="Tyler Hawbaker" w:date="2022-04-28T09:12:00Z">
        <w:r>
          <w:t>] RANUENGAPID,</w:t>
        </w:r>
      </w:ins>
    </w:p>
    <w:p w14:paraId="040A7A81" w14:textId="2F7AFFEF" w:rsidR="00C83A98" w:rsidRDefault="00C83A98" w:rsidP="00C83A98">
      <w:pPr>
        <w:pStyle w:val="Code"/>
        <w:rPr>
          <w:ins w:id="208" w:author="Tyler Hawbaker" w:date="2022-04-28T09:12:00Z"/>
        </w:rPr>
      </w:pPr>
      <w:ins w:id="209" w:author="Tyler Hawbaker" w:date="2022-04-28T09:12:00Z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       </w:t>
        </w:r>
        <w:proofErr w:type="gramStart"/>
        <w:r>
          <w:t xml:space="preserve">   [</w:t>
        </w:r>
      </w:ins>
      <w:proofErr w:type="gramEnd"/>
      <w:ins w:id="210" w:author="Tyler Hawbaker" w:date="2022-04-28T09:14:00Z">
        <w:r w:rsidR="00A71FA4">
          <w:t>4</w:t>
        </w:r>
      </w:ins>
      <w:ins w:id="211" w:author="Tyler Hawbaker" w:date="2022-04-28T09:12:00Z">
        <w:r>
          <w:t xml:space="preserve">] </w:t>
        </w:r>
        <w:proofErr w:type="spellStart"/>
        <w:r>
          <w:t>HandoverType</w:t>
        </w:r>
        <w:proofErr w:type="spellEnd"/>
        <w:r>
          <w:t>,</w:t>
        </w:r>
      </w:ins>
    </w:p>
    <w:p w14:paraId="210A697A" w14:textId="0C697E7C" w:rsidR="00C83A98" w:rsidRDefault="00C83A98" w:rsidP="00C83A98">
      <w:pPr>
        <w:pStyle w:val="Code"/>
        <w:rPr>
          <w:ins w:id="212" w:author="Tyler Hawbaker" w:date="2022-04-28T09:12:00Z"/>
        </w:rPr>
      </w:pPr>
      <w:ins w:id="213" w:author="Tyler Hawbaker" w:date="2022-04-28T09:12:00Z">
        <w:r>
          <w:t xml:space="preserve">    </w:t>
        </w:r>
        <w:proofErr w:type="spellStart"/>
        <w:r>
          <w:t>handoverCause</w:t>
        </w:r>
        <w:proofErr w:type="spellEnd"/>
        <w:r>
          <w:t xml:space="preserve">                    </w:t>
        </w:r>
        <w:proofErr w:type="gramStart"/>
        <w:r>
          <w:t xml:space="preserve">   [</w:t>
        </w:r>
      </w:ins>
      <w:proofErr w:type="gramEnd"/>
      <w:ins w:id="214" w:author="Tyler Hawbaker" w:date="2022-04-28T09:15:00Z">
        <w:r w:rsidR="00A71FA4">
          <w:t>5</w:t>
        </w:r>
      </w:ins>
      <w:ins w:id="215" w:author="Tyler Hawbaker" w:date="2022-04-28T09:12:00Z">
        <w:r>
          <w:t xml:space="preserve">] </w:t>
        </w:r>
        <w:proofErr w:type="spellStart"/>
        <w:r>
          <w:t>HandoverCause</w:t>
        </w:r>
        <w:proofErr w:type="spellEnd"/>
        <w:r>
          <w:t>,</w:t>
        </w:r>
      </w:ins>
    </w:p>
    <w:p w14:paraId="1D6B0144" w14:textId="4D02CF76" w:rsidR="00C83A98" w:rsidRDefault="00C83A98" w:rsidP="00C83A98">
      <w:pPr>
        <w:pStyle w:val="Code"/>
        <w:rPr>
          <w:ins w:id="216" w:author="Tyler Hawbaker" w:date="2022-04-28T09:12:00Z"/>
        </w:rPr>
      </w:pPr>
      <w:ins w:id="217" w:author="Tyler Hawbaker" w:date="2022-04-28T09:12:00Z">
        <w:r>
          <w:t xml:space="preserve">    </w:t>
        </w:r>
        <w:proofErr w:type="spellStart"/>
        <w:r>
          <w:t>pDUSessionResouceInformation</w:t>
        </w:r>
        <w:proofErr w:type="spellEnd"/>
        <w:r>
          <w:t xml:space="preserve">     </w:t>
        </w:r>
        <w:proofErr w:type="gramStart"/>
        <w:r>
          <w:t xml:space="preserve">   [</w:t>
        </w:r>
      </w:ins>
      <w:proofErr w:type="gramEnd"/>
      <w:ins w:id="218" w:author="Tyler Hawbaker" w:date="2022-04-28T09:15:00Z">
        <w:r w:rsidR="00A71FA4">
          <w:t>6</w:t>
        </w:r>
      </w:ins>
      <w:ins w:id="219" w:author="Tyler Hawbaker" w:date="2022-04-28T09:12:00Z">
        <w:r>
          <w:t xml:space="preserve">] </w:t>
        </w:r>
        <w:proofErr w:type="spellStart"/>
        <w:r>
          <w:t>PDUSessionResourceInformation</w:t>
        </w:r>
        <w:proofErr w:type="spellEnd"/>
        <w:r>
          <w:t>,</w:t>
        </w:r>
      </w:ins>
    </w:p>
    <w:p w14:paraId="1C53504E" w14:textId="6FEC14E3" w:rsidR="00C83A98" w:rsidRDefault="00C83A98" w:rsidP="00C83A98">
      <w:pPr>
        <w:pStyle w:val="Code"/>
        <w:rPr>
          <w:ins w:id="220" w:author="Tyler Hawbaker" w:date="2022-04-28T09:12:00Z"/>
        </w:rPr>
      </w:pPr>
      <w:ins w:id="221" w:author="Tyler Hawbaker" w:date="2022-04-28T09:12:00Z">
        <w:r>
          <w:t xml:space="preserve">    </w:t>
        </w:r>
        <w:proofErr w:type="spellStart"/>
        <w:r>
          <w:t>mobilityRestrictionList</w:t>
        </w:r>
        <w:proofErr w:type="spellEnd"/>
        <w:r>
          <w:t xml:space="preserve">          </w:t>
        </w:r>
        <w:proofErr w:type="gramStart"/>
        <w:r>
          <w:t xml:space="preserve">   [</w:t>
        </w:r>
      </w:ins>
      <w:proofErr w:type="gramEnd"/>
      <w:ins w:id="222" w:author="Tyler Hawbaker" w:date="2022-04-28T09:15:00Z">
        <w:r w:rsidR="00A71FA4">
          <w:t>7</w:t>
        </w:r>
      </w:ins>
      <w:ins w:id="223" w:author="Tyler Hawbaker" w:date="2022-04-28T09:12:00Z">
        <w:r>
          <w:t xml:space="preserve">] </w:t>
        </w:r>
        <w:proofErr w:type="spellStart"/>
        <w:r>
          <w:t>MobilityRestrictionList</w:t>
        </w:r>
        <w:proofErr w:type="spellEnd"/>
        <w:r>
          <w:t xml:space="preserve"> OPTIONAL,</w:t>
        </w:r>
      </w:ins>
    </w:p>
    <w:p w14:paraId="433C7130" w14:textId="291C1BD0" w:rsidR="00C83A98" w:rsidRDefault="00C83A98" w:rsidP="00C83A98">
      <w:pPr>
        <w:pStyle w:val="Code"/>
        <w:rPr>
          <w:ins w:id="224" w:author="Tyler Hawbaker" w:date="2022-04-28T09:12:00Z"/>
        </w:rPr>
      </w:pPr>
      <w:ins w:id="225" w:author="Tyler Hawbaker" w:date="2022-04-28T09:12:00Z">
        <w:r>
          <w:t xml:space="preserve">    </w:t>
        </w:r>
        <w:proofErr w:type="spellStart"/>
        <w:r>
          <w:t>locationReportingRequestType</w:t>
        </w:r>
        <w:proofErr w:type="spellEnd"/>
        <w:r>
          <w:t xml:space="preserve">     </w:t>
        </w:r>
        <w:proofErr w:type="gramStart"/>
        <w:r>
          <w:t xml:space="preserve">   [</w:t>
        </w:r>
      </w:ins>
      <w:proofErr w:type="gramEnd"/>
      <w:ins w:id="226" w:author="Tyler Hawbaker" w:date="2022-04-28T09:15:00Z">
        <w:r w:rsidR="00A71FA4">
          <w:t>8</w:t>
        </w:r>
      </w:ins>
      <w:ins w:id="227" w:author="Tyler Hawbaker" w:date="2022-04-28T09:12:00Z">
        <w:r>
          <w:t xml:space="preserve">] </w:t>
        </w:r>
        <w:proofErr w:type="spellStart"/>
        <w:r>
          <w:t>LocationReportingRequestType</w:t>
        </w:r>
        <w:proofErr w:type="spellEnd"/>
        <w:r>
          <w:t>,</w:t>
        </w:r>
      </w:ins>
    </w:p>
    <w:p w14:paraId="58B0F002" w14:textId="1133F8C4" w:rsidR="00C83A98" w:rsidRDefault="00C83A98" w:rsidP="00C83A98">
      <w:pPr>
        <w:pStyle w:val="Code"/>
        <w:rPr>
          <w:ins w:id="228" w:author="Tyler Hawbaker" w:date="2022-04-28T09:12:00Z"/>
        </w:rPr>
      </w:pPr>
      <w:ins w:id="229" w:author="Tyler Hawbaker" w:date="2022-04-28T09:12:00Z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       </w:t>
        </w:r>
        <w:proofErr w:type="gramStart"/>
        <w:r>
          <w:t xml:space="preserve">   [</w:t>
        </w:r>
      </w:ins>
      <w:proofErr w:type="gramEnd"/>
      <w:ins w:id="230" w:author="Tyler Hawbaker" w:date="2022-04-28T09:15:00Z">
        <w:r w:rsidR="00A71FA4">
          <w:t>9</w:t>
        </w:r>
      </w:ins>
      <w:ins w:id="231" w:author="Tyler Hawbaker" w:date="2022-04-28T09:12:00Z">
        <w:r>
          <w:t xml:space="preserve">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37C09DCE" w14:textId="0DFEBDC7" w:rsidR="00C83A98" w:rsidRDefault="00C83A98" w:rsidP="00C83A98">
      <w:pPr>
        <w:pStyle w:val="Code"/>
        <w:rPr>
          <w:ins w:id="232" w:author="Tyler Hawbaker" w:date="2022-04-28T09:12:00Z"/>
        </w:rPr>
      </w:pPr>
      <w:ins w:id="233" w:author="Tyler Hawbaker" w:date="2022-04-28T09:12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     </w:t>
        </w:r>
        <w:proofErr w:type="gramStart"/>
        <w:r>
          <w:t xml:space="preserve">   [</w:t>
        </w:r>
      </w:ins>
      <w:proofErr w:type="gramEnd"/>
      <w:ins w:id="234" w:author="Tyler Hawbaker" w:date="2022-04-28T09:15:00Z">
        <w:r w:rsidR="00A71FA4">
          <w:t>10</w:t>
        </w:r>
      </w:ins>
      <w:ins w:id="235" w:author="Tyler Hawbaker" w:date="2022-04-28T09:12:00Z">
        <w:r>
          <w:t xml:space="preserve">] </w:t>
        </w:r>
        <w:proofErr w:type="spellStart"/>
        <w:r>
          <w:t>NPNAccessInformation</w:t>
        </w:r>
        <w:proofErr w:type="spellEnd"/>
        <w:r>
          <w:t xml:space="preserve"> OPTIONAL,</w:t>
        </w:r>
      </w:ins>
    </w:p>
    <w:p w14:paraId="7372B11D" w14:textId="5A08B732" w:rsidR="00C83A98" w:rsidRDefault="00C83A98" w:rsidP="00C83A98">
      <w:pPr>
        <w:pStyle w:val="Code"/>
        <w:rPr>
          <w:ins w:id="236" w:author="Tyler Hawbaker" w:date="2022-04-28T09:12:00Z"/>
        </w:rPr>
      </w:pPr>
      <w:ins w:id="237" w:author="Tyler Hawbaker" w:date="2022-04-28T09:12:00Z">
        <w:r>
          <w:t xml:space="preserve">    </w:t>
        </w:r>
      </w:ins>
      <w:proofErr w:type="spellStart"/>
      <w:ins w:id="238" w:author="Tyler Hawbaker" w:date="2022-04-28T09:13:00Z">
        <w:r w:rsidR="00A71FA4">
          <w:t>sour</w:t>
        </w:r>
      </w:ins>
      <w:ins w:id="239" w:author="Tyler Hawbaker" w:date="2022-04-28T09:14:00Z">
        <w:r w:rsidR="00A71FA4">
          <w:t>ceToTargetContainer</w:t>
        </w:r>
      </w:ins>
      <w:proofErr w:type="spellEnd"/>
      <w:ins w:id="240" w:author="Tyler Hawbaker" w:date="2022-04-28T09:12:00Z">
        <w:r>
          <w:t xml:space="preserve">          </w:t>
        </w:r>
        <w:proofErr w:type="gramStart"/>
        <w:r>
          <w:t xml:space="preserve">   [</w:t>
        </w:r>
      </w:ins>
      <w:proofErr w:type="gramEnd"/>
      <w:ins w:id="241" w:author="Tyler Hawbaker" w:date="2022-04-28T09:15:00Z">
        <w:r w:rsidR="00A71FA4">
          <w:t>1</w:t>
        </w:r>
      </w:ins>
      <w:ins w:id="242" w:author="Tyler Hawbaker" w:date="2022-04-28T09:12:00Z">
        <w:r>
          <w:t xml:space="preserve">1] </w:t>
        </w:r>
      </w:ins>
      <w:proofErr w:type="spellStart"/>
      <w:ins w:id="243" w:author="Tyler Hawbaker" w:date="2022-04-28T09:14:00Z">
        <w:r w:rsidR="00A71FA4">
          <w:t>RANSourceToTargetContainer</w:t>
        </w:r>
      </w:ins>
      <w:proofErr w:type="spellEnd"/>
    </w:p>
    <w:p w14:paraId="1201981B" w14:textId="77777777" w:rsidR="00C83A98" w:rsidRDefault="00C83A98" w:rsidP="00C83A98">
      <w:pPr>
        <w:pStyle w:val="Code"/>
        <w:rPr>
          <w:ins w:id="244" w:author="Tyler Hawbaker" w:date="2022-04-28T09:12:00Z"/>
        </w:rPr>
      </w:pPr>
      <w:ins w:id="245" w:author="Tyler Hawbaker" w:date="2022-04-28T09:12:00Z">
        <w:r>
          <w:t>}</w:t>
        </w:r>
      </w:ins>
    </w:p>
    <w:p w14:paraId="21338A9A" w14:textId="77777777" w:rsidR="006350C5" w:rsidRDefault="006350C5">
      <w:pPr>
        <w:pStyle w:val="Code"/>
      </w:pPr>
    </w:p>
    <w:p w14:paraId="5159079E" w14:textId="77777777" w:rsidR="006350C5" w:rsidRDefault="00F4101B">
      <w:pPr>
        <w:pStyle w:val="Code"/>
        <w:rPr>
          <w:ins w:id="246" w:author="Unknown"/>
        </w:rPr>
      </w:pPr>
      <w:ins w:id="247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248" w:author="Unknown"/>
        </w:rPr>
      </w:pPr>
      <w:proofErr w:type="spellStart"/>
      <w:proofErr w:type="gramStart"/>
      <w:ins w:id="249" w:author="Unknown">
        <w:r>
          <w:t>AMFRANHandoverCommand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65409C" w14:textId="77777777" w:rsidR="006350C5" w:rsidRDefault="00F4101B">
      <w:pPr>
        <w:pStyle w:val="Code"/>
        <w:rPr>
          <w:ins w:id="250" w:author="Unknown"/>
        </w:rPr>
      </w:pPr>
      <w:ins w:id="251" w:author="Unknown">
        <w:r>
          <w:t>{</w:t>
        </w:r>
      </w:ins>
    </w:p>
    <w:p w14:paraId="165937DA" w14:textId="77777777" w:rsidR="00A71FA4" w:rsidRDefault="00F4101B">
      <w:pPr>
        <w:pStyle w:val="Code"/>
        <w:rPr>
          <w:ins w:id="252" w:author="Tyler Hawbaker" w:date="2022-04-28T09:15:00Z"/>
        </w:rPr>
      </w:pPr>
      <w:ins w:id="253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047AB14A" w14:textId="15918DA8" w:rsidR="006350C5" w:rsidRDefault="00F4101B">
      <w:pPr>
        <w:pStyle w:val="Code"/>
        <w:rPr>
          <w:ins w:id="254" w:author="Unknown"/>
        </w:rPr>
      </w:pPr>
      <w:ins w:id="255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</w:ins>
      <w:proofErr w:type="gramEnd"/>
      <w:ins w:id="256" w:author="Tyler Hawbaker" w:date="2022-04-28T09:20:00Z">
        <w:r w:rsidR="008C1316">
          <w:t>2</w:t>
        </w:r>
      </w:ins>
      <w:ins w:id="257" w:author="Unknown">
        <w:r>
          <w:t>] AMFUENGAPID,</w:t>
        </w:r>
      </w:ins>
    </w:p>
    <w:p w14:paraId="71F01209" w14:textId="313542DD" w:rsidR="006350C5" w:rsidRDefault="00F4101B">
      <w:pPr>
        <w:pStyle w:val="Code"/>
        <w:rPr>
          <w:ins w:id="258" w:author="Unknown"/>
        </w:rPr>
      </w:pPr>
      <w:ins w:id="259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</w:ins>
      <w:proofErr w:type="gramEnd"/>
      <w:ins w:id="260" w:author="Tyler Hawbaker" w:date="2022-04-28T09:20:00Z">
        <w:r w:rsidR="008C1316">
          <w:t>3</w:t>
        </w:r>
      </w:ins>
      <w:ins w:id="261" w:author="Unknown">
        <w:r>
          <w:t>] RANUENGAPID,</w:t>
        </w:r>
      </w:ins>
    </w:p>
    <w:p w14:paraId="21F0DF47" w14:textId="7B907BCD" w:rsidR="006350C5" w:rsidRDefault="00F4101B">
      <w:pPr>
        <w:pStyle w:val="Code"/>
        <w:rPr>
          <w:ins w:id="262" w:author="Unknown"/>
        </w:rPr>
      </w:pPr>
      <w:ins w:id="263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</w:t>
        </w:r>
        <w:proofErr w:type="gramStart"/>
        <w:r>
          <w:t xml:space="preserve">   [</w:t>
        </w:r>
      </w:ins>
      <w:proofErr w:type="gramEnd"/>
      <w:ins w:id="264" w:author="Tyler Hawbaker" w:date="2022-04-28T09:20:00Z">
        <w:r w:rsidR="008C1316">
          <w:t>4</w:t>
        </w:r>
      </w:ins>
      <w:ins w:id="265" w:author="Unknown">
        <w:r>
          <w:t xml:space="preserve">] </w:t>
        </w:r>
        <w:proofErr w:type="spellStart"/>
        <w:r>
          <w:t>HandoverType</w:t>
        </w:r>
        <w:proofErr w:type="spellEnd"/>
        <w:r>
          <w:t>,</w:t>
        </w:r>
      </w:ins>
    </w:p>
    <w:p w14:paraId="48CA31DF" w14:textId="694DC3FA" w:rsidR="006350C5" w:rsidRDefault="00F4101B">
      <w:pPr>
        <w:pStyle w:val="Code"/>
        <w:rPr>
          <w:ins w:id="266" w:author="Unknown"/>
        </w:rPr>
      </w:pPr>
      <w:ins w:id="267" w:author="Unknown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</w:t>
        </w:r>
        <w:proofErr w:type="gramStart"/>
        <w:r>
          <w:t xml:space="preserve">   [</w:t>
        </w:r>
      </w:ins>
      <w:proofErr w:type="gramEnd"/>
      <w:ins w:id="268" w:author="Tyler Hawbaker" w:date="2022-04-28T09:20:00Z">
        <w:r w:rsidR="008C1316">
          <w:t>5</w:t>
        </w:r>
      </w:ins>
      <w:ins w:id="269" w:author="Unknown">
        <w:r>
          <w:t>]</w:t>
        </w:r>
      </w:ins>
      <w:ins w:id="270" w:author="Tyler Hawbaker" w:date="2022-04-26T07:15:00Z">
        <w:r w:rsidR="00525119" w:rsidRPr="00525119">
          <w:t xml:space="preserve"> </w:t>
        </w:r>
        <w:proofErr w:type="spellStart"/>
        <w:r w:rsidR="00525119">
          <w:t>RANTargetToSourceContainer</w:t>
        </w:r>
      </w:ins>
      <w:proofErr w:type="spellEnd"/>
      <w:ins w:id="271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272" w:author="Unknown"/>
        </w:rPr>
      </w:pPr>
      <w:ins w:id="273" w:author="Unknown">
        <w:r>
          <w:t>}</w:t>
        </w:r>
      </w:ins>
    </w:p>
    <w:p w14:paraId="2AE4C952" w14:textId="77777777" w:rsidR="006350C5" w:rsidRDefault="006350C5">
      <w:pPr>
        <w:pStyle w:val="Code"/>
        <w:rPr>
          <w:ins w:id="274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B968DC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36F8C4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8605780" w14:textId="77777777" w:rsidR="006350C5" w:rsidRDefault="00F4101B">
      <w:pPr>
        <w:pStyle w:val="Code"/>
      </w:pPr>
      <w:r>
        <w:lastRenderedPageBreak/>
        <w:t>{</w:t>
      </w:r>
    </w:p>
    <w:p w14:paraId="6309A8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04A3A8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67C6E9B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50099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60DFF9F7" w14:textId="77777777" w:rsidR="006350C5" w:rsidRDefault="00F4101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030DDFF1" w14:textId="77777777" w:rsidR="006350C5" w:rsidRDefault="00F4101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654E57C" w14:textId="77777777" w:rsidR="006350C5" w:rsidRDefault="006350C5">
      <w:pPr>
        <w:pStyle w:val="Code"/>
      </w:pPr>
    </w:p>
    <w:p w14:paraId="436D7981" w14:textId="77777777" w:rsidR="006350C5" w:rsidRDefault="00F4101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12820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0B7BBB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5A993F82" w14:textId="77777777" w:rsidR="006350C5" w:rsidRDefault="00F4101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44264720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B837BDB" w14:textId="77777777" w:rsidR="006350C5" w:rsidRDefault="00F4101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4AC2E0F0" w14:textId="77777777" w:rsidR="006350C5" w:rsidRDefault="006350C5">
      <w:pPr>
        <w:pStyle w:val="Code"/>
      </w:pPr>
    </w:p>
    <w:p w14:paraId="479886F2" w14:textId="77777777" w:rsidR="006350C5" w:rsidRDefault="00F4101B">
      <w:pPr>
        <w:pStyle w:val="Code"/>
        <w:rPr>
          <w:ins w:id="275" w:author="Unknown"/>
        </w:rPr>
      </w:pPr>
      <w:proofErr w:type="gramStart"/>
      <w:ins w:id="276" w:author="Unknown">
        <w:r>
          <w:t>AMFUENGAPID ::=</w:t>
        </w:r>
        <w:proofErr w:type="gramEnd"/>
        <w:r>
          <w:t xml:space="preserve"> INTEGER (0..1099511627775)</w:t>
        </w:r>
      </w:ins>
    </w:p>
    <w:p w14:paraId="4DD4CCDE" w14:textId="77777777" w:rsidR="006350C5" w:rsidRDefault="006350C5">
      <w:pPr>
        <w:pStyle w:val="Code"/>
        <w:rPr>
          <w:ins w:id="277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0630473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1AEA6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426930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6E24E4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2E0D2A2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05FD3B1D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ED18C1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F86D4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084C49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0076842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DB7FDC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6903A3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1616E717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7AC285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2952471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EA3E6C7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50D95781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CFEC954" w14:textId="77777777" w:rsidR="006350C5" w:rsidRDefault="00F4101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157E70B6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proofErr w:type="spellStart"/>
      <w:proofErr w:type="gramStart"/>
      <w:r>
        <w:lastRenderedPageBreak/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63B01B7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0BD931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3BF8E8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6CB8FF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3CC613A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15EC892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2E570380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B2E06E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FCC087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216C8AD4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55BA6EA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81F364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072F2E6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4DD53F9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9EB3905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0FF74C30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D3278F9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2316AE31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8255AAE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656E29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A4007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56E218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08530B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66862B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F35E9CC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2573091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5EF1572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7016B065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17A07CE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318A4014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FC91BB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1398DF5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807AC40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967C83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D79282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C0668E9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CF39F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20A9D9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F00A181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4640944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3684328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893C96E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8A326A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60E962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48A34CEE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BCB1C7B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A10623D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6195A9E8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45A40AEA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4143807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55A4E7D7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325F184B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533D26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01ACAF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EE99657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0AC39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8FF846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D863A0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16C1E1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43A70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8C6E6B9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018E44B7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49EEDD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6BB61F1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44D4D6B5" w14:textId="77777777" w:rsidR="006350C5" w:rsidRDefault="00F4101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343DADB4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t>-- See clause 6.2.3.2.7.1 for details of this structure</w:t>
      </w:r>
    </w:p>
    <w:p w14:paraId="2FA64D16" w14:textId="77777777" w:rsidR="006350C5" w:rsidRDefault="00F4101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6A8444D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050ECC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B99627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66361F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DB16CAA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0AA270E1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4D1274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6DCA9D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A6C1E7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30D92C52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16861A03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1A09ED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79FB397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35D9228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60ECF8A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13CBEF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72760D46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35E81B95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477055D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5157949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52DA5B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33C8F05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54765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F03DEBA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284724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3E21704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A3D7DA4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4409C39C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45A2190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76A61353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C4060CB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2CCE3F83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7F67506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33BB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AAD5A3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76BEB9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238FADB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EFC93F4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AC4BCCC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688BD10C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9ACD30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BE78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C221DC5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3DCE2C9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BF51927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64D2C8B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056B866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910CAEF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45E34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82DEED1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452FACB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51015AFE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C0CA7C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C8E4208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08880F97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6CACFCC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D92AAF1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EB48D42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7F9BEF2B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1C334ECB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D48753A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1FC5FE2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2C59CFE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C8AD9D8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5D3FB06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05200E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14FA659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6517C4BE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5BE38F07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3F2EFD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59E8AF79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4EA0AC0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4F40759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20CA9868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174594AB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1E9B34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433916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6080E20D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1E94330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3675C34C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ED1FFD7" w14:textId="77777777" w:rsidR="006350C5" w:rsidRDefault="00F4101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950D504" w14:textId="77777777" w:rsidR="006350C5" w:rsidRDefault="00F4101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6D08C23B" w14:textId="77777777" w:rsidR="006350C5" w:rsidRDefault="00F4101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0FC53EE3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B9658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01BBB5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192ACE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1A2E3F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7B4BDB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283494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0424D46C" w14:textId="77777777" w:rsidR="006350C5" w:rsidRDefault="00F4101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63EBEE60" w14:textId="77777777" w:rsidR="006350C5" w:rsidRDefault="00F4101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6D24C36C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3669EB50" w14:textId="77777777" w:rsidR="006350C5" w:rsidRDefault="00F4101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18753741" w14:textId="77777777" w:rsidR="006350C5" w:rsidRDefault="00F4101B">
      <w:pPr>
        <w:pStyle w:val="Code"/>
      </w:pPr>
      <w:r>
        <w:lastRenderedPageBreak/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0A948B3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7FAC84CE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07330E3C" w14:textId="77777777" w:rsidR="006350C5" w:rsidRDefault="00F4101B">
      <w:pPr>
        <w:pStyle w:val="Code"/>
      </w:pPr>
      <w:r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0F3470AC" w14:textId="77777777" w:rsidR="006350C5" w:rsidRDefault="00F4101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1A3668E6" w14:textId="77777777" w:rsidR="006350C5" w:rsidRDefault="00F4101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4630876" w14:textId="77777777" w:rsidR="006350C5" w:rsidRDefault="00F4101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4479AAE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A05DE3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E2B28D2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48C9BA49" w14:textId="77777777" w:rsidR="006350C5" w:rsidRDefault="00F4101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7DFC4C9F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5314624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500A2011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75F8B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7D451C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7517D49" w14:textId="77777777" w:rsidR="006350C5" w:rsidRDefault="00F4101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5C400C05" w14:textId="77777777" w:rsidR="006350C5" w:rsidRDefault="00F4101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01A05FE" w14:textId="77777777" w:rsidR="006350C5" w:rsidRDefault="00F4101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164A383" w14:textId="77777777" w:rsidR="006350C5" w:rsidRDefault="00F4101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2CE1A1F2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670E9415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051913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43DA04A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B3AE32A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2D29A983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3258C59B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4D029C67" w14:textId="77777777" w:rsidR="006350C5" w:rsidRDefault="00F4101B">
      <w:pPr>
        <w:pStyle w:val="Code"/>
      </w:pPr>
      <w:r>
        <w:t>{</w:t>
      </w:r>
    </w:p>
    <w:p w14:paraId="7836F255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FB9BB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4590B6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5BA43DED" w14:textId="77777777" w:rsidR="006350C5" w:rsidRDefault="00F4101B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46E891F3" w14:textId="77777777" w:rsidR="006350C5" w:rsidRDefault="00F4101B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633403D9" w14:textId="77777777" w:rsidR="006350C5" w:rsidRDefault="00F4101B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5D847D3D" w14:textId="77777777" w:rsidR="006350C5" w:rsidRDefault="00F4101B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3EC56C18" w14:textId="77777777" w:rsidR="006350C5" w:rsidRDefault="00F4101B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7F918C6F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DC58C64" w14:textId="77777777" w:rsidR="006350C5" w:rsidRDefault="00F4101B">
      <w:pPr>
        <w:pStyle w:val="Code"/>
        <w:rPr>
          <w:ins w:id="278" w:author="Unknown"/>
        </w:rPr>
      </w:pPr>
      <w:ins w:id="279" w:author="Unknown">
        <w:r>
          <w:t xml:space="preserve">    </w:t>
        </w:r>
        <w:proofErr w:type="spellStart"/>
        <w:r>
          <w:t>problemDetail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UDMProblemDetails</w:t>
        </w:r>
        <w:proofErr w:type="spellEnd"/>
        <w:r>
          <w:t xml:space="preserve"> OPTIONAL</w:t>
        </w:r>
      </w:ins>
    </w:p>
    <w:p w14:paraId="6EA79AC9" w14:textId="77777777" w:rsidR="006350C5" w:rsidRDefault="00F4101B">
      <w:pPr>
        <w:pStyle w:val="Code"/>
        <w:rPr>
          <w:del w:id="280" w:author="Unknown"/>
        </w:rPr>
      </w:pPr>
      <w:del w:id="281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44DCFF" w14:textId="77777777" w:rsidR="006350C5" w:rsidRDefault="00F4101B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3BDED5BD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6EBA88DA" w14:textId="77777777" w:rsidR="006350C5" w:rsidRDefault="00F4101B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05210132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31C67AD" w14:textId="77777777" w:rsidR="006350C5" w:rsidRDefault="00F4101B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43C21A76" w14:textId="77777777" w:rsidR="006350C5" w:rsidRDefault="00F4101B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087DE6B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2C63A475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05A8EC02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proofErr w:type="spellStart"/>
      <w:proofErr w:type="gramStart"/>
      <w:r>
        <w:lastRenderedPageBreak/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440301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425E53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7AEF1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D750DEE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1EA4324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3C23E23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DD68B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5AC49F5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761601EF" w14:textId="77777777" w:rsidR="006350C5" w:rsidRDefault="00F4101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786AD0F1" w14:textId="77777777" w:rsidR="006350C5" w:rsidRDefault="00F4101B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34DEA8CF" w14:textId="77777777" w:rsidR="006350C5" w:rsidRDefault="00F4101B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5CFEDF65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38CD097F" w14:textId="77777777" w:rsidR="006350C5" w:rsidRDefault="00F4101B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2CF224E1" w14:textId="77777777" w:rsidR="006350C5" w:rsidRDefault="00F4101B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607D9A1D" w14:textId="77777777" w:rsidR="006350C5" w:rsidRDefault="00F4101B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151D9C12" w14:textId="77777777" w:rsidR="006350C5" w:rsidRDefault="00F4101B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2BF91550" w14:textId="77777777" w:rsidR="006350C5" w:rsidRDefault="00F4101B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0DB36F70" w14:textId="77777777" w:rsidR="006350C5" w:rsidRDefault="00F4101B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37C6D934" w14:textId="77777777" w:rsidR="006350C5" w:rsidRDefault="00F4101B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2FB07058" w14:textId="77777777" w:rsidR="006350C5" w:rsidRDefault="00F4101B">
      <w:pPr>
        <w:pStyle w:val="Code"/>
      </w:pPr>
      <w:r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282" w:author="Unknown"/>
        </w:rPr>
      </w:pPr>
      <w:ins w:id="283" w:author="Unknown">
        <w:r>
          <w:t xml:space="preserve">    </w:t>
        </w:r>
        <w:proofErr w:type="spellStart"/>
        <w:r>
          <w:t>uDMDefinedCause</w:t>
        </w:r>
        <w:proofErr w:type="spellEnd"/>
        <w:r>
          <w:t xml:space="preserve">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DMDefinedCause</w:t>
        </w:r>
        <w:proofErr w:type="spellEnd"/>
        <w:r>
          <w:t>,</w:t>
        </w:r>
      </w:ins>
    </w:p>
    <w:p w14:paraId="60B4C25A" w14:textId="77777777" w:rsidR="006350C5" w:rsidRDefault="00F4101B">
      <w:pPr>
        <w:pStyle w:val="Code"/>
        <w:rPr>
          <w:del w:id="284" w:author="Unknown"/>
        </w:rPr>
      </w:pPr>
      <w:del w:id="285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436938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36B43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3B2500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15A0B6D9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4BD65C3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799D9F92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other(</w:t>
      </w:r>
      <w:proofErr w:type="gramEnd"/>
      <w:r>
        <w:t>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19E94CF6" w14:textId="77777777" w:rsidR="006350C5" w:rsidRDefault="00F4101B">
      <w:pPr>
        <w:pStyle w:val="Code"/>
        <w:rPr>
          <w:ins w:id="286" w:author="Unknown"/>
        </w:rPr>
      </w:pPr>
      <w:ins w:id="287" w:author="Unknown">
        <w:r>
          <w:t xml:space="preserve">    title             </w:t>
        </w:r>
        <w:proofErr w:type="gramStart"/>
        <w:r>
          <w:t xml:space="preserve">   [</w:t>
        </w:r>
        <w:proofErr w:type="gramEnd"/>
        <w:r>
          <w:t>2] UTF8String OPTIONAL,</w:t>
        </w:r>
      </w:ins>
    </w:p>
    <w:p w14:paraId="263A46D8" w14:textId="77777777" w:rsidR="006350C5" w:rsidRDefault="00F4101B">
      <w:pPr>
        <w:pStyle w:val="Code"/>
        <w:rPr>
          <w:del w:id="288" w:author="Unknown"/>
        </w:rPr>
      </w:pPr>
      <w:del w:id="289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00E1C02A" w14:textId="77777777" w:rsidR="006350C5" w:rsidRDefault="00F4101B">
      <w:pPr>
        <w:pStyle w:val="Code"/>
        <w:rPr>
          <w:ins w:id="290" w:author="Unknown"/>
        </w:rPr>
      </w:pPr>
      <w:ins w:id="291" w:author="Unknown">
        <w:r>
          <w:t xml:space="preserve">    cause             </w:t>
        </w:r>
        <w:proofErr w:type="gramStart"/>
        <w:r>
          <w:t xml:space="preserve">   [</w:t>
        </w:r>
        <w:proofErr w:type="gramEnd"/>
        <w:r>
          <w:t>6] UTF8String OPTIONAL,</w:t>
        </w:r>
      </w:ins>
    </w:p>
    <w:p w14:paraId="6F95A960" w14:textId="77777777" w:rsidR="006350C5" w:rsidRDefault="00F4101B">
      <w:pPr>
        <w:pStyle w:val="Code"/>
        <w:rPr>
          <w:del w:id="292" w:author="Unknown"/>
        </w:rPr>
      </w:pPr>
      <w:del w:id="293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36184342" w14:textId="77777777" w:rsidR="006350C5" w:rsidRDefault="00F4101B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6DA6DC37" w14:textId="77777777" w:rsidR="006350C5" w:rsidRDefault="00F4101B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0B56A92" w14:textId="77777777" w:rsidR="006350C5" w:rsidRDefault="00F4101B">
      <w:pPr>
        <w:pStyle w:val="Code"/>
      </w:pPr>
      <w:r>
        <w:t>{</w:t>
      </w:r>
    </w:p>
    <w:p w14:paraId="6AC627D2" w14:textId="77777777" w:rsidR="006350C5" w:rsidRDefault="00F4101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4EF299C0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4C013B5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664E0AE3" w14:textId="77777777" w:rsidR="006350C5" w:rsidRDefault="00F4101B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5B048C97" w14:textId="77777777" w:rsidR="006350C5" w:rsidRDefault="00F4101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58926CC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464B630" w14:textId="77777777" w:rsidR="006350C5" w:rsidRDefault="00F4101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26AE0E61" w14:textId="77777777" w:rsidR="006350C5" w:rsidRDefault="00F4101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7E6A68E4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5346E1DF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61540958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2782013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75734E3E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638D9C74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4F8F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2E6278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2C5226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2FC616F3" w14:textId="77777777" w:rsidR="006350C5" w:rsidRDefault="00F4101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5D6B24F8" w14:textId="77777777" w:rsidR="006350C5" w:rsidRDefault="00F4101B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72761CE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383EB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58B1174F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198BB8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2033637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E7CBF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5AB27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0B8C0901" w14:textId="77777777" w:rsidR="006350C5" w:rsidRDefault="00F4101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7614DEB" w14:textId="77777777" w:rsidR="006350C5" w:rsidRDefault="00F4101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1A7497D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05F1115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9A3F730" w14:textId="77777777" w:rsidR="006350C5" w:rsidRDefault="00F4101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C27A8E6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887428A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581090CE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E90258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4AFC54BB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4D4B559C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E202D0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36CE401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5373A825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17066C9C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C8155FD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2356CC2F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3E3EC28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9E7A680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300E2A9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2A85206D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039BE34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242AB1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2AAF8F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541DBA27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137B3A4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7977233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6A8EA6A8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7D9C655A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73E9243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521FD30F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5E48B69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BC5002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FA3BD2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79D152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0406C27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281F3DA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E74CA50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218229E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198EE175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196C0B1D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6B41727C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8D20192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1774C87B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63BC1EA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D8B26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E5C0C18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7C48C02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E012E7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5E5FE34B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F9F953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482BC761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77407E8E" w14:textId="77777777" w:rsidR="006350C5" w:rsidRDefault="00F4101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0440181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4BFA6557" w14:textId="77777777" w:rsidR="006350C5" w:rsidRDefault="00F4101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600E8C47" w14:textId="77777777" w:rsidR="006350C5" w:rsidRDefault="00F4101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29286792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0E1A1579" w14:textId="77777777" w:rsidR="006350C5" w:rsidRDefault="00F4101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19B676BC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07F5D17C" w14:textId="77777777" w:rsidR="006350C5" w:rsidRDefault="00F4101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7C722496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41F28494" w14:textId="77777777" w:rsidR="006350C5" w:rsidRDefault="00F4101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0FD505CC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7A4C2964" w14:textId="77777777" w:rsidR="006350C5" w:rsidRDefault="00F4101B">
      <w:pPr>
        <w:pStyle w:val="Code"/>
      </w:pPr>
      <w:r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5E6EF9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7825B0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0EEB2052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D43982B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531942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A0E1AD9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A28DFE2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4D21ADE7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01957BA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0747482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8628240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162B8866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33D598F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3A17D2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54BB9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251D3B9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6D84E5F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1E778FE6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6BD82991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EBF96A9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7703BC50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38530F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3D7459B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4963F5F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30A0737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8265E9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3085E91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32096A1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643F499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6AF650E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0689EF0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74A4B6C9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E0540E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A975F0A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7C25F85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7B52F85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5CECDC5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05CE5D2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58D7C588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68C1C6A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6CEDC841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79286789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1E18F1C6" w14:textId="77777777" w:rsidR="006350C5" w:rsidRDefault="00F4101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3E000E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330690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1338E91D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953B549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6B5E6A63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0245300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C90E45E" w14:textId="77777777" w:rsidR="006350C5" w:rsidRDefault="00F4101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4D95BAEC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4D8E4F9A" w14:textId="77777777" w:rsidR="006350C5" w:rsidRDefault="00F4101B">
      <w:pPr>
        <w:pStyle w:val="Code"/>
      </w:pPr>
      <w:r>
        <w:t>{</w:t>
      </w:r>
    </w:p>
    <w:p w14:paraId="6790928C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052E94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7CB9876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58A4E100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485899D6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276BF1B8" w14:textId="77777777" w:rsidR="006350C5" w:rsidRDefault="00F4101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324E766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69CE1FCD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23A6DD1B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537D2249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02991D52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7067B40" w14:textId="77777777" w:rsidR="006350C5" w:rsidRDefault="00F4101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EB32363" w14:textId="77777777" w:rsidR="006350C5" w:rsidRDefault="00F4101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19617558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4ADF656B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7429967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5103F4F6" w14:textId="77777777" w:rsidR="006350C5" w:rsidRDefault="00F4101B">
      <w:pPr>
        <w:pStyle w:val="Code"/>
      </w:pPr>
      <w:r>
        <w:lastRenderedPageBreak/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6F8FDD4E" w14:textId="77777777" w:rsidR="006350C5" w:rsidRDefault="00F4101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D29E41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4B20D9DE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652EF71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76B89B1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2321ACED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5DF3BA2A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6A39D4B1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7A178AC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3EDCBA15" w14:textId="77777777" w:rsidR="006350C5" w:rsidRDefault="00F4101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34DB954A" w14:textId="77777777" w:rsidR="006350C5" w:rsidRDefault="00F4101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66FB13A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492E74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1638CD4A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C28417D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5A88024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ECB8514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0BD27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03A9239F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0AC84E93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417B1FA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B799FEF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3F966FE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604E7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530C72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0B55E85C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79BFD12F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4EC8E804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C79C9AF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373AE517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697364C4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0AEDA300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992EAC6" w14:textId="77777777" w:rsidR="006350C5" w:rsidRDefault="00F4101B">
      <w:pPr>
        <w:pStyle w:val="Code"/>
      </w:pPr>
      <w:r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75C15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2B05F0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33B7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1BD16F2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CA18482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6B6544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C46083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5B6C5B4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FCB776A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2BB0DC0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3AF4B2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58657CA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86C3E54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7B9FFBAC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48095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39B1A5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4F076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2DBB4F0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1B92FB6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8680866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0A16FC24" w14:textId="77777777" w:rsidR="006350C5" w:rsidRDefault="00F4101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2ED39558" w14:textId="77777777" w:rsidR="006350C5" w:rsidRDefault="00F4101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06152784" w14:textId="77777777" w:rsidR="006350C5" w:rsidRDefault="00F4101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74999E8F" w14:textId="77777777" w:rsidR="006350C5" w:rsidRDefault="00F4101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4464C936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98800C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2193665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18B764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00405C1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01A5D69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E7E6AAC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2CF356E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42419AD9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69DE412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0E76A2EE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7855408D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D87F8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74429C86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A7BB02C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6226C9D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1AD9AB3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5C14B2CC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11C19EC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E1B3618" w14:textId="77777777" w:rsidR="006350C5" w:rsidRDefault="00F4101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04F71BE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16F51C18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544395A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74E761D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BA0EE6F" w14:textId="77777777" w:rsidR="006350C5" w:rsidRDefault="00F4101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17E8123C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D25535C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BFBDC18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8375F3B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F4D4474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248173E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2B07E2A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7E4E687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58025D2C" w14:textId="77777777" w:rsidR="006350C5" w:rsidRDefault="00F4101B">
      <w:pPr>
        <w:pStyle w:val="Code"/>
      </w:pPr>
      <w:r>
        <w:lastRenderedPageBreak/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68695E3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430ED9E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4418C387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0511F8EC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D873846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786944B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0F3EA4C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1870326A" w14:textId="77777777" w:rsidR="006350C5" w:rsidRDefault="00F4101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234AC6F4" w14:textId="77777777" w:rsidR="006350C5" w:rsidRDefault="00F4101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06BF4C32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724ED320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73AF3DEA" w14:textId="77777777" w:rsidR="006350C5" w:rsidRDefault="00F4101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24E732C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4946817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5C6A2C18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02A8A9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2B134541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D54A14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52BB483A" w14:textId="77777777" w:rsidR="006350C5" w:rsidRDefault="00F4101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5CEBE72" w14:textId="77777777" w:rsidR="006350C5" w:rsidRDefault="00F4101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76D1267" w14:textId="77777777" w:rsidR="006350C5" w:rsidRDefault="00F4101B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E67BDFA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7CF00160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1E71ACC0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09FCF26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47EB48A8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284F3192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3B2D8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2A4FADFA" w14:textId="77777777" w:rsidR="006350C5" w:rsidRDefault="00F4101B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E292CC5" w14:textId="77777777" w:rsidR="006350C5" w:rsidRDefault="00F4101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3158718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1A10392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7B6C59F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06C339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0A8D8A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72F9A6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6E7091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6F7D95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15E69B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4AEE94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DC431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2AAE68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7FEE0A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6A1473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D95B6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637F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FF427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494AC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26B83F6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05641C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6CA026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5703F1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D53B9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FEEF8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2DBFF2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7CC0A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29AED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340FB99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A5087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5E705C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179E028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3D3A2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90BF2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476528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63DCDA2E" w14:textId="77777777" w:rsidR="006350C5" w:rsidRDefault="00F4101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67F18F83" w14:textId="77777777" w:rsidR="006350C5" w:rsidRDefault="00F4101B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391B9578" w14:textId="77777777" w:rsidR="006350C5" w:rsidRDefault="00F4101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56058E59" w14:textId="77777777" w:rsidR="006350C5" w:rsidRDefault="00F4101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2E32CA5E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informational(</w:t>
      </w:r>
      <w:proofErr w:type="gramEnd"/>
      <w:r>
        <w:t>3),</w:t>
      </w:r>
    </w:p>
    <w:p w14:paraId="6D8A5069" w14:textId="77777777" w:rsidR="006350C5" w:rsidRDefault="00F4101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669CFE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52A0E404" w14:textId="77777777" w:rsidR="006350C5" w:rsidRDefault="00F4101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158420D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31EAA2F9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117AF16B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348C556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06B4084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728EBAF7" w14:textId="77777777" w:rsidR="006350C5" w:rsidRDefault="00F4101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10F0EA40" w14:textId="77777777" w:rsidR="006350C5" w:rsidRDefault="00F4101B">
      <w:pPr>
        <w:pStyle w:val="Code"/>
      </w:pPr>
      <w:r>
        <w:t>{</w:t>
      </w:r>
    </w:p>
    <w:p w14:paraId="0557550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2665EE4" w14:textId="77777777" w:rsidR="006350C5" w:rsidRDefault="00F4101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2C5306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8DC583B" w14:textId="77777777" w:rsidR="006350C5" w:rsidRDefault="00F4101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083179D9" w14:textId="77777777" w:rsidR="006350C5" w:rsidRDefault="00F4101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238D9813" w14:textId="77777777" w:rsidR="006350C5" w:rsidRDefault="00F4101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6A9E3E65" w14:textId="77777777" w:rsidR="006350C5" w:rsidRDefault="00F4101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04784E7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4AEF8C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62DF49F1" w14:textId="77777777" w:rsidR="006350C5" w:rsidRDefault="00F4101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B2483B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proofErr w:type="spellStart"/>
      <w:proofErr w:type="gramStart"/>
      <w:r>
        <w:lastRenderedPageBreak/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559FD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851701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074557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A4077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64222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12283B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C77DB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D2138C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E8AF5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409F0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4C5753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D382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DF3AF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08AE4F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223A62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34E5397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58DB22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9D44E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10E586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06AE4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FC128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04939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42E77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5A1B7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57FA4D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386973F0" w14:textId="77777777" w:rsidR="006350C5" w:rsidRDefault="00F4101B">
      <w:pPr>
        <w:pStyle w:val="Code"/>
      </w:pPr>
      <w:r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134F2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67571B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13C01A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4BCDC26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2FA90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01BEA68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A06309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5595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D81110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B77431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495675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14F59B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2D4EBD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40CF75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496D745A" w14:textId="77777777" w:rsidR="006350C5" w:rsidRDefault="00F4101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71584A7" w14:textId="77777777" w:rsidR="006350C5" w:rsidRDefault="00F4101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5F8EB9FB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0181BEAF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60BA3DF7" w14:textId="77777777" w:rsidR="006350C5" w:rsidRDefault="00F4101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63E81780" w14:textId="77777777" w:rsidR="006350C5" w:rsidRDefault="00F4101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0A48B4A" w14:textId="77777777" w:rsidR="006350C5" w:rsidRDefault="00F4101B">
      <w:pPr>
        <w:pStyle w:val="Code"/>
      </w:pPr>
      <w:r>
        <w:lastRenderedPageBreak/>
        <w:t>{</w:t>
      </w:r>
    </w:p>
    <w:p w14:paraId="33805306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5CFDEF69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4D66E02" w14:textId="77777777" w:rsidR="006350C5" w:rsidRDefault="00F4101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0146F48F" w14:textId="77777777" w:rsidR="006350C5" w:rsidRDefault="00F4101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1A20BD69" w14:textId="77777777" w:rsidR="006350C5" w:rsidRDefault="00F4101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50F261B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135D1A8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68B8F538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3A588BC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2E29580" w14:textId="77777777" w:rsidR="006350C5" w:rsidRDefault="00F4101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B140FBE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BACF1FF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44CC94C9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08C785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DDB1AA5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99A2A46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A547C7E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638EF67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44FF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EFE93D3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779F91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5D56CA4A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1ED2899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3B4E7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83D559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409442C" w14:textId="77777777" w:rsidR="006350C5" w:rsidRDefault="00F4101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F43EC2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C6872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A3BCE5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366C986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94DFA42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F86BB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ECE2B76" w14:textId="77777777" w:rsidR="006350C5" w:rsidRDefault="00F4101B">
      <w:pPr>
        <w:pStyle w:val="Code"/>
      </w:pPr>
      <w:r>
        <w:lastRenderedPageBreak/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6661773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059E587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DC8B5F2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7F8AB20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49C9DCE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02BF0B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0BF81AB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1DDE2C07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930D8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57A006E" w14:textId="77777777" w:rsidR="006350C5" w:rsidRDefault="00F4101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546F4B75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CAEBCFE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66952E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435D4A0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02ABD24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22A6DEB4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F4BAB5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24F925AA" w14:textId="77777777" w:rsidR="006350C5" w:rsidRDefault="00F4101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0526A44F" w14:textId="77777777" w:rsidR="006350C5" w:rsidRDefault="00F4101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367A0AFF" w14:textId="77777777" w:rsidR="006350C5" w:rsidRDefault="00F4101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03049722" w14:textId="77777777" w:rsidR="006350C5" w:rsidRDefault="00F4101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6226933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F73C4FA" w14:textId="77777777" w:rsidR="006350C5" w:rsidRDefault="00F4101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6C55F4" w14:textId="77777777" w:rsidR="006350C5" w:rsidRDefault="00F4101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532A4556" w14:textId="77777777" w:rsidR="006350C5" w:rsidRDefault="00F4101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68CAA76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D7459B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3A1B9A3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E5B6FF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4E42B95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4068B178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F77DA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59CEF4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09333D4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6A3834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23E47F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A5C34C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E60F43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886D716" w14:textId="77777777" w:rsidR="006350C5" w:rsidRDefault="00F4101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77F64001" w14:textId="77777777" w:rsidR="006350C5" w:rsidRDefault="00F4101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EF202B8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55F0EA1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AC122C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0E5F5860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793BD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FA4A2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AFA9A59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4B001150" w14:textId="77777777" w:rsidR="006350C5" w:rsidRDefault="00F4101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CA500C1" w14:textId="77777777" w:rsidR="006350C5" w:rsidRDefault="00F4101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299B19CB" w14:textId="77777777" w:rsidR="006350C5" w:rsidRDefault="00F4101B">
      <w:pPr>
        <w:pStyle w:val="Code"/>
      </w:pPr>
      <w:r>
        <w:t>{</w:t>
      </w:r>
    </w:p>
    <w:p w14:paraId="3E393BC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B7935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19B6997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22E6D31" w14:textId="77777777" w:rsidR="006350C5" w:rsidRDefault="00F4101B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0A1FD882" w14:textId="77777777" w:rsidR="006350C5" w:rsidRDefault="00F4101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2C19ACB" w14:textId="77777777" w:rsidR="006350C5" w:rsidRDefault="00F4101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585C0DA0" w14:textId="77777777" w:rsidR="006350C5" w:rsidRDefault="00F4101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5E838F96" w14:textId="77777777" w:rsidR="006350C5" w:rsidRDefault="00F4101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782863E0" w14:textId="77777777" w:rsidR="006350C5" w:rsidRDefault="00F4101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408C8847" w14:textId="77777777" w:rsidR="006350C5" w:rsidRDefault="00F4101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7BE0FD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DF623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AF582DA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7A9CB8B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7F29858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40CB43C2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50F33082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C98CC9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2CEC61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E8231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697CFE6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690F8597" w14:textId="77777777" w:rsidR="006350C5" w:rsidRDefault="00F4101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1384E64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C83AF6C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2EDBCD2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5A8212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4B1EC6F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D93EA88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308B08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0E495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3C3C7D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7A1A5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0F58495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048F8D91" w14:textId="77777777" w:rsidR="006350C5" w:rsidRDefault="00F4101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236A655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5597B643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383808B3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4903EC40" w14:textId="77777777" w:rsidR="006350C5" w:rsidRDefault="00F4101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2CB87CF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3C9EE8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374559C8" w14:textId="77777777" w:rsidR="006350C5" w:rsidRDefault="00F4101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7A921C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E4D6DE6" w14:textId="77777777" w:rsidR="006350C5" w:rsidRDefault="00F4101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6B7DED9D" w14:textId="77777777" w:rsidR="006350C5" w:rsidRDefault="00F4101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6F271A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841373F" w14:textId="77777777" w:rsidR="006350C5" w:rsidRDefault="00F4101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48F115FF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1B6874E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49AD1D3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2703B3B" w14:textId="77777777" w:rsidR="006350C5" w:rsidRDefault="00F4101B">
      <w:pPr>
        <w:pStyle w:val="Code"/>
      </w:pPr>
      <w:r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44C36E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1861D1A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BB3A5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35F3C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63B181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2BBAEF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3D763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7100D6B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83AB2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ED16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22BB3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1A0E3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245315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226B5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60EDBC52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1B5E6EBB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10CAC6B7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4E361898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0C5A6F51" w14:textId="77777777" w:rsidR="006350C5" w:rsidRDefault="00F4101B">
      <w:pPr>
        <w:pStyle w:val="Code"/>
      </w:pPr>
      <w:r>
        <w:lastRenderedPageBreak/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4CDFD895" w14:textId="77777777" w:rsidR="006350C5" w:rsidRDefault="00F4101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284BAF3" w14:textId="77777777" w:rsidR="006350C5" w:rsidRDefault="00F4101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7904C88D" w14:textId="77777777" w:rsidR="006350C5" w:rsidRDefault="00F4101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478EC5FA" w14:textId="77777777" w:rsidR="006350C5" w:rsidRDefault="00F4101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8B9FFC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7295E3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7B5536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0F08DF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6263E5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2D5700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16FD10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05770E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437526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0E0F3A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79557D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5FC06A6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73BF4C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CF554E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3AC7748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0CEC2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670F39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4E2EBD4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2E3CAF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6927BF36" w14:textId="77777777" w:rsidR="006350C5" w:rsidRDefault="00F4101B">
      <w:pPr>
        <w:pStyle w:val="Code"/>
      </w:pPr>
      <w:r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6839AC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7C0EBC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34961955" w14:textId="77777777" w:rsidR="006350C5" w:rsidRDefault="00F4101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D56A02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F4BD76E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143CDCB7" w14:textId="77777777" w:rsidR="006350C5" w:rsidRDefault="00F4101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7DEC092E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63292C76" w14:textId="77777777" w:rsidR="006350C5" w:rsidRDefault="00F4101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3D9B835C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120B27C2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294" w:author="Unknown"/>
        </w:rPr>
      </w:pPr>
      <w:ins w:id="295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296" w:author="Unknown"/>
        </w:rPr>
      </w:pPr>
      <w:del w:id="297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760BC2A2" w14:textId="77777777" w:rsidR="006350C5" w:rsidRDefault="00F4101B">
      <w:pPr>
        <w:pStyle w:val="Code"/>
        <w:rPr>
          <w:ins w:id="298" w:author="Unknown"/>
        </w:rPr>
      </w:pPr>
      <w:ins w:id="299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300" w:author="Unknown"/>
        </w:rPr>
      </w:pPr>
      <w:del w:id="301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2D4325D6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63A1B310" w14:textId="77777777" w:rsidR="006350C5" w:rsidRDefault="00F4101B">
      <w:pPr>
        <w:pStyle w:val="Code"/>
      </w:pPr>
      <w:r>
        <w:t>{</w:t>
      </w:r>
    </w:p>
    <w:p w14:paraId="4D5F5423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6E2B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3141843" w14:textId="77777777" w:rsidR="006350C5" w:rsidRDefault="00F4101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36B3BB09" w14:textId="77777777" w:rsidR="006350C5" w:rsidRDefault="00F4101B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281B1CDE" w14:textId="77777777" w:rsidR="006350C5" w:rsidRDefault="00F4101B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302" w:author="Unknown"/>
        </w:rPr>
      </w:pPr>
      <w:ins w:id="303" w:author="Unknown">
        <w:r>
          <w:t xml:space="preserve">    </w:t>
        </w:r>
        <w:proofErr w:type="spellStart"/>
        <w:proofErr w:type="gramStart"/>
        <w:r>
          <w:t>fromTarget</w:t>
        </w:r>
        <w:proofErr w:type="spellEnd"/>
        <w:r>
          <w:t>(</w:t>
        </w:r>
        <w:proofErr w:type="gramEnd"/>
        <w:r>
          <w:t>1),</w:t>
        </w:r>
      </w:ins>
    </w:p>
    <w:p w14:paraId="030F922C" w14:textId="77777777" w:rsidR="006350C5" w:rsidRDefault="00F4101B">
      <w:pPr>
        <w:pStyle w:val="Code"/>
        <w:rPr>
          <w:del w:id="304" w:author="Unknown"/>
        </w:rPr>
      </w:pPr>
      <w:del w:id="305" w:author="Unknown">
        <w:r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22380231" w14:textId="77777777" w:rsidR="006350C5" w:rsidRDefault="00F4101B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59B8CA10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58E7196E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017F0BD4" w14:textId="77777777" w:rsidR="006350C5" w:rsidRDefault="00F4101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01F584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42EA17F2" w14:textId="77777777" w:rsidR="006350C5" w:rsidRDefault="00F4101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29A56948" w14:textId="77777777" w:rsidR="006350C5" w:rsidRDefault="00F4101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49C4A986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394DC1D9" w14:textId="77777777" w:rsidR="006350C5" w:rsidRDefault="00F4101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771273F3" w14:textId="77777777" w:rsidR="006350C5" w:rsidRDefault="00F4101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22C06381" w14:textId="77777777" w:rsidR="006350C5" w:rsidRDefault="00F4101B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49B61657" w14:textId="77777777" w:rsidR="006350C5" w:rsidRDefault="00F4101B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6983F692" w14:textId="77777777" w:rsidR="006350C5" w:rsidRDefault="00F4101B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92178FA" w14:textId="77777777" w:rsidR="006350C5" w:rsidRDefault="00F4101B">
      <w:pPr>
        <w:pStyle w:val="Code"/>
      </w:pPr>
      <w:r>
        <w:t>{</w:t>
      </w:r>
    </w:p>
    <w:p w14:paraId="542AD6E7" w14:textId="77777777" w:rsidR="006350C5" w:rsidRDefault="00F4101B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5AA42C24" w14:textId="77777777" w:rsidR="006350C5" w:rsidRDefault="00F4101B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673E537E" w14:textId="77777777" w:rsidR="006350C5" w:rsidRDefault="00F4101B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5D15F09F" w14:textId="77777777" w:rsidR="006350C5" w:rsidRDefault="00F4101B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DBCFA86" w14:textId="77777777" w:rsidR="006350C5" w:rsidRDefault="00F4101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45E3BCB3" w14:textId="77777777" w:rsidR="006350C5" w:rsidRDefault="00F4101B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07739D5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0485AB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306" w:author="Unknown"/>
        </w:rPr>
      </w:pPr>
      <w:proofErr w:type="gramStart"/>
      <w:ins w:id="307" w:author="Unknown">
        <w:r>
          <w:t>STIRSHAKENTN ::=</w:t>
        </w:r>
        <w:proofErr w:type="gramEnd"/>
        <w:r>
          <w:t xml:space="preserve"> CHOICE</w:t>
        </w:r>
      </w:ins>
    </w:p>
    <w:p w14:paraId="40D941E9" w14:textId="77777777" w:rsidR="006350C5" w:rsidRDefault="00F4101B">
      <w:pPr>
        <w:pStyle w:val="Code"/>
        <w:rPr>
          <w:del w:id="308" w:author="Unknown"/>
        </w:rPr>
      </w:pPr>
      <w:del w:id="309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3720E1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036BD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20B7E93" w14:textId="77777777" w:rsidR="006350C5" w:rsidRDefault="00F4101B">
      <w:pPr>
        <w:pStyle w:val="Code"/>
      </w:pPr>
      <w:r>
        <w:lastRenderedPageBreak/>
        <w:t>{</w:t>
      </w:r>
    </w:p>
    <w:p w14:paraId="7E039C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6B9B99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4B5EE61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1D8D7536" w14:textId="77777777" w:rsidR="006350C5" w:rsidRDefault="00F4101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49C0D1B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29F93357" w14:textId="77777777" w:rsidR="006350C5" w:rsidRDefault="00F4101B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45512290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54A7CDEC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4493A7E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6F9C5813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035E6ECC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8CD4806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650E5B2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7888BD7F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0DA9731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CE6F590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41372751" w14:textId="77777777" w:rsidR="006350C5" w:rsidRDefault="00F4101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328FEE0A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6ABB5B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466531F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348F7D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7FCE0B35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1E90F88D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D2A45CE" w14:textId="77777777" w:rsidR="006350C5" w:rsidRDefault="00F4101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9C495AD" w14:textId="77777777" w:rsidR="006350C5" w:rsidRDefault="00F4101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75AEDD45" w14:textId="77777777" w:rsidR="006350C5" w:rsidRDefault="00F4101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506B8E96" w14:textId="77777777" w:rsidR="006350C5" w:rsidRDefault="00F4101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949E755" w14:textId="77777777" w:rsidR="006350C5" w:rsidRDefault="00F4101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lastRenderedPageBreak/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5AD52E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3F63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9C82A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0F14474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48C6EEBB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12C14F0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1D01AA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63ECD92C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10546639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10E24824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41DD207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5B34746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0662DCE7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19C14DF5" w14:textId="77777777" w:rsidR="006350C5" w:rsidRDefault="00F4101B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27D860C9" w14:textId="77777777" w:rsidR="006350C5" w:rsidRDefault="00F4101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7FA06AC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4DDEF0F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7CCE1C2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0A1ACC6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12042C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0DAF2224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12BD81FE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0B30A89F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C189D7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6FD1F224" w14:textId="77777777" w:rsidR="006350C5" w:rsidRDefault="00F4101B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26BCF55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3A1BF340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5D4FBB62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6D4965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98451F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0A094F8" w14:textId="77777777" w:rsidR="006350C5" w:rsidRDefault="00F4101B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3B7FDEB6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338FC62F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0B3BADA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0B810C4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70C0ACE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2AB5DABC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1D95166C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7B89E294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185FC574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2D26C3B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32E1AE4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ACA828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25FD7B5D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087252DD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24E1A4FB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7F82E99A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5C48B088" w14:textId="77777777" w:rsidR="006350C5" w:rsidRDefault="00F4101B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7A604B99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5B41181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6B46907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0D20D1BE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3F1B159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0D189BE6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663B206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05583F7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25872C05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4DB07E5A" w14:textId="77777777" w:rsidR="006350C5" w:rsidRDefault="00F4101B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06EC27E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2CC471C9" w14:textId="77777777" w:rsidR="006350C5" w:rsidRDefault="00F4101B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7FCAA0A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1B81C6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5CAF30D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47F07939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179DE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589801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5A77B0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3CC0FF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530D8C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49C858B8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4D6A8B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0B825D3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233ED8BB" w14:textId="77777777" w:rsidR="006350C5" w:rsidRDefault="00F4101B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6BFA8C1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16D268E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210F8C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6C84A31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377228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318AE9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392F1D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5F8E1ED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A42E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22A39F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A2C92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1B09A8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C82EC99" w14:textId="77777777" w:rsidR="006350C5" w:rsidRDefault="00F4101B">
      <w:pPr>
        <w:pStyle w:val="Code"/>
      </w:pPr>
      <w:r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05436FE" w14:textId="77777777" w:rsidR="006350C5" w:rsidRDefault="00F4101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8937C9E" w14:textId="77777777" w:rsidR="006350C5" w:rsidRDefault="00F4101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3D20872D" w14:textId="77777777" w:rsidR="006350C5" w:rsidRDefault="00F4101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3EE91A8" w14:textId="77777777" w:rsidR="006350C5" w:rsidRDefault="00F4101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12569860" w14:textId="77777777" w:rsidR="006350C5" w:rsidRDefault="00F4101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lastRenderedPageBreak/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31BB250C" w14:textId="77777777" w:rsidR="006350C5" w:rsidRDefault="00F4101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73891C4A" w14:textId="77777777" w:rsidR="006350C5" w:rsidRDefault="00F4101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40EC4D05" w14:textId="77777777" w:rsidR="006350C5" w:rsidRDefault="00F4101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7429EABF" w14:textId="77777777" w:rsidR="006350C5" w:rsidRDefault="00F4101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1F5518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51EC194E" w14:textId="77777777" w:rsidR="006350C5" w:rsidRDefault="00F4101B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9BFC40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3CD03CA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BB2982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84A5DB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54DB7C2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0337BE5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0C8DC9FA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lastRenderedPageBreak/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242C10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498310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310" w:author="Unknown"/>
        </w:rPr>
      </w:pPr>
      <w:proofErr w:type="spellStart"/>
      <w:proofErr w:type="gramStart"/>
      <w:ins w:id="311" w:author="Unknown">
        <w:r>
          <w:t>AllowedNSSAI</w:t>
        </w:r>
        <w:proofErr w:type="spellEnd"/>
        <w:r>
          <w:t xml:space="preserve"> ::=</w:t>
        </w:r>
        <w:proofErr w:type="gramEnd"/>
        <w:r>
          <w:t xml:space="preserve"> SEQUENCE OF NSSAI</w:t>
        </w:r>
      </w:ins>
    </w:p>
    <w:p w14:paraId="31144012" w14:textId="77777777" w:rsidR="006350C5" w:rsidRDefault="006350C5">
      <w:pPr>
        <w:pStyle w:val="Code"/>
        <w:rPr>
          <w:ins w:id="312" w:author="Unknown"/>
        </w:rPr>
      </w:pPr>
    </w:p>
    <w:p w14:paraId="70EAB67F" w14:textId="77777777" w:rsidR="006350C5" w:rsidRDefault="00F4101B">
      <w:pPr>
        <w:pStyle w:val="Code"/>
        <w:rPr>
          <w:ins w:id="313" w:author="Unknown"/>
        </w:rPr>
      </w:pPr>
      <w:proofErr w:type="spellStart"/>
      <w:proofErr w:type="gramStart"/>
      <w:ins w:id="314" w:author="Unknown">
        <w:r>
          <w:t>Allowed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77681CAC" w14:textId="77777777" w:rsidR="006350C5" w:rsidRDefault="006350C5">
      <w:pPr>
        <w:pStyle w:val="Code"/>
        <w:rPr>
          <w:ins w:id="315" w:author="Unknown"/>
        </w:rPr>
      </w:pPr>
    </w:p>
    <w:p w14:paraId="7020DA1C" w14:textId="77777777" w:rsidR="006350C5" w:rsidRDefault="00F4101B">
      <w:pPr>
        <w:pStyle w:val="Code"/>
        <w:rPr>
          <w:ins w:id="316" w:author="Unknown"/>
        </w:rPr>
      </w:pPr>
      <w:proofErr w:type="spellStart"/>
      <w:proofErr w:type="gramStart"/>
      <w:ins w:id="317" w:author="Unknown">
        <w:r>
          <w:t>AreaOfInter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75C461B" w14:textId="77777777" w:rsidR="006350C5" w:rsidRDefault="00F4101B">
      <w:pPr>
        <w:pStyle w:val="Code"/>
        <w:rPr>
          <w:ins w:id="318" w:author="Unknown"/>
        </w:rPr>
      </w:pPr>
      <w:ins w:id="319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320" w:author="Unknown"/>
        </w:rPr>
      </w:pPr>
      <w:ins w:id="321" w:author="Unknown">
        <w:r>
          <w:t xml:space="preserve">    </w:t>
        </w:r>
        <w:proofErr w:type="spellStart"/>
        <w:r>
          <w:t>areaOfInterestTAIList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reaOfInterestTAIList</w:t>
        </w:r>
        <w:proofErr w:type="spellEnd"/>
        <w:r>
          <w:t xml:space="preserve"> OPTIONAL,</w:t>
        </w:r>
      </w:ins>
    </w:p>
    <w:p w14:paraId="3FFE004B" w14:textId="77777777" w:rsidR="006350C5" w:rsidRDefault="00F4101B">
      <w:pPr>
        <w:pStyle w:val="Code"/>
        <w:rPr>
          <w:ins w:id="322" w:author="Unknown"/>
        </w:rPr>
      </w:pPr>
      <w:ins w:id="323" w:author="Unknown">
        <w:r>
          <w:t xml:space="preserve">    </w:t>
        </w:r>
        <w:proofErr w:type="spellStart"/>
        <w:r>
          <w:t>areaOfInterestCellLis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reaOfInterestCellList</w:t>
        </w:r>
        <w:proofErr w:type="spellEnd"/>
        <w:r>
          <w:t xml:space="preserve"> OPTIONAL,</w:t>
        </w:r>
      </w:ins>
    </w:p>
    <w:p w14:paraId="0E5E0974" w14:textId="77777777" w:rsidR="006350C5" w:rsidRDefault="00F4101B">
      <w:pPr>
        <w:pStyle w:val="Code"/>
        <w:rPr>
          <w:ins w:id="324" w:author="Unknown"/>
        </w:rPr>
      </w:pPr>
      <w:ins w:id="325" w:author="Unknown">
        <w:r>
          <w:t xml:space="preserve">    </w:t>
        </w:r>
        <w:proofErr w:type="spellStart"/>
        <w:r>
          <w:t>areaOfInterestRANNodeList</w:t>
        </w:r>
        <w:proofErr w:type="spellEnd"/>
        <w:r>
          <w:t xml:space="preserve"> [3] </w:t>
        </w:r>
        <w:proofErr w:type="spellStart"/>
        <w:r>
          <w:t>AreaOfInterestRANNodeList</w:t>
        </w:r>
        <w:proofErr w:type="spellEnd"/>
        <w:r>
          <w:t xml:space="preserve"> OPTIONAL</w:t>
        </w:r>
      </w:ins>
    </w:p>
    <w:p w14:paraId="489D5033" w14:textId="77777777" w:rsidR="006350C5" w:rsidRDefault="00F4101B">
      <w:pPr>
        <w:pStyle w:val="Code"/>
        <w:rPr>
          <w:ins w:id="326" w:author="Unknown"/>
        </w:rPr>
      </w:pPr>
      <w:ins w:id="327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328" w:author="Unknown"/>
        </w:rPr>
      </w:pPr>
    </w:p>
    <w:p w14:paraId="56EDDA20" w14:textId="77777777" w:rsidR="006350C5" w:rsidRDefault="00F4101B">
      <w:pPr>
        <w:pStyle w:val="Code"/>
        <w:rPr>
          <w:ins w:id="329" w:author="Unknown"/>
        </w:rPr>
      </w:pPr>
      <w:proofErr w:type="spellStart"/>
      <w:proofErr w:type="gramStart"/>
      <w:ins w:id="330" w:author="Unknown">
        <w:r>
          <w:t>AreaOfInterestCellList</w:t>
        </w:r>
        <w:proofErr w:type="spellEnd"/>
        <w:r>
          <w:t xml:space="preserve"> ::=</w:t>
        </w:r>
        <w:proofErr w:type="gramEnd"/>
        <w:r>
          <w:t xml:space="preserve"> SEQUENCE (SIZE(1..MAX)) OF NCGI</w:t>
        </w:r>
      </w:ins>
    </w:p>
    <w:p w14:paraId="7DD5E480" w14:textId="77777777" w:rsidR="006350C5" w:rsidRDefault="006350C5">
      <w:pPr>
        <w:pStyle w:val="Code"/>
        <w:rPr>
          <w:ins w:id="331" w:author="Unknown"/>
        </w:rPr>
      </w:pPr>
    </w:p>
    <w:p w14:paraId="11ABEB67" w14:textId="77777777" w:rsidR="006350C5" w:rsidRDefault="00F4101B">
      <w:pPr>
        <w:pStyle w:val="Code"/>
        <w:rPr>
          <w:ins w:id="332" w:author="Unknown"/>
        </w:rPr>
      </w:pPr>
      <w:proofErr w:type="spellStart"/>
      <w:proofErr w:type="gramStart"/>
      <w:ins w:id="333" w:author="Unknown">
        <w:r>
          <w:t>AreaOfInterest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B728D49" w14:textId="77777777" w:rsidR="006350C5" w:rsidRDefault="00F4101B">
      <w:pPr>
        <w:pStyle w:val="Code"/>
        <w:rPr>
          <w:ins w:id="334" w:author="Unknown"/>
        </w:rPr>
      </w:pPr>
      <w:ins w:id="335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336" w:author="Unknown"/>
        </w:rPr>
      </w:pPr>
      <w:ins w:id="337" w:author="Unknown">
        <w:r>
          <w:t xml:space="preserve">    </w:t>
        </w:r>
        <w:proofErr w:type="spellStart"/>
        <w:proofErr w:type="gramStart"/>
        <w:r>
          <w:t>areaOfInterest</w:t>
        </w:r>
        <w:proofErr w:type="spellEnd"/>
        <w:r>
          <w:t xml:space="preserve">  [</w:t>
        </w:r>
        <w:proofErr w:type="gramEnd"/>
        <w:r>
          <w:t xml:space="preserve">1] </w:t>
        </w:r>
        <w:proofErr w:type="spellStart"/>
        <w:r>
          <w:t>AreaOfInterest</w:t>
        </w:r>
        <w:proofErr w:type="spellEnd"/>
      </w:ins>
    </w:p>
    <w:p w14:paraId="394C7A0E" w14:textId="77777777" w:rsidR="006350C5" w:rsidRDefault="00F4101B">
      <w:pPr>
        <w:pStyle w:val="Code"/>
        <w:rPr>
          <w:ins w:id="338" w:author="Unknown"/>
        </w:rPr>
      </w:pPr>
      <w:ins w:id="339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340" w:author="Unknown"/>
        </w:rPr>
      </w:pPr>
    </w:p>
    <w:p w14:paraId="21B35DBF" w14:textId="77777777" w:rsidR="006350C5" w:rsidRDefault="00F4101B">
      <w:pPr>
        <w:pStyle w:val="Code"/>
        <w:rPr>
          <w:ins w:id="341" w:author="Unknown"/>
        </w:rPr>
      </w:pPr>
      <w:proofErr w:type="spellStart"/>
      <w:proofErr w:type="gramStart"/>
      <w:ins w:id="342" w:author="Unknown">
        <w:r>
          <w:t>AreaOfInterestRANNodeList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GlobalRANNodeID</w:t>
        </w:r>
        <w:proofErr w:type="spellEnd"/>
      </w:ins>
    </w:p>
    <w:p w14:paraId="79201BC9" w14:textId="77777777" w:rsidR="006350C5" w:rsidRDefault="006350C5">
      <w:pPr>
        <w:pStyle w:val="Code"/>
        <w:rPr>
          <w:ins w:id="343" w:author="Unknown"/>
        </w:rPr>
      </w:pPr>
    </w:p>
    <w:p w14:paraId="5FD6DF16" w14:textId="77777777" w:rsidR="006350C5" w:rsidRDefault="00F4101B">
      <w:pPr>
        <w:pStyle w:val="Code"/>
        <w:rPr>
          <w:ins w:id="344" w:author="Unknown"/>
        </w:rPr>
      </w:pPr>
      <w:proofErr w:type="spellStart"/>
      <w:proofErr w:type="gramStart"/>
      <w:ins w:id="345" w:author="Unknown">
        <w:r>
          <w:t>AreaOfInterestTAIList</w:t>
        </w:r>
        <w:proofErr w:type="spellEnd"/>
        <w:r>
          <w:t xml:space="preserve"> ::=</w:t>
        </w:r>
        <w:proofErr w:type="gramEnd"/>
        <w:r>
          <w:t xml:space="preserve"> SEQUENCE (SIZE(1..MAX)) OF TAI</w:t>
        </w:r>
      </w:ins>
    </w:p>
    <w:p w14:paraId="78868BA4" w14:textId="77777777" w:rsidR="009A2ECD" w:rsidRDefault="009A2ECD">
      <w:pPr>
        <w:pStyle w:val="Code"/>
        <w:rPr>
          <w:ins w:id="346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347" w:author="Unknown"/>
        </w:rPr>
      </w:pPr>
      <w:proofErr w:type="spellStart"/>
      <w:proofErr w:type="gramStart"/>
      <w:ins w:id="348" w:author="Hawbaker, Tyler, CON" w:date="2022-04-18T14:35:00Z">
        <w:r w:rsidRPr="009A2ECD">
          <w:t>CellCAGList</w:t>
        </w:r>
        <w:proofErr w:type="spellEnd"/>
        <w:r w:rsidRPr="009A2ECD">
          <w:t xml:space="preserve"> ::=</w:t>
        </w:r>
        <w:proofErr w:type="gramEnd"/>
        <w:r w:rsidRPr="009A2ECD">
          <w:t xml:space="preserve"> SEQUENCE (SIZE(1..MAX)) OF CAGID</w:t>
        </w:r>
      </w:ins>
    </w:p>
    <w:p w14:paraId="37F66831" w14:textId="77777777" w:rsidR="006350C5" w:rsidRDefault="006350C5">
      <w:pPr>
        <w:pStyle w:val="Code"/>
        <w:rPr>
          <w:ins w:id="349" w:author="Unknown"/>
        </w:rPr>
      </w:pPr>
    </w:p>
    <w:p w14:paraId="0307FF43" w14:textId="77777777" w:rsidR="006350C5" w:rsidRDefault="00F4101B">
      <w:pPr>
        <w:pStyle w:val="Code"/>
        <w:rPr>
          <w:ins w:id="350" w:author="Unknown"/>
        </w:rPr>
      </w:pPr>
      <w:proofErr w:type="spellStart"/>
      <w:proofErr w:type="gramStart"/>
      <w:ins w:id="351" w:author="Unknown">
        <w:r>
          <w:t>CauseMisc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4D8708C" w14:textId="77777777" w:rsidR="006350C5" w:rsidRDefault="00F4101B">
      <w:pPr>
        <w:pStyle w:val="Code"/>
        <w:rPr>
          <w:ins w:id="352" w:author="Unknown"/>
        </w:rPr>
      </w:pPr>
      <w:ins w:id="353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354" w:author="Unknown"/>
        </w:rPr>
      </w:pPr>
      <w:ins w:id="355" w:author="Unknown">
        <w:r>
          <w:t xml:space="preserve">    </w:t>
        </w:r>
        <w:proofErr w:type="spellStart"/>
        <w:proofErr w:type="gramStart"/>
        <w:r>
          <w:t>controlProcessingOverload</w:t>
        </w:r>
        <w:proofErr w:type="spellEnd"/>
        <w:r>
          <w:t>(</w:t>
        </w:r>
        <w:proofErr w:type="gramEnd"/>
        <w:r>
          <w:t>1),</w:t>
        </w:r>
      </w:ins>
    </w:p>
    <w:p w14:paraId="09E4D204" w14:textId="77777777" w:rsidR="006350C5" w:rsidRDefault="00F4101B">
      <w:pPr>
        <w:pStyle w:val="Code"/>
        <w:rPr>
          <w:ins w:id="356" w:author="Unknown"/>
        </w:rPr>
      </w:pPr>
      <w:ins w:id="357" w:author="Unknown">
        <w:r>
          <w:t xml:space="preserve">    </w:t>
        </w:r>
        <w:proofErr w:type="spellStart"/>
        <w:proofErr w:type="gramStart"/>
        <w:r>
          <w:t>notEnoughUserPlaneProcessingResources</w:t>
        </w:r>
        <w:proofErr w:type="spellEnd"/>
        <w:r>
          <w:t>(</w:t>
        </w:r>
        <w:proofErr w:type="gramEnd"/>
        <w:r>
          <w:t>2),</w:t>
        </w:r>
      </w:ins>
    </w:p>
    <w:p w14:paraId="2A59AA90" w14:textId="77777777" w:rsidR="006350C5" w:rsidRDefault="00F4101B">
      <w:pPr>
        <w:pStyle w:val="Code"/>
        <w:rPr>
          <w:ins w:id="358" w:author="Unknown"/>
        </w:rPr>
      </w:pPr>
      <w:ins w:id="359" w:author="Unknown">
        <w:r>
          <w:t xml:space="preserve">    </w:t>
        </w:r>
        <w:proofErr w:type="spellStart"/>
        <w:proofErr w:type="gramStart"/>
        <w:r>
          <w:t>hardwareFailure</w:t>
        </w:r>
        <w:proofErr w:type="spellEnd"/>
        <w:r>
          <w:t>(</w:t>
        </w:r>
        <w:proofErr w:type="gramEnd"/>
        <w:r>
          <w:t>3),</w:t>
        </w:r>
      </w:ins>
    </w:p>
    <w:p w14:paraId="4CF11840" w14:textId="77777777" w:rsidR="006350C5" w:rsidRDefault="00F4101B">
      <w:pPr>
        <w:pStyle w:val="Code"/>
        <w:rPr>
          <w:ins w:id="360" w:author="Unknown"/>
        </w:rPr>
      </w:pPr>
      <w:ins w:id="361" w:author="Unknown">
        <w:r>
          <w:t xml:space="preserve">    </w:t>
        </w:r>
        <w:proofErr w:type="spellStart"/>
        <w:proofErr w:type="gramStart"/>
        <w:r>
          <w:t>oMIntervention</w:t>
        </w:r>
        <w:proofErr w:type="spellEnd"/>
        <w:r>
          <w:t>(</w:t>
        </w:r>
        <w:proofErr w:type="gramEnd"/>
        <w:r>
          <w:t>4),</w:t>
        </w:r>
      </w:ins>
    </w:p>
    <w:p w14:paraId="583C2318" w14:textId="77777777" w:rsidR="006350C5" w:rsidRDefault="00F4101B">
      <w:pPr>
        <w:pStyle w:val="Code"/>
        <w:rPr>
          <w:ins w:id="362" w:author="Unknown"/>
        </w:rPr>
      </w:pPr>
      <w:ins w:id="363" w:author="Unknown">
        <w:r>
          <w:t xml:space="preserve">    </w:t>
        </w:r>
        <w:proofErr w:type="spellStart"/>
        <w:proofErr w:type="gramStart"/>
        <w:r>
          <w:t>unknownPLMNOrSNPN</w:t>
        </w:r>
        <w:proofErr w:type="spellEnd"/>
        <w:r>
          <w:t>(</w:t>
        </w:r>
        <w:proofErr w:type="gramEnd"/>
        <w:r>
          <w:t>5),</w:t>
        </w:r>
      </w:ins>
    </w:p>
    <w:p w14:paraId="161B3360" w14:textId="77777777" w:rsidR="006350C5" w:rsidRDefault="00F4101B">
      <w:pPr>
        <w:pStyle w:val="Code"/>
        <w:rPr>
          <w:ins w:id="364" w:author="Unknown"/>
        </w:rPr>
      </w:pPr>
      <w:ins w:id="365" w:author="Unknown">
        <w:r>
          <w:t xml:space="preserve">    </w:t>
        </w:r>
        <w:proofErr w:type="gramStart"/>
        <w:r>
          <w:t>unspecified(</w:t>
        </w:r>
        <w:proofErr w:type="gramEnd"/>
        <w:r>
          <w:t>6)</w:t>
        </w:r>
      </w:ins>
    </w:p>
    <w:p w14:paraId="2C8EB3AE" w14:textId="77777777" w:rsidR="006350C5" w:rsidRDefault="00F4101B">
      <w:pPr>
        <w:pStyle w:val="Code"/>
        <w:rPr>
          <w:ins w:id="366" w:author="Unknown"/>
        </w:rPr>
      </w:pPr>
      <w:ins w:id="367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368" w:author="Unknown"/>
        </w:rPr>
      </w:pPr>
    </w:p>
    <w:p w14:paraId="2216CDF5" w14:textId="77777777" w:rsidR="006350C5" w:rsidRDefault="00F4101B">
      <w:pPr>
        <w:pStyle w:val="Code"/>
        <w:rPr>
          <w:ins w:id="369" w:author="Unknown"/>
        </w:rPr>
      </w:pPr>
      <w:proofErr w:type="spellStart"/>
      <w:proofErr w:type="gramStart"/>
      <w:ins w:id="370" w:author="Unknown">
        <w:r>
          <w:t>CauseNas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FE7FADB" w14:textId="77777777" w:rsidR="006350C5" w:rsidRDefault="00F4101B">
      <w:pPr>
        <w:pStyle w:val="Code"/>
        <w:rPr>
          <w:ins w:id="371" w:author="Unknown"/>
        </w:rPr>
      </w:pPr>
      <w:ins w:id="372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373" w:author="Unknown"/>
        </w:rPr>
      </w:pPr>
      <w:ins w:id="374" w:author="Unknown">
        <w:r>
          <w:t xml:space="preserve">    </w:t>
        </w:r>
        <w:proofErr w:type="spellStart"/>
        <w:proofErr w:type="gramStart"/>
        <w:r>
          <w:t>normalRelease</w:t>
        </w:r>
        <w:proofErr w:type="spellEnd"/>
        <w:r>
          <w:t>(</w:t>
        </w:r>
        <w:proofErr w:type="gramEnd"/>
        <w:r>
          <w:t>1),</w:t>
        </w:r>
      </w:ins>
    </w:p>
    <w:p w14:paraId="5B6E0555" w14:textId="77777777" w:rsidR="006350C5" w:rsidRDefault="00F4101B">
      <w:pPr>
        <w:pStyle w:val="Code"/>
        <w:rPr>
          <w:ins w:id="375" w:author="Unknown"/>
        </w:rPr>
      </w:pPr>
      <w:ins w:id="376" w:author="Unknown">
        <w:r>
          <w:t xml:space="preserve">    </w:t>
        </w:r>
        <w:proofErr w:type="spellStart"/>
        <w:proofErr w:type="gramStart"/>
        <w:r>
          <w:t>authenticationFailure</w:t>
        </w:r>
        <w:proofErr w:type="spellEnd"/>
        <w:r>
          <w:t>(</w:t>
        </w:r>
        <w:proofErr w:type="gramEnd"/>
        <w:r>
          <w:t>2),</w:t>
        </w:r>
      </w:ins>
    </w:p>
    <w:p w14:paraId="26CF8444" w14:textId="77777777" w:rsidR="006350C5" w:rsidRDefault="00F4101B">
      <w:pPr>
        <w:pStyle w:val="Code"/>
        <w:rPr>
          <w:ins w:id="377" w:author="Unknown"/>
        </w:rPr>
      </w:pPr>
      <w:ins w:id="378" w:author="Unknown">
        <w:r>
          <w:t xml:space="preserve">    </w:t>
        </w:r>
        <w:proofErr w:type="gramStart"/>
        <w:r>
          <w:t>deregister(</w:t>
        </w:r>
        <w:proofErr w:type="gramEnd"/>
        <w:r>
          <w:t>3),</w:t>
        </w:r>
      </w:ins>
    </w:p>
    <w:p w14:paraId="0211FE3F" w14:textId="77777777" w:rsidR="006350C5" w:rsidRDefault="00F4101B">
      <w:pPr>
        <w:pStyle w:val="Code"/>
        <w:rPr>
          <w:ins w:id="379" w:author="Unknown"/>
        </w:rPr>
      </w:pPr>
      <w:ins w:id="380" w:author="Unknown">
        <w:r>
          <w:t xml:space="preserve">    </w:t>
        </w:r>
        <w:proofErr w:type="gramStart"/>
        <w:r>
          <w:t>unspecified(</w:t>
        </w:r>
        <w:proofErr w:type="gramEnd"/>
        <w:r>
          <w:t>4)</w:t>
        </w:r>
      </w:ins>
    </w:p>
    <w:p w14:paraId="07536CB0" w14:textId="77777777" w:rsidR="006350C5" w:rsidRDefault="00F4101B">
      <w:pPr>
        <w:pStyle w:val="Code"/>
        <w:rPr>
          <w:ins w:id="381" w:author="Unknown"/>
        </w:rPr>
      </w:pPr>
      <w:ins w:id="382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383" w:author="Unknown"/>
        </w:rPr>
      </w:pPr>
    </w:p>
    <w:p w14:paraId="32C3A280" w14:textId="77777777" w:rsidR="006350C5" w:rsidRDefault="00F4101B">
      <w:pPr>
        <w:pStyle w:val="Code"/>
        <w:rPr>
          <w:ins w:id="384" w:author="Unknown"/>
        </w:rPr>
      </w:pPr>
      <w:proofErr w:type="spellStart"/>
      <w:proofErr w:type="gramStart"/>
      <w:ins w:id="385" w:author="Unknown">
        <w:r>
          <w:t>CauseProtocol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163DCA07" w14:textId="77777777" w:rsidR="006350C5" w:rsidRDefault="00F4101B">
      <w:pPr>
        <w:pStyle w:val="Code"/>
        <w:rPr>
          <w:ins w:id="386" w:author="Unknown"/>
        </w:rPr>
      </w:pPr>
      <w:ins w:id="387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388" w:author="Unknown"/>
        </w:rPr>
      </w:pPr>
      <w:ins w:id="389" w:author="Unknown">
        <w:r>
          <w:t xml:space="preserve">    </w:t>
        </w:r>
        <w:proofErr w:type="spellStart"/>
        <w:proofErr w:type="gramStart"/>
        <w:r>
          <w:t>transferSyntaxError</w:t>
        </w:r>
        <w:proofErr w:type="spellEnd"/>
        <w:r>
          <w:t>(</w:t>
        </w:r>
        <w:proofErr w:type="gramEnd"/>
        <w:r>
          <w:t>1),</w:t>
        </w:r>
      </w:ins>
    </w:p>
    <w:p w14:paraId="462D44AA" w14:textId="77777777" w:rsidR="006350C5" w:rsidRDefault="00F4101B">
      <w:pPr>
        <w:pStyle w:val="Code"/>
        <w:rPr>
          <w:ins w:id="390" w:author="Unknown"/>
        </w:rPr>
      </w:pPr>
      <w:ins w:id="391" w:author="Unknown">
        <w:r>
          <w:t xml:space="preserve">    </w:t>
        </w:r>
        <w:proofErr w:type="spellStart"/>
        <w:r>
          <w:t>abstractSyntaxError</w:t>
        </w:r>
        <w:proofErr w:type="spellEnd"/>
        <w:r>
          <w:t>-</w:t>
        </w:r>
        <w:proofErr w:type="gramStart"/>
        <w:r>
          <w:t>reject(</w:t>
        </w:r>
        <w:proofErr w:type="gramEnd"/>
        <w:r>
          <w:t>2),</w:t>
        </w:r>
      </w:ins>
    </w:p>
    <w:p w14:paraId="51AFF58A" w14:textId="77777777" w:rsidR="006350C5" w:rsidRDefault="00F4101B">
      <w:pPr>
        <w:pStyle w:val="Code"/>
        <w:rPr>
          <w:ins w:id="392" w:author="Unknown"/>
        </w:rPr>
      </w:pPr>
      <w:ins w:id="393" w:author="Unknown">
        <w:r>
          <w:t xml:space="preserve">    </w:t>
        </w:r>
        <w:proofErr w:type="spellStart"/>
        <w:proofErr w:type="gramStart"/>
        <w:r>
          <w:t>abstractSyntaxErrorIgnoreAndNotify</w:t>
        </w:r>
        <w:proofErr w:type="spellEnd"/>
        <w:r>
          <w:t>(</w:t>
        </w:r>
        <w:proofErr w:type="gramEnd"/>
        <w:r>
          <w:t>3),</w:t>
        </w:r>
      </w:ins>
    </w:p>
    <w:p w14:paraId="666B896B" w14:textId="77777777" w:rsidR="006350C5" w:rsidRDefault="00F4101B">
      <w:pPr>
        <w:pStyle w:val="Code"/>
        <w:rPr>
          <w:ins w:id="394" w:author="Unknown"/>
        </w:rPr>
      </w:pPr>
      <w:ins w:id="395" w:author="Unknown">
        <w:r>
          <w:t xml:space="preserve">    </w:t>
        </w:r>
        <w:proofErr w:type="spellStart"/>
        <w:proofErr w:type="gramStart"/>
        <w:r>
          <w:t>messageNotCompatibleWithReceiverState</w:t>
        </w:r>
        <w:proofErr w:type="spellEnd"/>
        <w:r>
          <w:t>(</w:t>
        </w:r>
        <w:proofErr w:type="gramEnd"/>
        <w:r>
          <w:t>4),</w:t>
        </w:r>
      </w:ins>
    </w:p>
    <w:p w14:paraId="4683C95A" w14:textId="77777777" w:rsidR="006350C5" w:rsidRDefault="00F4101B">
      <w:pPr>
        <w:pStyle w:val="Code"/>
        <w:rPr>
          <w:ins w:id="396" w:author="Unknown"/>
        </w:rPr>
      </w:pPr>
      <w:ins w:id="397" w:author="Unknown">
        <w:r>
          <w:t xml:space="preserve">    </w:t>
        </w:r>
        <w:proofErr w:type="spellStart"/>
        <w:proofErr w:type="gramStart"/>
        <w:r>
          <w:t>semanticError</w:t>
        </w:r>
        <w:proofErr w:type="spellEnd"/>
        <w:r>
          <w:t>(</w:t>
        </w:r>
        <w:proofErr w:type="gramEnd"/>
        <w:r>
          <w:t>5),</w:t>
        </w:r>
      </w:ins>
    </w:p>
    <w:p w14:paraId="48D068B9" w14:textId="77777777" w:rsidR="006350C5" w:rsidRDefault="00F4101B">
      <w:pPr>
        <w:pStyle w:val="Code"/>
        <w:rPr>
          <w:ins w:id="398" w:author="Unknown"/>
        </w:rPr>
      </w:pPr>
      <w:ins w:id="399" w:author="Unknown">
        <w:r>
          <w:t xml:space="preserve">    </w:t>
        </w:r>
        <w:proofErr w:type="spellStart"/>
        <w:proofErr w:type="gramStart"/>
        <w:r>
          <w:t>abstractSyntaxErrorFalselyConstructedMessage</w:t>
        </w:r>
        <w:proofErr w:type="spellEnd"/>
        <w:r>
          <w:t>(</w:t>
        </w:r>
        <w:proofErr w:type="gramEnd"/>
        <w:r>
          <w:t>6),</w:t>
        </w:r>
      </w:ins>
    </w:p>
    <w:p w14:paraId="7E4E51AD" w14:textId="77777777" w:rsidR="006350C5" w:rsidRDefault="00F4101B">
      <w:pPr>
        <w:pStyle w:val="Code"/>
        <w:rPr>
          <w:ins w:id="400" w:author="Unknown"/>
        </w:rPr>
      </w:pPr>
      <w:ins w:id="401" w:author="Unknown">
        <w:r>
          <w:t xml:space="preserve">    </w:t>
        </w:r>
        <w:proofErr w:type="gramStart"/>
        <w:r>
          <w:t>unspecified(</w:t>
        </w:r>
        <w:proofErr w:type="gramEnd"/>
        <w:r>
          <w:t>7)</w:t>
        </w:r>
      </w:ins>
    </w:p>
    <w:p w14:paraId="1DA05D33" w14:textId="77777777" w:rsidR="006350C5" w:rsidRDefault="00F4101B">
      <w:pPr>
        <w:pStyle w:val="Code"/>
        <w:rPr>
          <w:ins w:id="402" w:author="Unknown"/>
        </w:rPr>
      </w:pPr>
      <w:ins w:id="403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404" w:author="Unknown"/>
        </w:rPr>
      </w:pPr>
    </w:p>
    <w:p w14:paraId="037A195D" w14:textId="77777777" w:rsidR="006350C5" w:rsidRDefault="00F4101B">
      <w:pPr>
        <w:pStyle w:val="Code"/>
        <w:rPr>
          <w:ins w:id="405" w:author="Unknown"/>
        </w:rPr>
      </w:pPr>
      <w:proofErr w:type="spellStart"/>
      <w:proofErr w:type="gramStart"/>
      <w:ins w:id="406" w:author="Unknown">
        <w:r>
          <w:t>CauseRadioNetwor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E2BB842" w14:textId="77777777" w:rsidR="006350C5" w:rsidRDefault="00F4101B">
      <w:pPr>
        <w:pStyle w:val="Code"/>
        <w:rPr>
          <w:ins w:id="407" w:author="Unknown"/>
        </w:rPr>
      </w:pPr>
      <w:ins w:id="408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409" w:author="Unknown"/>
        </w:rPr>
      </w:pPr>
      <w:ins w:id="410" w:author="Unknown">
        <w:r>
          <w:t xml:space="preserve">    </w:t>
        </w:r>
        <w:proofErr w:type="gramStart"/>
        <w:r>
          <w:t>unspecified(</w:t>
        </w:r>
        <w:proofErr w:type="gramEnd"/>
        <w:r>
          <w:t>1),</w:t>
        </w:r>
      </w:ins>
    </w:p>
    <w:p w14:paraId="762EB0A0" w14:textId="77777777" w:rsidR="006350C5" w:rsidRDefault="00F4101B">
      <w:pPr>
        <w:pStyle w:val="Code"/>
        <w:rPr>
          <w:ins w:id="411" w:author="Unknown"/>
        </w:rPr>
      </w:pPr>
      <w:ins w:id="412" w:author="Unknown">
        <w:r>
          <w:t xml:space="preserve">    </w:t>
        </w:r>
        <w:proofErr w:type="spellStart"/>
        <w:proofErr w:type="gramStart"/>
        <w:r>
          <w:t>txnrelocoverallExpiry</w:t>
        </w:r>
        <w:proofErr w:type="spellEnd"/>
        <w:r>
          <w:t>(</w:t>
        </w:r>
        <w:proofErr w:type="gramEnd"/>
        <w:r>
          <w:t>2),</w:t>
        </w:r>
      </w:ins>
    </w:p>
    <w:p w14:paraId="783AECB9" w14:textId="77777777" w:rsidR="006350C5" w:rsidRDefault="00F4101B">
      <w:pPr>
        <w:pStyle w:val="Code"/>
        <w:rPr>
          <w:ins w:id="413" w:author="Unknown"/>
        </w:rPr>
      </w:pPr>
      <w:ins w:id="414" w:author="Unknown">
        <w:r>
          <w:t xml:space="preserve">    </w:t>
        </w:r>
        <w:proofErr w:type="spellStart"/>
        <w:proofErr w:type="gramStart"/>
        <w:r>
          <w:t>successfulHandover</w:t>
        </w:r>
        <w:proofErr w:type="spellEnd"/>
        <w:r>
          <w:t>(</w:t>
        </w:r>
        <w:proofErr w:type="gramEnd"/>
        <w:r>
          <w:t>3),</w:t>
        </w:r>
      </w:ins>
    </w:p>
    <w:p w14:paraId="07986621" w14:textId="77777777" w:rsidR="006350C5" w:rsidRDefault="00F4101B">
      <w:pPr>
        <w:pStyle w:val="Code"/>
        <w:rPr>
          <w:ins w:id="415" w:author="Unknown"/>
        </w:rPr>
      </w:pPr>
      <w:ins w:id="416" w:author="Unknown">
        <w:r>
          <w:t xml:space="preserve">    </w:t>
        </w:r>
        <w:proofErr w:type="spellStart"/>
        <w:proofErr w:type="gramStart"/>
        <w:r>
          <w:t>releaseDueToNGRANGeneratedReason</w:t>
        </w:r>
        <w:proofErr w:type="spellEnd"/>
        <w:r>
          <w:t>(</w:t>
        </w:r>
        <w:proofErr w:type="gramEnd"/>
        <w:r>
          <w:t>4),</w:t>
        </w:r>
      </w:ins>
    </w:p>
    <w:p w14:paraId="7C92A945" w14:textId="77777777" w:rsidR="006350C5" w:rsidRDefault="00F4101B">
      <w:pPr>
        <w:pStyle w:val="Code"/>
        <w:rPr>
          <w:ins w:id="417" w:author="Unknown"/>
        </w:rPr>
      </w:pPr>
      <w:ins w:id="418" w:author="Unknown">
        <w:r>
          <w:t xml:space="preserve">    releaseDueTo5</w:t>
        </w:r>
        <w:proofErr w:type="gramStart"/>
        <w:r>
          <w:t>gcGeneratedReason(</w:t>
        </w:r>
        <w:proofErr w:type="gramEnd"/>
        <w:r>
          <w:t>5),</w:t>
        </w:r>
      </w:ins>
    </w:p>
    <w:p w14:paraId="2174BF7E" w14:textId="77777777" w:rsidR="006350C5" w:rsidRDefault="00F4101B">
      <w:pPr>
        <w:pStyle w:val="Code"/>
        <w:rPr>
          <w:ins w:id="419" w:author="Unknown"/>
        </w:rPr>
      </w:pPr>
      <w:ins w:id="420" w:author="Unknown">
        <w:r>
          <w:lastRenderedPageBreak/>
          <w:t xml:space="preserve">    </w:t>
        </w:r>
        <w:proofErr w:type="spellStart"/>
        <w:proofErr w:type="gramStart"/>
        <w:r>
          <w:t>handoverCancelled</w:t>
        </w:r>
        <w:proofErr w:type="spellEnd"/>
        <w:r>
          <w:t>(</w:t>
        </w:r>
        <w:proofErr w:type="gramEnd"/>
        <w:r>
          <w:t>6),</w:t>
        </w:r>
      </w:ins>
    </w:p>
    <w:p w14:paraId="16E30F54" w14:textId="77777777" w:rsidR="006350C5" w:rsidRDefault="00F4101B">
      <w:pPr>
        <w:pStyle w:val="Code"/>
        <w:rPr>
          <w:ins w:id="421" w:author="Unknown"/>
        </w:rPr>
      </w:pPr>
      <w:ins w:id="422" w:author="Unknown">
        <w:r>
          <w:t xml:space="preserve">    </w:t>
        </w:r>
        <w:proofErr w:type="spellStart"/>
        <w:proofErr w:type="gramStart"/>
        <w:r>
          <w:t>partialHandover</w:t>
        </w:r>
        <w:proofErr w:type="spellEnd"/>
        <w:r>
          <w:t>(</w:t>
        </w:r>
        <w:proofErr w:type="gramEnd"/>
        <w:r>
          <w:t>7),</w:t>
        </w:r>
      </w:ins>
    </w:p>
    <w:p w14:paraId="1FCFD917" w14:textId="77777777" w:rsidR="006350C5" w:rsidRDefault="00F4101B">
      <w:pPr>
        <w:pStyle w:val="Code"/>
        <w:rPr>
          <w:ins w:id="423" w:author="Unknown"/>
        </w:rPr>
      </w:pPr>
      <w:ins w:id="424" w:author="Unknown">
        <w:r>
          <w:t xml:space="preserve">    hoFailureInTarget5</w:t>
        </w:r>
        <w:proofErr w:type="gramStart"/>
        <w:r>
          <w:t>GCNGRANNodeOrTargetSystem(</w:t>
        </w:r>
        <w:proofErr w:type="gramEnd"/>
        <w:r>
          <w:t>8),</w:t>
        </w:r>
      </w:ins>
    </w:p>
    <w:p w14:paraId="03C81D74" w14:textId="77777777" w:rsidR="006350C5" w:rsidRDefault="00F4101B">
      <w:pPr>
        <w:pStyle w:val="Code"/>
        <w:rPr>
          <w:ins w:id="425" w:author="Unknown"/>
        </w:rPr>
      </w:pPr>
      <w:ins w:id="426" w:author="Unknown">
        <w:r>
          <w:t xml:space="preserve">    </w:t>
        </w:r>
        <w:proofErr w:type="spellStart"/>
        <w:proofErr w:type="gramStart"/>
        <w:r>
          <w:t>hoTargetNotAllowed</w:t>
        </w:r>
        <w:proofErr w:type="spellEnd"/>
        <w:r>
          <w:t>(</w:t>
        </w:r>
        <w:proofErr w:type="gramEnd"/>
        <w:r>
          <w:t>9),</w:t>
        </w:r>
      </w:ins>
    </w:p>
    <w:p w14:paraId="2F1E934E" w14:textId="77777777" w:rsidR="006350C5" w:rsidRDefault="00F4101B">
      <w:pPr>
        <w:pStyle w:val="Code"/>
        <w:rPr>
          <w:ins w:id="427" w:author="Unknown"/>
        </w:rPr>
      </w:pPr>
      <w:ins w:id="428" w:author="Unknown">
        <w:r>
          <w:t xml:space="preserve">    </w:t>
        </w:r>
        <w:proofErr w:type="spellStart"/>
        <w:proofErr w:type="gramStart"/>
        <w:r>
          <w:t>tNGRelocOverallExpiry</w:t>
        </w:r>
        <w:proofErr w:type="spellEnd"/>
        <w:r>
          <w:t>(</w:t>
        </w:r>
        <w:proofErr w:type="gramEnd"/>
        <w:r>
          <w:t>10),</w:t>
        </w:r>
      </w:ins>
    </w:p>
    <w:p w14:paraId="4305D899" w14:textId="77777777" w:rsidR="006350C5" w:rsidRDefault="00F4101B">
      <w:pPr>
        <w:pStyle w:val="Code"/>
        <w:rPr>
          <w:ins w:id="429" w:author="Unknown"/>
        </w:rPr>
      </w:pPr>
      <w:ins w:id="430" w:author="Unknown">
        <w:r>
          <w:t xml:space="preserve">    </w:t>
        </w:r>
        <w:proofErr w:type="spellStart"/>
        <w:proofErr w:type="gramStart"/>
        <w:r>
          <w:t>tNGRelocPrepExpiry</w:t>
        </w:r>
        <w:proofErr w:type="spellEnd"/>
        <w:r>
          <w:t>(</w:t>
        </w:r>
        <w:proofErr w:type="gramEnd"/>
        <w:r>
          <w:t>11),</w:t>
        </w:r>
      </w:ins>
    </w:p>
    <w:p w14:paraId="52534770" w14:textId="77777777" w:rsidR="006350C5" w:rsidRDefault="00F4101B">
      <w:pPr>
        <w:pStyle w:val="Code"/>
        <w:rPr>
          <w:ins w:id="431" w:author="Unknown"/>
        </w:rPr>
      </w:pPr>
      <w:ins w:id="432" w:author="Unknown">
        <w:r>
          <w:t xml:space="preserve">    </w:t>
        </w:r>
        <w:proofErr w:type="spellStart"/>
        <w:proofErr w:type="gramStart"/>
        <w:r>
          <w:t>cellNotAvailable</w:t>
        </w:r>
        <w:proofErr w:type="spellEnd"/>
        <w:r>
          <w:t>(</w:t>
        </w:r>
        <w:proofErr w:type="gramEnd"/>
        <w:r>
          <w:t>12),</w:t>
        </w:r>
      </w:ins>
    </w:p>
    <w:p w14:paraId="5FE87611" w14:textId="77777777" w:rsidR="006350C5" w:rsidRDefault="00F4101B">
      <w:pPr>
        <w:pStyle w:val="Code"/>
        <w:rPr>
          <w:ins w:id="433" w:author="Unknown"/>
        </w:rPr>
      </w:pPr>
      <w:ins w:id="434" w:author="Unknown">
        <w:r>
          <w:t xml:space="preserve">    </w:t>
        </w:r>
        <w:proofErr w:type="spellStart"/>
        <w:proofErr w:type="gramStart"/>
        <w:r>
          <w:t>unknownTargetID</w:t>
        </w:r>
        <w:proofErr w:type="spellEnd"/>
        <w:r>
          <w:t>(</w:t>
        </w:r>
        <w:proofErr w:type="gramEnd"/>
        <w:r>
          <w:t>13),</w:t>
        </w:r>
      </w:ins>
    </w:p>
    <w:p w14:paraId="740656F8" w14:textId="77777777" w:rsidR="006350C5" w:rsidRDefault="00F4101B">
      <w:pPr>
        <w:pStyle w:val="Code"/>
        <w:rPr>
          <w:ins w:id="435" w:author="Unknown"/>
        </w:rPr>
      </w:pPr>
      <w:ins w:id="436" w:author="Unknown">
        <w:r>
          <w:t xml:space="preserve">    </w:t>
        </w:r>
        <w:proofErr w:type="spellStart"/>
        <w:proofErr w:type="gramStart"/>
        <w:r>
          <w:t>noRadioResourcesAvailableInTargetCell</w:t>
        </w:r>
        <w:proofErr w:type="spellEnd"/>
        <w:r>
          <w:t>(</w:t>
        </w:r>
        <w:proofErr w:type="gramEnd"/>
        <w:r>
          <w:t>14),</w:t>
        </w:r>
      </w:ins>
    </w:p>
    <w:p w14:paraId="32435E68" w14:textId="77777777" w:rsidR="006350C5" w:rsidRDefault="00F4101B">
      <w:pPr>
        <w:pStyle w:val="Code"/>
        <w:rPr>
          <w:ins w:id="437" w:author="Unknown"/>
        </w:rPr>
      </w:pPr>
      <w:ins w:id="438" w:author="Unknown">
        <w:r>
          <w:t xml:space="preserve">    </w:t>
        </w:r>
        <w:proofErr w:type="spellStart"/>
        <w:proofErr w:type="gramStart"/>
        <w:r>
          <w:t>unknownLocalUENGAPID</w:t>
        </w:r>
        <w:proofErr w:type="spellEnd"/>
        <w:r>
          <w:t>(</w:t>
        </w:r>
        <w:proofErr w:type="gramEnd"/>
        <w:r>
          <w:t>15),</w:t>
        </w:r>
      </w:ins>
    </w:p>
    <w:p w14:paraId="5D898E6D" w14:textId="77777777" w:rsidR="006350C5" w:rsidRDefault="00F4101B">
      <w:pPr>
        <w:pStyle w:val="Code"/>
        <w:rPr>
          <w:ins w:id="439" w:author="Unknown"/>
        </w:rPr>
      </w:pPr>
      <w:ins w:id="440" w:author="Unknown">
        <w:r>
          <w:t xml:space="preserve">    </w:t>
        </w:r>
        <w:proofErr w:type="spellStart"/>
        <w:proofErr w:type="gramStart"/>
        <w:r>
          <w:t>inconsistentRemoteUENGAPID</w:t>
        </w:r>
        <w:proofErr w:type="spellEnd"/>
        <w:r>
          <w:t>(</w:t>
        </w:r>
        <w:proofErr w:type="gramEnd"/>
        <w:r>
          <w:t>16),</w:t>
        </w:r>
      </w:ins>
    </w:p>
    <w:p w14:paraId="0129D2DA" w14:textId="77777777" w:rsidR="006350C5" w:rsidRDefault="00F4101B">
      <w:pPr>
        <w:pStyle w:val="Code"/>
        <w:rPr>
          <w:ins w:id="441" w:author="Unknown"/>
        </w:rPr>
      </w:pPr>
      <w:ins w:id="442" w:author="Unknown">
        <w:r>
          <w:t xml:space="preserve">    </w:t>
        </w:r>
        <w:proofErr w:type="spellStart"/>
        <w:proofErr w:type="gramStart"/>
        <w:r>
          <w:t>handoverDesirableForRadioReason</w:t>
        </w:r>
        <w:proofErr w:type="spellEnd"/>
        <w:r>
          <w:t>(</w:t>
        </w:r>
        <w:proofErr w:type="gramEnd"/>
        <w:r>
          <w:t>17),</w:t>
        </w:r>
      </w:ins>
    </w:p>
    <w:p w14:paraId="3C8AB436" w14:textId="77777777" w:rsidR="006350C5" w:rsidRDefault="00F4101B">
      <w:pPr>
        <w:pStyle w:val="Code"/>
        <w:rPr>
          <w:ins w:id="443" w:author="Unknown"/>
        </w:rPr>
      </w:pPr>
      <w:ins w:id="444" w:author="Unknown">
        <w:r>
          <w:t xml:space="preserve">    </w:t>
        </w:r>
        <w:proofErr w:type="spellStart"/>
        <w:proofErr w:type="gramStart"/>
        <w:r>
          <w:t>timeCriticalHandover</w:t>
        </w:r>
        <w:proofErr w:type="spellEnd"/>
        <w:r>
          <w:t>(</w:t>
        </w:r>
        <w:proofErr w:type="gramEnd"/>
        <w:r>
          <w:t>18),</w:t>
        </w:r>
      </w:ins>
    </w:p>
    <w:p w14:paraId="30304C3E" w14:textId="77777777" w:rsidR="006350C5" w:rsidRDefault="00F4101B">
      <w:pPr>
        <w:pStyle w:val="Code"/>
        <w:rPr>
          <w:ins w:id="445" w:author="Unknown"/>
        </w:rPr>
      </w:pPr>
      <w:ins w:id="446" w:author="Unknown">
        <w:r>
          <w:t xml:space="preserve">    </w:t>
        </w:r>
        <w:proofErr w:type="spellStart"/>
        <w:proofErr w:type="gramStart"/>
        <w:r>
          <w:t>resourceOptimisationHandover</w:t>
        </w:r>
        <w:proofErr w:type="spellEnd"/>
        <w:r>
          <w:t>(</w:t>
        </w:r>
        <w:proofErr w:type="gramEnd"/>
        <w:r>
          <w:t>19),</w:t>
        </w:r>
      </w:ins>
    </w:p>
    <w:p w14:paraId="47E9B68C" w14:textId="77777777" w:rsidR="006350C5" w:rsidRDefault="00F4101B">
      <w:pPr>
        <w:pStyle w:val="Code"/>
        <w:rPr>
          <w:ins w:id="447" w:author="Unknown"/>
        </w:rPr>
      </w:pPr>
      <w:ins w:id="448" w:author="Unknown">
        <w:r>
          <w:t xml:space="preserve">    </w:t>
        </w:r>
        <w:proofErr w:type="spellStart"/>
        <w:proofErr w:type="gramStart"/>
        <w:r>
          <w:t>reduceLoadInServingCell</w:t>
        </w:r>
        <w:proofErr w:type="spellEnd"/>
        <w:r>
          <w:t>(</w:t>
        </w:r>
        <w:proofErr w:type="gramEnd"/>
        <w:r>
          <w:t>20),</w:t>
        </w:r>
      </w:ins>
    </w:p>
    <w:p w14:paraId="6C0CF265" w14:textId="77777777" w:rsidR="006350C5" w:rsidRDefault="00F4101B">
      <w:pPr>
        <w:pStyle w:val="Code"/>
        <w:rPr>
          <w:ins w:id="449" w:author="Unknown"/>
        </w:rPr>
      </w:pPr>
      <w:ins w:id="450" w:author="Unknown">
        <w:r>
          <w:t xml:space="preserve">    </w:t>
        </w:r>
        <w:proofErr w:type="spellStart"/>
        <w:proofErr w:type="gramStart"/>
        <w:r>
          <w:t>userInactivity</w:t>
        </w:r>
        <w:proofErr w:type="spellEnd"/>
        <w:r>
          <w:t>(</w:t>
        </w:r>
        <w:proofErr w:type="gramEnd"/>
        <w:r>
          <w:t>21),</w:t>
        </w:r>
      </w:ins>
    </w:p>
    <w:p w14:paraId="47BC0F37" w14:textId="77777777" w:rsidR="006350C5" w:rsidRDefault="00F4101B">
      <w:pPr>
        <w:pStyle w:val="Code"/>
        <w:rPr>
          <w:ins w:id="451" w:author="Unknown"/>
        </w:rPr>
      </w:pPr>
      <w:ins w:id="452" w:author="Unknown">
        <w:r>
          <w:t xml:space="preserve">    </w:t>
        </w:r>
        <w:proofErr w:type="spellStart"/>
        <w:proofErr w:type="gramStart"/>
        <w:r>
          <w:t>radioConnectionWithUELost</w:t>
        </w:r>
        <w:proofErr w:type="spellEnd"/>
        <w:r>
          <w:t>(</w:t>
        </w:r>
        <w:proofErr w:type="gramEnd"/>
        <w:r>
          <w:t>22),</w:t>
        </w:r>
      </w:ins>
    </w:p>
    <w:p w14:paraId="14A09B02" w14:textId="77777777" w:rsidR="006350C5" w:rsidRDefault="00F4101B">
      <w:pPr>
        <w:pStyle w:val="Code"/>
        <w:rPr>
          <w:ins w:id="453" w:author="Unknown"/>
        </w:rPr>
      </w:pPr>
      <w:ins w:id="454" w:author="Unknown">
        <w:r>
          <w:t xml:space="preserve">    </w:t>
        </w:r>
        <w:proofErr w:type="spellStart"/>
        <w:proofErr w:type="gramStart"/>
        <w:r>
          <w:t>radioResourcesNotAvailable</w:t>
        </w:r>
        <w:proofErr w:type="spellEnd"/>
        <w:r>
          <w:t>(</w:t>
        </w:r>
        <w:proofErr w:type="gramEnd"/>
        <w:r>
          <w:t>23),</w:t>
        </w:r>
      </w:ins>
    </w:p>
    <w:p w14:paraId="70675006" w14:textId="77777777" w:rsidR="006350C5" w:rsidRDefault="00F4101B">
      <w:pPr>
        <w:pStyle w:val="Code"/>
        <w:rPr>
          <w:ins w:id="455" w:author="Unknown"/>
        </w:rPr>
      </w:pPr>
      <w:ins w:id="456" w:author="Unknown">
        <w:r>
          <w:t xml:space="preserve">    </w:t>
        </w:r>
        <w:proofErr w:type="spellStart"/>
        <w:proofErr w:type="gramStart"/>
        <w:r>
          <w:t>invalidQoSCombination</w:t>
        </w:r>
        <w:proofErr w:type="spellEnd"/>
        <w:r>
          <w:t>(</w:t>
        </w:r>
        <w:proofErr w:type="gramEnd"/>
        <w:r>
          <w:t>24),</w:t>
        </w:r>
      </w:ins>
    </w:p>
    <w:p w14:paraId="4675EE24" w14:textId="77777777" w:rsidR="006350C5" w:rsidRDefault="00F4101B">
      <w:pPr>
        <w:pStyle w:val="Code"/>
        <w:rPr>
          <w:ins w:id="457" w:author="Unknown"/>
        </w:rPr>
      </w:pPr>
      <w:ins w:id="458" w:author="Unknown">
        <w:r>
          <w:t xml:space="preserve">    </w:t>
        </w:r>
        <w:proofErr w:type="spellStart"/>
        <w:proofErr w:type="gramStart"/>
        <w:r>
          <w:t>failureInRadioInterfaceProcedure</w:t>
        </w:r>
        <w:proofErr w:type="spellEnd"/>
        <w:r>
          <w:t>(</w:t>
        </w:r>
        <w:proofErr w:type="gramEnd"/>
        <w:r>
          <w:t>25),</w:t>
        </w:r>
      </w:ins>
    </w:p>
    <w:p w14:paraId="353DAD93" w14:textId="77777777" w:rsidR="006350C5" w:rsidRDefault="00F4101B">
      <w:pPr>
        <w:pStyle w:val="Code"/>
        <w:rPr>
          <w:ins w:id="459" w:author="Unknown"/>
        </w:rPr>
      </w:pPr>
      <w:ins w:id="460" w:author="Unknown">
        <w:r>
          <w:t xml:space="preserve">    </w:t>
        </w:r>
        <w:proofErr w:type="spellStart"/>
        <w:proofErr w:type="gramStart"/>
        <w:r>
          <w:t>interactionWithOtherProcedure</w:t>
        </w:r>
        <w:proofErr w:type="spellEnd"/>
        <w:r>
          <w:t>(</w:t>
        </w:r>
        <w:proofErr w:type="gramEnd"/>
        <w:r>
          <w:t>26),</w:t>
        </w:r>
      </w:ins>
    </w:p>
    <w:p w14:paraId="1A38B9B8" w14:textId="77777777" w:rsidR="006350C5" w:rsidRDefault="00F4101B">
      <w:pPr>
        <w:pStyle w:val="Code"/>
        <w:rPr>
          <w:ins w:id="461" w:author="Unknown"/>
        </w:rPr>
      </w:pPr>
      <w:ins w:id="462" w:author="Unknown">
        <w:r>
          <w:t xml:space="preserve">    </w:t>
        </w:r>
        <w:proofErr w:type="spellStart"/>
        <w:proofErr w:type="gramStart"/>
        <w:r>
          <w:t>unknownPDUSessionID</w:t>
        </w:r>
        <w:proofErr w:type="spellEnd"/>
        <w:r>
          <w:t>(</w:t>
        </w:r>
        <w:proofErr w:type="gramEnd"/>
        <w:r>
          <w:t>27),</w:t>
        </w:r>
      </w:ins>
    </w:p>
    <w:p w14:paraId="0D398F1B" w14:textId="77777777" w:rsidR="006350C5" w:rsidRDefault="00F4101B">
      <w:pPr>
        <w:pStyle w:val="Code"/>
        <w:rPr>
          <w:ins w:id="463" w:author="Unknown"/>
        </w:rPr>
      </w:pPr>
      <w:ins w:id="464" w:author="Unknown">
        <w:r>
          <w:t xml:space="preserve">    </w:t>
        </w:r>
        <w:proofErr w:type="spellStart"/>
        <w:proofErr w:type="gramStart"/>
        <w:r>
          <w:t>multiplePDUSessionIDInstances</w:t>
        </w:r>
        <w:proofErr w:type="spellEnd"/>
        <w:r>
          <w:t>(</w:t>
        </w:r>
        <w:proofErr w:type="gramEnd"/>
        <w:r>
          <w:t>29),</w:t>
        </w:r>
      </w:ins>
    </w:p>
    <w:p w14:paraId="7433A851" w14:textId="77777777" w:rsidR="006350C5" w:rsidRDefault="00F4101B">
      <w:pPr>
        <w:pStyle w:val="Code"/>
        <w:rPr>
          <w:ins w:id="465" w:author="Unknown"/>
        </w:rPr>
      </w:pPr>
      <w:ins w:id="466" w:author="Unknown">
        <w:r>
          <w:t xml:space="preserve">    </w:t>
        </w:r>
        <w:proofErr w:type="spellStart"/>
        <w:proofErr w:type="gramStart"/>
        <w:r>
          <w:t>multipleQoSFlowIDInstances</w:t>
        </w:r>
        <w:proofErr w:type="spellEnd"/>
        <w:r>
          <w:t>(</w:t>
        </w:r>
        <w:proofErr w:type="gramEnd"/>
        <w:r>
          <w:t>30),</w:t>
        </w:r>
      </w:ins>
    </w:p>
    <w:p w14:paraId="7CCD1D63" w14:textId="77777777" w:rsidR="006350C5" w:rsidRDefault="00F4101B">
      <w:pPr>
        <w:pStyle w:val="Code"/>
        <w:rPr>
          <w:ins w:id="467" w:author="Unknown"/>
        </w:rPr>
      </w:pPr>
      <w:ins w:id="468" w:author="Unknown">
        <w:r>
          <w:t xml:space="preserve">    </w:t>
        </w:r>
        <w:proofErr w:type="spellStart"/>
        <w:proofErr w:type="gramStart"/>
        <w:r>
          <w:t>encryptionAndOrIntegrityProtectionAlgorithmsNotSupported</w:t>
        </w:r>
        <w:proofErr w:type="spellEnd"/>
        <w:r>
          <w:t>(</w:t>
        </w:r>
        <w:proofErr w:type="gramEnd"/>
        <w:r>
          <w:t>31),</w:t>
        </w:r>
      </w:ins>
    </w:p>
    <w:p w14:paraId="63ED69CE" w14:textId="77777777" w:rsidR="006350C5" w:rsidRDefault="00F4101B">
      <w:pPr>
        <w:pStyle w:val="Code"/>
        <w:rPr>
          <w:ins w:id="469" w:author="Unknown"/>
        </w:rPr>
      </w:pPr>
      <w:ins w:id="470" w:author="Unknown">
        <w:r>
          <w:t xml:space="preserve">    </w:t>
        </w:r>
        <w:proofErr w:type="spellStart"/>
        <w:proofErr w:type="gramStart"/>
        <w:r>
          <w:t>nGIntraSystemHandoverTriggered</w:t>
        </w:r>
        <w:proofErr w:type="spellEnd"/>
        <w:r>
          <w:t>(</w:t>
        </w:r>
        <w:proofErr w:type="gramEnd"/>
        <w:r>
          <w:t>32),</w:t>
        </w:r>
      </w:ins>
    </w:p>
    <w:p w14:paraId="2600F401" w14:textId="77777777" w:rsidR="006350C5" w:rsidRDefault="00F4101B">
      <w:pPr>
        <w:pStyle w:val="Code"/>
        <w:rPr>
          <w:ins w:id="471" w:author="Unknown"/>
        </w:rPr>
      </w:pPr>
      <w:ins w:id="472" w:author="Unknown">
        <w:r>
          <w:t xml:space="preserve">    </w:t>
        </w:r>
        <w:proofErr w:type="spellStart"/>
        <w:proofErr w:type="gramStart"/>
        <w:r>
          <w:t>nGInterSystemHandoverTriggered</w:t>
        </w:r>
        <w:proofErr w:type="spellEnd"/>
        <w:r>
          <w:t>(</w:t>
        </w:r>
        <w:proofErr w:type="gramEnd"/>
        <w:r>
          <w:t>33),</w:t>
        </w:r>
      </w:ins>
    </w:p>
    <w:p w14:paraId="0D9DA0FC" w14:textId="77777777" w:rsidR="006350C5" w:rsidRDefault="00F4101B">
      <w:pPr>
        <w:pStyle w:val="Code"/>
        <w:rPr>
          <w:ins w:id="473" w:author="Unknown"/>
        </w:rPr>
      </w:pPr>
      <w:ins w:id="474" w:author="Unknown">
        <w:r>
          <w:t xml:space="preserve">    </w:t>
        </w:r>
        <w:proofErr w:type="spellStart"/>
        <w:proofErr w:type="gramStart"/>
        <w:r>
          <w:t>xNHandoverTriggered</w:t>
        </w:r>
        <w:proofErr w:type="spellEnd"/>
        <w:r>
          <w:t>(</w:t>
        </w:r>
        <w:proofErr w:type="gramEnd"/>
        <w:r>
          <w:t>34),</w:t>
        </w:r>
      </w:ins>
    </w:p>
    <w:p w14:paraId="7335961F" w14:textId="77777777" w:rsidR="006350C5" w:rsidRDefault="00F4101B">
      <w:pPr>
        <w:pStyle w:val="Code"/>
        <w:rPr>
          <w:ins w:id="475" w:author="Unknown"/>
        </w:rPr>
      </w:pPr>
      <w:ins w:id="476" w:author="Unknown">
        <w:r>
          <w:t xml:space="preserve">    notSupported5</w:t>
        </w:r>
        <w:proofErr w:type="gramStart"/>
        <w:r>
          <w:t>QIValue(</w:t>
        </w:r>
        <w:proofErr w:type="gramEnd"/>
        <w:r>
          <w:t>35),</w:t>
        </w:r>
      </w:ins>
    </w:p>
    <w:p w14:paraId="69CD1467" w14:textId="77777777" w:rsidR="006350C5" w:rsidRDefault="00F4101B">
      <w:pPr>
        <w:pStyle w:val="Code"/>
        <w:rPr>
          <w:ins w:id="477" w:author="Unknown"/>
        </w:rPr>
      </w:pPr>
      <w:ins w:id="478" w:author="Unknown">
        <w:r>
          <w:t xml:space="preserve">    </w:t>
        </w:r>
        <w:proofErr w:type="spellStart"/>
        <w:proofErr w:type="gramStart"/>
        <w:r>
          <w:t>uEContextTransfer</w:t>
        </w:r>
        <w:proofErr w:type="spellEnd"/>
        <w:r>
          <w:t>(</w:t>
        </w:r>
        <w:proofErr w:type="gramEnd"/>
        <w:r>
          <w:t>36),</w:t>
        </w:r>
      </w:ins>
    </w:p>
    <w:p w14:paraId="7B94980B" w14:textId="77777777" w:rsidR="006350C5" w:rsidRDefault="00F4101B">
      <w:pPr>
        <w:pStyle w:val="Code"/>
        <w:rPr>
          <w:ins w:id="479" w:author="Unknown"/>
        </w:rPr>
      </w:pPr>
      <w:ins w:id="480" w:author="Unknown">
        <w:r>
          <w:t xml:space="preserve">    </w:t>
        </w:r>
        <w:proofErr w:type="spellStart"/>
        <w:proofErr w:type="gramStart"/>
        <w:r>
          <w:t>iMSVoiceeEPSFallbackOrRATFallbackTriggered</w:t>
        </w:r>
        <w:proofErr w:type="spellEnd"/>
        <w:r>
          <w:t>(</w:t>
        </w:r>
        <w:proofErr w:type="gramEnd"/>
        <w:r>
          <w:t>37),</w:t>
        </w:r>
      </w:ins>
    </w:p>
    <w:p w14:paraId="0E99DC07" w14:textId="77777777" w:rsidR="006350C5" w:rsidRDefault="00F4101B">
      <w:pPr>
        <w:pStyle w:val="Code"/>
        <w:rPr>
          <w:ins w:id="481" w:author="Unknown"/>
        </w:rPr>
      </w:pPr>
      <w:ins w:id="482" w:author="Unknown">
        <w:r>
          <w:t xml:space="preserve">    </w:t>
        </w:r>
        <w:proofErr w:type="spellStart"/>
        <w:proofErr w:type="gramStart"/>
        <w:r>
          <w:t>uPIntegrityProtectioNotPossible</w:t>
        </w:r>
        <w:proofErr w:type="spellEnd"/>
        <w:r>
          <w:t>(</w:t>
        </w:r>
        <w:proofErr w:type="gramEnd"/>
        <w:r>
          <w:t>38),</w:t>
        </w:r>
      </w:ins>
    </w:p>
    <w:p w14:paraId="3F9AC01A" w14:textId="77777777" w:rsidR="006350C5" w:rsidRDefault="00F4101B">
      <w:pPr>
        <w:pStyle w:val="Code"/>
        <w:rPr>
          <w:ins w:id="483" w:author="Unknown"/>
        </w:rPr>
      </w:pPr>
      <w:ins w:id="484" w:author="Unknown">
        <w:r>
          <w:t xml:space="preserve">    </w:t>
        </w:r>
        <w:proofErr w:type="spellStart"/>
        <w:proofErr w:type="gramStart"/>
        <w:r>
          <w:t>uPConfidentialityProtectionNotPossible</w:t>
        </w:r>
        <w:proofErr w:type="spellEnd"/>
        <w:r>
          <w:t>(</w:t>
        </w:r>
        <w:proofErr w:type="gramEnd"/>
        <w:r>
          <w:t>39),</w:t>
        </w:r>
      </w:ins>
    </w:p>
    <w:p w14:paraId="2EC86AD5" w14:textId="77777777" w:rsidR="006350C5" w:rsidRDefault="00F4101B">
      <w:pPr>
        <w:pStyle w:val="Code"/>
        <w:rPr>
          <w:ins w:id="485" w:author="Unknown"/>
        </w:rPr>
      </w:pPr>
      <w:ins w:id="486" w:author="Unknown">
        <w:r>
          <w:t xml:space="preserve">    </w:t>
        </w:r>
        <w:proofErr w:type="spellStart"/>
        <w:proofErr w:type="gramStart"/>
        <w:r>
          <w:t>sliceNotSupported</w:t>
        </w:r>
        <w:proofErr w:type="spellEnd"/>
        <w:r>
          <w:t>(</w:t>
        </w:r>
        <w:proofErr w:type="gramEnd"/>
        <w:r>
          <w:t>40),</w:t>
        </w:r>
      </w:ins>
    </w:p>
    <w:p w14:paraId="59B7287F" w14:textId="77777777" w:rsidR="006350C5" w:rsidRDefault="00F4101B">
      <w:pPr>
        <w:pStyle w:val="Code"/>
        <w:rPr>
          <w:ins w:id="487" w:author="Unknown"/>
        </w:rPr>
      </w:pPr>
      <w:ins w:id="488" w:author="Unknown">
        <w:r>
          <w:t xml:space="preserve">    </w:t>
        </w:r>
        <w:proofErr w:type="spellStart"/>
        <w:proofErr w:type="gramStart"/>
        <w:r>
          <w:t>uEInRRCInactiveStateNotReachable</w:t>
        </w:r>
        <w:proofErr w:type="spellEnd"/>
        <w:r>
          <w:t>(</w:t>
        </w:r>
        <w:proofErr w:type="gramEnd"/>
        <w:r>
          <w:t>41),</w:t>
        </w:r>
      </w:ins>
    </w:p>
    <w:p w14:paraId="6299760A" w14:textId="77777777" w:rsidR="006350C5" w:rsidRDefault="00F4101B">
      <w:pPr>
        <w:pStyle w:val="Code"/>
        <w:rPr>
          <w:ins w:id="489" w:author="Unknown"/>
        </w:rPr>
      </w:pPr>
      <w:ins w:id="490" w:author="Unknown">
        <w:r>
          <w:t xml:space="preserve">    </w:t>
        </w:r>
        <w:proofErr w:type="gramStart"/>
        <w:r>
          <w:t>redirection(</w:t>
        </w:r>
        <w:proofErr w:type="gramEnd"/>
        <w:r>
          <w:t>42),</w:t>
        </w:r>
      </w:ins>
    </w:p>
    <w:p w14:paraId="345238AC" w14:textId="77777777" w:rsidR="006350C5" w:rsidRDefault="00F4101B">
      <w:pPr>
        <w:pStyle w:val="Code"/>
        <w:rPr>
          <w:ins w:id="491" w:author="Unknown"/>
        </w:rPr>
      </w:pPr>
      <w:ins w:id="492" w:author="Unknown">
        <w:r>
          <w:t xml:space="preserve">    </w:t>
        </w:r>
        <w:proofErr w:type="spellStart"/>
        <w:proofErr w:type="gramStart"/>
        <w:r>
          <w:t>resourcesNotAvailableForTheSlice</w:t>
        </w:r>
        <w:proofErr w:type="spellEnd"/>
        <w:r>
          <w:t>(</w:t>
        </w:r>
        <w:proofErr w:type="gramEnd"/>
        <w:r>
          <w:t>43),</w:t>
        </w:r>
      </w:ins>
    </w:p>
    <w:p w14:paraId="5154EC8F" w14:textId="77777777" w:rsidR="006350C5" w:rsidRDefault="00F4101B">
      <w:pPr>
        <w:pStyle w:val="Code"/>
        <w:rPr>
          <w:ins w:id="493" w:author="Unknown"/>
        </w:rPr>
      </w:pPr>
      <w:ins w:id="494" w:author="Unknown">
        <w:r>
          <w:t xml:space="preserve">    </w:t>
        </w:r>
        <w:proofErr w:type="spellStart"/>
        <w:proofErr w:type="gramStart"/>
        <w:r>
          <w:t>uEMaxIntegrityProtectedDataRateReason</w:t>
        </w:r>
        <w:proofErr w:type="spellEnd"/>
        <w:r>
          <w:t>(</w:t>
        </w:r>
        <w:proofErr w:type="gramEnd"/>
        <w:r>
          <w:t>44),</w:t>
        </w:r>
      </w:ins>
    </w:p>
    <w:p w14:paraId="42040E21" w14:textId="77777777" w:rsidR="006350C5" w:rsidRDefault="00F4101B">
      <w:pPr>
        <w:pStyle w:val="Code"/>
        <w:rPr>
          <w:ins w:id="495" w:author="Unknown"/>
        </w:rPr>
      </w:pPr>
      <w:ins w:id="496" w:author="Unknown">
        <w:r>
          <w:t xml:space="preserve">    </w:t>
        </w:r>
        <w:proofErr w:type="spellStart"/>
        <w:proofErr w:type="gramStart"/>
        <w:r>
          <w:t>releaseDueToCNDetectedMobility</w:t>
        </w:r>
        <w:proofErr w:type="spellEnd"/>
        <w:r>
          <w:t>(</w:t>
        </w:r>
        <w:proofErr w:type="gramEnd"/>
        <w:r>
          <w:t>45),</w:t>
        </w:r>
      </w:ins>
    </w:p>
    <w:p w14:paraId="309EDC35" w14:textId="77777777" w:rsidR="006350C5" w:rsidRDefault="00F4101B">
      <w:pPr>
        <w:pStyle w:val="Code"/>
        <w:rPr>
          <w:ins w:id="497" w:author="Unknown"/>
        </w:rPr>
      </w:pPr>
      <w:ins w:id="498" w:author="Unknown">
        <w:r>
          <w:t xml:space="preserve">    n26</w:t>
        </w:r>
        <w:proofErr w:type="gramStart"/>
        <w:r>
          <w:t>InterfaceNotAvailable(</w:t>
        </w:r>
        <w:proofErr w:type="gramEnd"/>
        <w:r>
          <w:t>46),</w:t>
        </w:r>
      </w:ins>
    </w:p>
    <w:p w14:paraId="5972BD63" w14:textId="77777777" w:rsidR="006350C5" w:rsidRDefault="00F4101B">
      <w:pPr>
        <w:pStyle w:val="Code"/>
        <w:rPr>
          <w:ins w:id="499" w:author="Unknown"/>
        </w:rPr>
      </w:pPr>
      <w:ins w:id="500" w:author="Unknown">
        <w:r>
          <w:t xml:space="preserve">    </w:t>
        </w:r>
        <w:proofErr w:type="spellStart"/>
        <w:proofErr w:type="gramStart"/>
        <w:r>
          <w:t>releaseDueToPreemption</w:t>
        </w:r>
        <w:proofErr w:type="spellEnd"/>
        <w:r>
          <w:t>(</w:t>
        </w:r>
        <w:proofErr w:type="gramEnd"/>
        <w:r>
          <w:t>47),</w:t>
        </w:r>
      </w:ins>
    </w:p>
    <w:p w14:paraId="21D85A88" w14:textId="77777777" w:rsidR="006350C5" w:rsidRDefault="00F4101B">
      <w:pPr>
        <w:pStyle w:val="Code"/>
        <w:rPr>
          <w:ins w:id="501" w:author="Unknown"/>
        </w:rPr>
      </w:pPr>
      <w:ins w:id="502" w:author="Unknown">
        <w:r>
          <w:t xml:space="preserve">    </w:t>
        </w:r>
        <w:proofErr w:type="spellStart"/>
        <w:proofErr w:type="gramStart"/>
        <w:r>
          <w:t>multipleLocationReportingReferenceIDInstances</w:t>
        </w:r>
        <w:proofErr w:type="spellEnd"/>
        <w:r>
          <w:t>(</w:t>
        </w:r>
        <w:proofErr w:type="gramEnd"/>
        <w:r>
          <w:t>48),</w:t>
        </w:r>
      </w:ins>
    </w:p>
    <w:p w14:paraId="0415C58A" w14:textId="77777777" w:rsidR="006350C5" w:rsidRDefault="00F4101B">
      <w:pPr>
        <w:pStyle w:val="Code"/>
        <w:rPr>
          <w:ins w:id="503" w:author="Unknown"/>
        </w:rPr>
      </w:pPr>
      <w:ins w:id="504" w:author="Unknown">
        <w:r>
          <w:t xml:space="preserve">    </w:t>
        </w:r>
        <w:proofErr w:type="spellStart"/>
        <w:proofErr w:type="gramStart"/>
        <w:r>
          <w:t>rSNNotAvailableForTheUP</w:t>
        </w:r>
        <w:proofErr w:type="spellEnd"/>
        <w:r>
          <w:t>(</w:t>
        </w:r>
        <w:proofErr w:type="gramEnd"/>
        <w:r>
          <w:t>49),</w:t>
        </w:r>
      </w:ins>
    </w:p>
    <w:p w14:paraId="5247E01A" w14:textId="77777777" w:rsidR="006350C5" w:rsidRDefault="00F4101B">
      <w:pPr>
        <w:pStyle w:val="Code"/>
        <w:rPr>
          <w:ins w:id="505" w:author="Unknown"/>
        </w:rPr>
      </w:pPr>
      <w:ins w:id="506" w:author="Unknown">
        <w:r>
          <w:t xml:space="preserve">    </w:t>
        </w:r>
        <w:proofErr w:type="spellStart"/>
        <w:proofErr w:type="gramStart"/>
        <w:r>
          <w:t>nPMAccessDenied</w:t>
        </w:r>
        <w:proofErr w:type="spellEnd"/>
        <w:r>
          <w:t>(</w:t>
        </w:r>
        <w:proofErr w:type="gramEnd"/>
        <w:r>
          <w:t>50),</w:t>
        </w:r>
      </w:ins>
    </w:p>
    <w:p w14:paraId="2A6D1C4A" w14:textId="77777777" w:rsidR="006350C5" w:rsidRDefault="00F4101B">
      <w:pPr>
        <w:pStyle w:val="Code"/>
        <w:rPr>
          <w:ins w:id="507" w:author="Unknown"/>
        </w:rPr>
      </w:pPr>
      <w:ins w:id="508" w:author="Unknown">
        <w:r>
          <w:t xml:space="preserve">    </w:t>
        </w:r>
        <w:proofErr w:type="spellStart"/>
        <w:proofErr w:type="gramStart"/>
        <w:r>
          <w:t>cAGOnlyAccessDenied</w:t>
        </w:r>
        <w:proofErr w:type="spellEnd"/>
        <w:r>
          <w:t>(</w:t>
        </w:r>
        <w:proofErr w:type="gramEnd"/>
        <w:r>
          <w:t>51),</w:t>
        </w:r>
      </w:ins>
    </w:p>
    <w:p w14:paraId="36E30A5E" w14:textId="77777777" w:rsidR="006350C5" w:rsidRDefault="00F4101B">
      <w:pPr>
        <w:pStyle w:val="Code"/>
        <w:rPr>
          <w:ins w:id="509" w:author="Unknown"/>
        </w:rPr>
      </w:pPr>
      <w:ins w:id="510" w:author="Unknown">
        <w:r>
          <w:t xml:space="preserve">    </w:t>
        </w:r>
        <w:proofErr w:type="spellStart"/>
        <w:proofErr w:type="gramStart"/>
        <w:r>
          <w:t>insufficientUECapabilities</w:t>
        </w:r>
        <w:proofErr w:type="spellEnd"/>
        <w:r>
          <w:t>(</w:t>
        </w:r>
        <w:proofErr w:type="gramEnd"/>
        <w:r>
          <w:t>52)</w:t>
        </w:r>
      </w:ins>
    </w:p>
    <w:p w14:paraId="3F117690" w14:textId="77777777" w:rsidR="006350C5" w:rsidRDefault="00F4101B">
      <w:pPr>
        <w:pStyle w:val="Code"/>
        <w:rPr>
          <w:ins w:id="511" w:author="Unknown"/>
        </w:rPr>
      </w:pPr>
      <w:ins w:id="512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513" w:author="Unknown"/>
        </w:rPr>
      </w:pPr>
    </w:p>
    <w:p w14:paraId="077F918A" w14:textId="77777777" w:rsidR="006350C5" w:rsidRDefault="00F4101B">
      <w:pPr>
        <w:pStyle w:val="Code"/>
        <w:rPr>
          <w:ins w:id="514" w:author="Unknown"/>
        </w:rPr>
      </w:pPr>
      <w:proofErr w:type="spellStart"/>
      <w:proofErr w:type="gramStart"/>
      <w:ins w:id="515" w:author="Unknown">
        <w:r>
          <w:t>CauseTransport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3FF1354" w14:textId="77777777" w:rsidR="006350C5" w:rsidRDefault="00F4101B">
      <w:pPr>
        <w:pStyle w:val="Code"/>
        <w:rPr>
          <w:ins w:id="516" w:author="Unknown"/>
        </w:rPr>
      </w:pPr>
      <w:ins w:id="517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518" w:author="Unknown"/>
        </w:rPr>
      </w:pPr>
      <w:ins w:id="519" w:author="Unknown">
        <w:r>
          <w:t xml:space="preserve">    </w:t>
        </w:r>
        <w:proofErr w:type="spellStart"/>
        <w:proofErr w:type="gramStart"/>
        <w:r>
          <w:t>transportResourceUnavailable</w:t>
        </w:r>
        <w:proofErr w:type="spellEnd"/>
        <w:r>
          <w:t>(</w:t>
        </w:r>
        <w:proofErr w:type="gramEnd"/>
        <w:r>
          <w:t>1),</w:t>
        </w:r>
      </w:ins>
    </w:p>
    <w:p w14:paraId="1C984079" w14:textId="77777777" w:rsidR="006350C5" w:rsidRDefault="00F4101B">
      <w:pPr>
        <w:pStyle w:val="Code"/>
        <w:rPr>
          <w:ins w:id="520" w:author="Unknown"/>
        </w:rPr>
      </w:pPr>
      <w:ins w:id="521" w:author="Unknown">
        <w:r>
          <w:t xml:space="preserve">    </w:t>
        </w:r>
        <w:proofErr w:type="gramStart"/>
        <w:r>
          <w:t>unspecified(</w:t>
        </w:r>
        <w:proofErr w:type="gramEnd"/>
        <w:r>
          <w:t>2)</w:t>
        </w:r>
      </w:ins>
    </w:p>
    <w:p w14:paraId="17EE216D" w14:textId="77777777" w:rsidR="006350C5" w:rsidRDefault="00F4101B">
      <w:pPr>
        <w:pStyle w:val="Code"/>
        <w:rPr>
          <w:ins w:id="522" w:author="Unknown"/>
        </w:rPr>
      </w:pPr>
      <w:ins w:id="523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524" w:author="Unknown"/>
        </w:rPr>
      </w:pPr>
    </w:p>
    <w:p w14:paraId="7A698287" w14:textId="77777777" w:rsidR="006350C5" w:rsidRDefault="00F4101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5CDF21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525" w:author="Unknown"/>
        </w:rPr>
      </w:pPr>
      <w:proofErr w:type="spellStart"/>
      <w:proofErr w:type="gramStart"/>
      <w:ins w:id="526" w:author="Unknown">
        <w:r>
          <w:t>EquivalentPLMNs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224E3215" w14:textId="77777777" w:rsidR="006350C5" w:rsidRDefault="006350C5">
      <w:pPr>
        <w:pStyle w:val="Code"/>
        <w:rPr>
          <w:ins w:id="527" w:author="Unknown"/>
        </w:rPr>
      </w:pPr>
    </w:p>
    <w:p w14:paraId="25E2BF52" w14:textId="37914C11" w:rsidR="006350C5" w:rsidRDefault="00F4101B">
      <w:pPr>
        <w:pStyle w:val="Code"/>
        <w:rPr>
          <w:ins w:id="528" w:author="Tyler Hawbaker" w:date="2022-04-28T09:23:00Z"/>
        </w:rPr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5C2001F0" w14:textId="77777777" w:rsidR="008C1316" w:rsidRDefault="008C1316">
      <w:pPr>
        <w:pStyle w:val="Code"/>
      </w:pPr>
    </w:p>
    <w:p w14:paraId="06D27D7E" w14:textId="77777777" w:rsidR="006350C5" w:rsidRDefault="00F4101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5424EFF0" w14:textId="77777777" w:rsidR="006350C5" w:rsidRDefault="00F4101B">
      <w:pPr>
        <w:pStyle w:val="Code"/>
      </w:pPr>
      <w:r>
        <w:lastRenderedPageBreak/>
        <w:t>{</w:t>
      </w:r>
    </w:p>
    <w:p w14:paraId="2815A7A0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61CC6C01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A585C1E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2AD2F179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79866B1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4C87EFF" w14:textId="77777777" w:rsidR="006350C5" w:rsidRDefault="00F4101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529" w:author="Unknown"/>
        </w:rPr>
      </w:pPr>
      <w:proofErr w:type="spellStart"/>
      <w:proofErr w:type="gramStart"/>
      <w:ins w:id="530" w:author="Unknown">
        <w:r>
          <w:t>FiveGSSubscriberID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CBD627A" w14:textId="77777777" w:rsidR="006350C5" w:rsidRDefault="00F4101B">
      <w:pPr>
        <w:pStyle w:val="Code"/>
        <w:rPr>
          <w:ins w:id="531" w:author="Unknown"/>
        </w:rPr>
      </w:pPr>
      <w:ins w:id="532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533" w:author="Unknown"/>
        </w:rPr>
      </w:pPr>
      <w:ins w:id="534" w:author="Unknown">
        <w:r>
          <w:t xml:space="preserve">    </w:t>
        </w:r>
        <w:proofErr w:type="spellStart"/>
        <w:r>
          <w:t>sUPI</w:t>
        </w:r>
        <w:proofErr w:type="spellEnd"/>
        <w:r>
          <w:t xml:space="preserve"> [1] SUPI,</w:t>
        </w:r>
      </w:ins>
    </w:p>
    <w:p w14:paraId="5831B7C2" w14:textId="77777777" w:rsidR="006350C5" w:rsidRDefault="00F4101B">
      <w:pPr>
        <w:pStyle w:val="Code"/>
        <w:rPr>
          <w:ins w:id="535" w:author="Unknown"/>
        </w:rPr>
      </w:pPr>
      <w:ins w:id="536" w:author="Unknown">
        <w:r>
          <w:t xml:space="preserve">    </w:t>
        </w:r>
        <w:proofErr w:type="spellStart"/>
        <w:r>
          <w:t>sUCI</w:t>
        </w:r>
        <w:proofErr w:type="spellEnd"/>
        <w:r>
          <w:t xml:space="preserve"> [2] SUCI,</w:t>
        </w:r>
      </w:ins>
    </w:p>
    <w:p w14:paraId="066377E1" w14:textId="77777777" w:rsidR="006350C5" w:rsidRDefault="00F4101B">
      <w:pPr>
        <w:pStyle w:val="Code"/>
        <w:rPr>
          <w:ins w:id="537" w:author="Unknown"/>
        </w:rPr>
      </w:pPr>
      <w:ins w:id="538" w:author="Unknown">
        <w:r>
          <w:t xml:space="preserve">    </w:t>
        </w:r>
        <w:proofErr w:type="spellStart"/>
        <w:proofErr w:type="gramStart"/>
        <w:r>
          <w:t>pEI</w:t>
        </w:r>
        <w:proofErr w:type="spellEnd"/>
        <w:r>
          <w:t xml:space="preserve">  [</w:t>
        </w:r>
        <w:proofErr w:type="gramEnd"/>
        <w:r>
          <w:t>3] PEI,</w:t>
        </w:r>
      </w:ins>
    </w:p>
    <w:p w14:paraId="30FAA385" w14:textId="77777777" w:rsidR="006350C5" w:rsidRDefault="00F4101B">
      <w:pPr>
        <w:pStyle w:val="Code"/>
        <w:rPr>
          <w:ins w:id="539" w:author="Unknown"/>
        </w:rPr>
      </w:pPr>
      <w:ins w:id="540" w:author="Unknown">
        <w:r>
          <w:t xml:space="preserve">    </w:t>
        </w:r>
        <w:proofErr w:type="spellStart"/>
        <w:r>
          <w:t>gPSI</w:t>
        </w:r>
        <w:proofErr w:type="spellEnd"/>
        <w:r>
          <w:t xml:space="preserve"> [4] GPSI</w:t>
        </w:r>
      </w:ins>
    </w:p>
    <w:p w14:paraId="1A5FE250" w14:textId="77777777" w:rsidR="006350C5" w:rsidRDefault="00F4101B">
      <w:pPr>
        <w:pStyle w:val="Code"/>
        <w:rPr>
          <w:ins w:id="541" w:author="Unknown"/>
        </w:rPr>
      </w:pPr>
      <w:ins w:id="542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543" w:author="Unknown"/>
        </w:rPr>
      </w:pPr>
    </w:p>
    <w:p w14:paraId="39872B60" w14:textId="77777777" w:rsidR="006350C5" w:rsidRDefault="00F4101B">
      <w:pPr>
        <w:pStyle w:val="Code"/>
        <w:rPr>
          <w:ins w:id="544" w:author="Unknown"/>
        </w:rPr>
      </w:pPr>
      <w:proofErr w:type="spellStart"/>
      <w:proofErr w:type="gramStart"/>
      <w:ins w:id="545" w:author="Unknown">
        <w:r>
          <w:t>FiveGSSubscriberID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1197D952" w14:textId="77777777" w:rsidR="006350C5" w:rsidRDefault="00F4101B">
      <w:pPr>
        <w:pStyle w:val="Code"/>
        <w:rPr>
          <w:ins w:id="546" w:author="Unknown"/>
        </w:rPr>
      </w:pPr>
      <w:ins w:id="547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548" w:author="Unknown"/>
        </w:rPr>
      </w:pPr>
      <w:ins w:id="549" w:author="Unknown">
        <w:r>
          <w:t xml:space="preserve">   </w:t>
        </w:r>
        <w:proofErr w:type="spellStart"/>
        <w:r>
          <w:t>fiveGSSubscriberID</w:t>
        </w:r>
        <w:proofErr w:type="spellEnd"/>
        <w:r>
          <w:t xml:space="preserve"> [1] SEQUENCE </w:t>
        </w:r>
        <w:proofErr w:type="gramStart"/>
        <w:r>
          <w:t>SIZE(</w:t>
        </w:r>
        <w:proofErr w:type="gramEnd"/>
        <w:r>
          <w:t xml:space="preserve">1..MAX) OF </w:t>
        </w:r>
        <w:proofErr w:type="spellStart"/>
        <w:r>
          <w:t>FiveGSSubscriberID</w:t>
        </w:r>
        <w:proofErr w:type="spellEnd"/>
      </w:ins>
    </w:p>
    <w:p w14:paraId="7B01EE0E" w14:textId="77777777" w:rsidR="006350C5" w:rsidRDefault="00F4101B">
      <w:pPr>
        <w:pStyle w:val="Code"/>
        <w:rPr>
          <w:ins w:id="550" w:author="Unknown"/>
        </w:rPr>
      </w:pPr>
      <w:ins w:id="551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552" w:author="Unknown"/>
        </w:rPr>
      </w:pPr>
    </w:p>
    <w:p w14:paraId="3CFA644B" w14:textId="77777777" w:rsidR="006350C5" w:rsidRDefault="00F4101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70BD0E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1FF380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5BA31F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1C044DE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6C2D6704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4D5E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34BE9A25" w14:textId="77777777" w:rsidR="006350C5" w:rsidRDefault="00F4101B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0F2C5A6E" w14:textId="77777777" w:rsidR="006350C5" w:rsidRDefault="00F4101B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17E194C4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10B22D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1E9347A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133148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64AAFD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0ECB19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20973D20" w14:textId="77777777" w:rsidR="006350C5" w:rsidRDefault="00F4101B">
      <w:pPr>
        <w:pStyle w:val="Code"/>
      </w:pPr>
      <w:r>
        <w:t>}</w:t>
      </w:r>
    </w:p>
    <w:p w14:paraId="00D3AAB8" w14:textId="77777777" w:rsidR="008C1316" w:rsidRDefault="008C1316">
      <w:pPr>
        <w:pStyle w:val="Code"/>
        <w:rPr>
          <w:ins w:id="553" w:author="Tyler Hawbaker" w:date="2022-04-28T09:24:00Z"/>
        </w:rPr>
      </w:pPr>
    </w:p>
    <w:p w14:paraId="1DE4CB48" w14:textId="15B2A0E8" w:rsidR="006350C5" w:rsidRDefault="00F4101B">
      <w:pPr>
        <w:pStyle w:val="Code"/>
        <w:rPr>
          <w:ins w:id="554" w:author="Unknown"/>
        </w:rPr>
      </w:pPr>
      <w:proofErr w:type="spellStart"/>
      <w:proofErr w:type="gramStart"/>
      <w:ins w:id="555" w:author="Unknown">
        <w:r>
          <w:t>ForbiddenArea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574C70" w14:textId="77777777" w:rsidR="006350C5" w:rsidRDefault="00F4101B">
      <w:pPr>
        <w:pStyle w:val="Code"/>
        <w:rPr>
          <w:ins w:id="556" w:author="Unknown"/>
        </w:rPr>
      </w:pPr>
      <w:ins w:id="557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558" w:author="Unknown"/>
        </w:rPr>
      </w:pPr>
      <w:ins w:id="559" w:author="Unknown">
        <w:r>
          <w:t xml:space="preserve">    </w:t>
        </w:r>
        <w:proofErr w:type="spellStart"/>
        <w:proofErr w:type="gramStart"/>
        <w:r>
          <w:t>pLMNIdentity</w:t>
        </w:r>
        <w:proofErr w:type="spellEnd"/>
        <w:r>
          <w:t xml:space="preserve">  [</w:t>
        </w:r>
        <w:proofErr w:type="gramEnd"/>
        <w:r>
          <w:t>1] PLMNID,</w:t>
        </w:r>
      </w:ins>
    </w:p>
    <w:p w14:paraId="61FE0912" w14:textId="77777777" w:rsidR="006350C5" w:rsidRDefault="00F4101B">
      <w:pPr>
        <w:pStyle w:val="Code"/>
        <w:rPr>
          <w:ins w:id="560" w:author="Unknown"/>
        </w:rPr>
      </w:pPr>
      <w:ins w:id="561" w:author="Unknown">
        <w:r>
          <w:t xml:space="preserve">    </w:t>
        </w:r>
        <w:proofErr w:type="spellStart"/>
        <w:r>
          <w:t>forbiddenTACs</w:t>
        </w:r>
        <w:proofErr w:type="spellEnd"/>
        <w:r>
          <w:t xml:space="preserve"> [2] </w:t>
        </w:r>
        <w:proofErr w:type="spellStart"/>
        <w:r>
          <w:t>ForbiddenTACs</w:t>
        </w:r>
        <w:proofErr w:type="spellEnd"/>
      </w:ins>
    </w:p>
    <w:p w14:paraId="69AEF56B" w14:textId="77777777" w:rsidR="006350C5" w:rsidRDefault="00F4101B">
      <w:pPr>
        <w:pStyle w:val="Code"/>
        <w:rPr>
          <w:ins w:id="562" w:author="Unknown"/>
        </w:rPr>
      </w:pPr>
      <w:ins w:id="563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564" w:author="Unknown"/>
        </w:rPr>
      </w:pPr>
    </w:p>
    <w:p w14:paraId="2F578472" w14:textId="77777777" w:rsidR="006350C5" w:rsidRDefault="00F4101B">
      <w:pPr>
        <w:pStyle w:val="Code"/>
        <w:rPr>
          <w:ins w:id="565" w:author="Unknown"/>
        </w:rPr>
      </w:pPr>
      <w:proofErr w:type="spellStart"/>
      <w:proofErr w:type="gramStart"/>
      <w:ins w:id="566" w:author="Unknown">
        <w:r>
          <w:t>Forbidden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4B80CC2D" w14:textId="77777777" w:rsidR="006350C5" w:rsidRDefault="006350C5">
      <w:pPr>
        <w:pStyle w:val="Code"/>
        <w:rPr>
          <w:ins w:id="567" w:author="Unknown"/>
        </w:rPr>
      </w:pPr>
    </w:p>
    <w:p w14:paraId="2725AE1F" w14:textId="77777777" w:rsidR="006350C5" w:rsidRDefault="00F4101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6B959195" w14:textId="77777777" w:rsidR="006350C5" w:rsidRDefault="00F4101B">
      <w:pPr>
        <w:pStyle w:val="Code"/>
      </w:pPr>
      <w:r>
        <w:lastRenderedPageBreak/>
        <w:t>{</w:t>
      </w:r>
    </w:p>
    <w:p w14:paraId="63FEF56A" w14:textId="77777777" w:rsidR="006350C5" w:rsidRDefault="00F4101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A649907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7A9DF876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64BCB57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3689CBFA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CC99B85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5D603FB1" w14:textId="77777777" w:rsidR="006350C5" w:rsidRDefault="00F4101B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5078453D" w14:textId="77777777" w:rsidR="006350C5" w:rsidRDefault="00F4101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1050A21" w14:textId="77777777" w:rsidR="006350C5" w:rsidRDefault="00F4101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568" w:author="Unknown"/>
        </w:rPr>
      </w:pPr>
      <w:proofErr w:type="spellStart"/>
      <w:proofErr w:type="gramStart"/>
      <w:ins w:id="569" w:author="Unknown">
        <w:r>
          <w:t>HandoverCause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FA7DEB6" w14:textId="77777777" w:rsidR="006350C5" w:rsidRDefault="00F4101B">
      <w:pPr>
        <w:pStyle w:val="Code"/>
        <w:rPr>
          <w:ins w:id="570" w:author="Unknown"/>
        </w:rPr>
      </w:pPr>
      <w:ins w:id="571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572" w:author="Unknown"/>
        </w:rPr>
      </w:pPr>
      <w:ins w:id="573" w:author="Unknown">
        <w:r>
          <w:t xml:space="preserve">    </w:t>
        </w:r>
        <w:proofErr w:type="spellStart"/>
        <w:r>
          <w:t>radioNetwork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CauseRadioNetwork</w:t>
        </w:r>
        <w:proofErr w:type="spellEnd"/>
        <w:r>
          <w:t>,</w:t>
        </w:r>
      </w:ins>
    </w:p>
    <w:p w14:paraId="1C3CB535" w14:textId="77777777" w:rsidR="006350C5" w:rsidRDefault="00F4101B">
      <w:pPr>
        <w:pStyle w:val="Code"/>
        <w:rPr>
          <w:ins w:id="574" w:author="Unknown"/>
        </w:rPr>
      </w:pPr>
      <w:ins w:id="575" w:author="Unknown">
        <w:r>
          <w:t xml:space="preserve">    transport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CauseTransport</w:t>
        </w:r>
        <w:proofErr w:type="spellEnd"/>
        <w:r>
          <w:t>,</w:t>
        </w:r>
      </w:ins>
    </w:p>
    <w:p w14:paraId="60008067" w14:textId="77777777" w:rsidR="006350C5" w:rsidRDefault="00F4101B">
      <w:pPr>
        <w:pStyle w:val="Code"/>
        <w:rPr>
          <w:ins w:id="576" w:author="Unknown"/>
        </w:rPr>
      </w:pPr>
      <w:ins w:id="577" w:author="Unknown">
        <w:r>
          <w:t xml:space="preserve">    </w:t>
        </w:r>
        <w:proofErr w:type="spellStart"/>
        <w:r>
          <w:t>nas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CauseNas</w:t>
        </w:r>
        <w:proofErr w:type="spellEnd"/>
        <w:r>
          <w:t>,</w:t>
        </w:r>
      </w:ins>
    </w:p>
    <w:p w14:paraId="0E4ADA92" w14:textId="77777777" w:rsidR="006350C5" w:rsidRDefault="00F4101B">
      <w:pPr>
        <w:pStyle w:val="Code"/>
        <w:rPr>
          <w:ins w:id="578" w:author="Unknown"/>
        </w:rPr>
      </w:pPr>
      <w:ins w:id="579" w:author="Unknown">
        <w:r>
          <w:t xml:space="preserve">    protocol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CauseProtocol</w:t>
        </w:r>
        <w:proofErr w:type="spellEnd"/>
        <w:r>
          <w:t>,</w:t>
        </w:r>
      </w:ins>
    </w:p>
    <w:p w14:paraId="68AFBCC6" w14:textId="77777777" w:rsidR="006350C5" w:rsidRDefault="00F4101B">
      <w:pPr>
        <w:pStyle w:val="Code"/>
        <w:rPr>
          <w:ins w:id="580" w:author="Unknown"/>
        </w:rPr>
      </w:pPr>
      <w:ins w:id="581" w:author="Unknown">
        <w:r>
          <w:t xml:space="preserve">    </w:t>
        </w:r>
        <w:proofErr w:type="spellStart"/>
        <w:r>
          <w:t>misc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CauseMisc</w:t>
        </w:r>
        <w:proofErr w:type="spellEnd"/>
      </w:ins>
    </w:p>
    <w:p w14:paraId="38E9D870" w14:textId="77777777" w:rsidR="006350C5" w:rsidRDefault="00F4101B">
      <w:pPr>
        <w:pStyle w:val="Code"/>
        <w:rPr>
          <w:ins w:id="582" w:author="Unknown"/>
        </w:rPr>
      </w:pPr>
      <w:ins w:id="583" w:author="Unknown">
        <w:r>
          <w:t>}</w:t>
        </w:r>
      </w:ins>
    </w:p>
    <w:p w14:paraId="7E2118BA" w14:textId="77777777" w:rsidR="006350C5" w:rsidRDefault="00F4101B">
      <w:pPr>
        <w:pStyle w:val="Code"/>
        <w:rPr>
          <w:ins w:id="584" w:author="Unknown"/>
        </w:rPr>
      </w:pPr>
      <w:proofErr w:type="spellStart"/>
      <w:proofErr w:type="gramStart"/>
      <w:ins w:id="585" w:author="Unknown">
        <w:r>
          <w:t>Handover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6BE81D1" w14:textId="77777777" w:rsidR="006350C5" w:rsidRDefault="00F4101B">
      <w:pPr>
        <w:pStyle w:val="Code"/>
        <w:rPr>
          <w:ins w:id="586" w:author="Unknown"/>
        </w:rPr>
      </w:pPr>
      <w:ins w:id="587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588" w:author="Unknown"/>
        </w:rPr>
      </w:pPr>
      <w:ins w:id="589" w:author="Unknown">
        <w:r>
          <w:t xml:space="preserve">    intra5</w:t>
        </w:r>
        <w:proofErr w:type="gramStart"/>
        <w:r>
          <w:t>GS(</w:t>
        </w:r>
        <w:proofErr w:type="gramEnd"/>
        <w:r>
          <w:t>1),</w:t>
        </w:r>
      </w:ins>
    </w:p>
    <w:p w14:paraId="0BAF731E" w14:textId="77777777" w:rsidR="006350C5" w:rsidRDefault="00F4101B">
      <w:pPr>
        <w:pStyle w:val="Code"/>
        <w:rPr>
          <w:ins w:id="590" w:author="Unknown"/>
        </w:rPr>
      </w:pPr>
      <w:ins w:id="591" w:author="Unknown">
        <w:r>
          <w:t xml:space="preserve">    </w:t>
        </w:r>
        <w:proofErr w:type="spellStart"/>
        <w:proofErr w:type="gramStart"/>
        <w:r>
          <w:t>fiveGStoEPS</w:t>
        </w:r>
        <w:proofErr w:type="spellEnd"/>
        <w:r>
          <w:t>(</w:t>
        </w:r>
        <w:proofErr w:type="gramEnd"/>
        <w:r>
          <w:t>2),</w:t>
        </w:r>
      </w:ins>
    </w:p>
    <w:p w14:paraId="64DFEAD6" w14:textId="77777777" w:rsidR="006350C5" w:rsidRDefault="00F4101B">
      <w:pPr>
        <w:pStyle w:val="Code"/>
        <w:rPr>
          <w:ins w:id="592" w:author="Unknown"/>
        </w:rPr>
      </w:pPr>
      <w:ins w:id="593" w:author="Unknown">
        <w:r>
          <w:t xml:space="preserve">    ePSto5</w:t>
        </w:r>
        <w:proofErr w:type="gramStart"/>
        <w:r>
          <w:t>GS(</w:t>
        </w:r>
        <w:proofErr w:type="gramEnd"/>
        <w:r>
          <w:t>3),</w:t>
        </w:r>
      </w:ins>
    </w:p>
    <w:p w14:paraId="7D4102A2" w14:textId="77777777" w:rsidR="006350C5" w:rsidRDefault="00F4101B">
      <w:pPr>
        <w:pStyle w:val="Code"/>
        <w:rPr>
          <w:ins w:id="594" w:author="Unknown"/>
        </w:rPr>
      </w:pPr>
      <w:ins w:id="595" w:author="Unknown">
        <w:r>
          <w:t xml:space="preserve">    </w:t>
        </w:r>
        <w:proofErr w:type="spellStart"/>
        <w:proofErr w:type="gramStart"/>
        <w:r>
          <w:t>fiveGStoUTRA</w:t>
        </w:r>
        <w:proofErr w:type="spellEnd"/>
        <w:r>
          <w:t>(</w:t>
        </w:r>
        <w:proofErr w:type="gramEnd"/>
        <w:r>
          <w:t>4)</w:t>
        </w:r>
      </w:ins>
    </w:p>
    <w:p w14:paraId="420EFA76" w14:textId="77777777" w:rsidR="006350C5" w:rsidRDefault="00F4101B">
      <w:pPr>
        <w:pStyle w:val="Code"/>
        <w:rPr>
          <w:ins w:id="596" w:author="Unknown"/>
        </w:rPr>
      </w:pPr>
      <w:ins w:id="597" w:author="Unknown">
        <w:r>
          <w:t>}</w:t>
        </w:r>
      </w:ins>
    </w:p>
    <w:p w14:paraId="53AB5336" w14:textId="77777777" w:rsidR="006350C5" w:rsidRDefault="00F4101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6BF7B1C2" w14:textId="77777777" w:rsidR="006350C5" w:rsidRDefault="006350C5">
      <w:pPr>
        <w:pStyle w:val="Code"/>
      </w:pPr>
    </w:p>
    <w:p w14:paraId="186B5DF5" w14:textId="77777777" w:rsidR="006350C5" w:rsidRDefault="00F4101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F95FDB4" w14:textId="77777777" w:rsidR="006350C5" w:rsidRDefault="00F4101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416F3547" w14:textId="77777777" w:rsidR="006350C5" w:rsidRDefault="00F4101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625BB500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unknown(</w:t>
      </w:r>
      <w:proofErr w:type="gramEnd"/>
      <w:r>
        <w:t>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598" w:author="Unknown"/>
        </w:rPr>
      </w:pPr>
      <w:proofErr w:type="spellStart"/>
      <w:proofErr w:type="gramStart"/>
      <w:ins w:id="599" w:author="Unknown">
        <w:r>
          <w:t>LocationAreaOfInterestList</w:t>
        </w:r>
        <w:proofErr w:type="spellEnd"/>
        <w:r>
          <w:t xml:space="preserve">  :</w:t>
        </w:r>
        <w:proofErr w:type="gramEnd"/>
        <w:r>
          <w:t xml:space="preserve">:= SEQUENCE (SIZE(1..MAX)) OF </w:t>
        </w:r>
        <w:proofErr w:type="spellStart"/>
        <w:r>
          <w:t>AreaOfInterestItem</w:t>
        </w:r>
        <w:proofErr w:type="spellEnd"/>
      </w:ins>
    </w:p>
    <w:p w14:paraId="10CE0CC3" w14:textId="77777777" w:rsidR="006350C5" w:rsidRDefault="006350C5">
      <w:pPr>
        <w:pStyle w:val="Code"/>
        <w:rPr>
          <w:ins w:id="600" w:author="Unknown"/>
        </w:rPr>
      </w:pPr>
    </w:p>
    <w:p w14:paraId="4BCC5966" w14:textId="77777777" w:rsidR="006350C5" w:rsidRDefault="00F4101B">
      <w:pPr>
        <w:pStyle w:val="Code"/>
        <w:rPr>
          <w:ins w:id="601" w:author="Unknown"/>
        </w:rPr>
      </w:pPr>
      <w:proofErr w:type="spellStart"/>
      <w:proofErr w:type="gramStart"/>
      <w:ins w:id="602" w:author="Unknown">
        <w:r>
          <w:t>LocationEvent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98E7F9C" w14:textId="77777777" w:rsidR="006350C5" w:rsidRDefault="00F4101B">
      <w:pPr>
        <w:pStyle w:val="Code"/>
        <w:rPr>
          <w:ins w:id="603" w:author="Unknown"/>
        </w:rPr>
      </w:pPr>
      <w:ins w:id="604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605" w:author="Unknown"/>
        </w:rPr>
      </w:pPr>
      <w:ins w:id="606" w:author="Unknown">
        <w:r>
          <w:t xml:space="preserve">    </w:t>
        </w:r>
        <w:proofErr w:type="gramStart"/>
        <w:r>
          <w:t>direct(</w:t>
        </w:r>
        <w:proofErr w:type="gramEnd"/>
        <w:r>
          <w:t>1),</w:t>
        </w:r>
      </w:ins>
    </w:p>
    <w:p w14:paraId="40645B7D" w14:textId="77777777" w:rsidR="006350C5" w:rsidRDefault="00F4101B">
      <w:pPr>
        <w:pStyle w:val="Code"/>
        <w:rPr>
          <w:ins w:id="607" w:author="Unknown"/>
        </w:rPr>
      </w:pPr>
      <w:ins w:id="608" w:author="Unknown">
        <w:r>
          <w:t xml:space="preserve">    </w:t>
        </w:r>
        <w:proofErr w:type="spellStart"/>
        <w:proofErr w:type="gramStart"/>
        <w:r>
          <w:t>changeOfServeCell</w:t>
        </w:r>
        <w:proofErr w:type="spellEnd"/>
        <w:r>
          <w:t>(</w:t>
        </w:r>
        <w:proofErr w:type="gramEnd"/>
        <w:r>
          <w:t>2),</w:t>
        </w:r>
      </w:ins>
    </w:p>
    <w:p w14:paraId="65169FD4" w14:textId="77777777" w:rsidR="006350C5" w:rsidRDefault="00F4101B">
      <w:pPr>
        <w:pStyle w:val="Code"/>
        <w:rPr>
          <w:ins w:id="609" w:author="Unknown"/>
        </w:rPr>
      </w:pPr>
      <w:ins w:id="610" w:author="Unknown">
        <w:r>
          <w:t xml:space="preserve">    </w:t>
        </w:r>
        <w:proofErr w:type="spellStart"/>
        <w:proofErr w:type="gramStart"/>
        <w:r>
          <w:t>uEPrescenceInAreaOfInterest</w:t>
        </w:r>
        <w:proofErr w:type="spellEnd"/>
        <w:r>
          <w:t>(</w:t>
        </w:r>
        <w:proofErr w:type="gramEnd"/>
        <w:r>
          <w:t>3),</w:t>
        </w:r>
      </w:ins>
    </w:p>
    <w:p w14:paraId="2FFE648E" w14:textId="77777777" w:rsidR="006350C5" w:rsidRDefault="00F4101B">
      <w:pPr>
        <w:pStyle w:val="Code"/>
        <w:rPr>
          <w:ins w:id="611" w:author="Unknown"/>
        </w:rPr>
      </w:pPr>
      <w:ins w:id="612" w:author="Unknown">
        <w:r>
          <w:t xml:space="preserve">    </w:t>
        </w:r>
        <w:proofErr w:type="spellStart"/>
        <w:proofErr w:type="gramStart"/>
        <w:r>
          <w:t>stopChangeOfServeCell</w:t>
        </w:r>
        <w:proofErr w:type="spellEnd"/>
        <w:r>
          <w:t>(</w:t>
        </w:r>
        <w:proofErr w:type="gramEnd"/>
        <w:r>
          <w:t>4),</w:t>
        </w:r>
      </w:ins>
    </w:p>
    <w:p w14:paraId="4D645B93" w14:textId="77777777" w:rsidR="006350C5" w:rsidRDefault="00F4101B">
      <w:pPr>
        <w:pStyle w:val="Code"/>
        <w:rPr>
          <w:ins w:id="613" w:author="Unknown"/>
        </w:rPr>
      </w:pPr>
      <w:ins w:id="614" w:author="Unknown">
        <w:r>
          <w:t xml:space="preserve">    </w:t>
        </w:r>
        <w:proofErr w:type="spellStart"/>
        <w:proofErr w:type="gramStart"/>
        <w:r>
          <w:t>stopUEPresenceInAreaOfInterest</w:t>
        </w:r>
        <w:proofErr w:type="spellEnd"/>
        <w:r>
          <w:t>(</w:t>
        </w:r>
        <w:proofErr w:type="gramEnd"/>
        <w:r>
          <w:t>5),</w:t>
        </w:r>
      </w:ins>
    </w:p>
    <w:p w14:paraId="1E19F4E4" w14:textId="77777777" w:rsidR="006350C5" w:rsidRDefault="00F4101B">
      <w:pPr>
        <w:pStyle w:val="Code"/>
        <w:rPr>
          <w:ins w:id="615" w:author="Unknown"/>
        </w:rPr>
      </w:pPr>
      <w:ins w:id="616" w:author="Unknown">
        <w:r>
          <w:t xml:space="preserve">    </w:t>
        </w:r>
        <w:proofErr w:type="spellStart"/>
        <w:proofErr w:type="gramStart"/>
        <w:r>
          <w:t>cancelLocationReportingForTheUE</w:t>
        </w:r>
        <w:proofErr w:type="spellEnd"/>
        <w:r>
          <w:t>(</w:t>
        </w:r>
        <w:proofErr w:type="gramEnd"/>
        <w:r>
          <w:t>6)</w:t>
        </w:r>
      </w:ins>
    </w:p>
    <w:p w14:paraId="64D4842D" w14:textId="77777777" w:rsidR="006350C5" w:rsidRDefault="00F4101B">
      <w:pPr>
        <w:pStyle w:val="Code"/>
        <w:rPr>
          <w:ins w:id="617" w:author="Unknown"/>
        </w:rPr>
      </w:pPr>
      <w:ins w:id="618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619" w:author="Unknown"/>
        </w:rPr>
      </w:pPr>
    </w:p>
    <w:p w14:paraId="67F4C961" w14:textId="77777777" w:rsidR="006350C5" w:rsidRDefault="00F4101B">
      <w:pPr>
        <w:pStyle w:val="Code"/>
        <w:rPr>
          <w:ins w:id="620" w:author="Unknown"/>
        </w:rPr>
      </w:pPr>
      <w:proofErr w:type="spellStart"/>
      <w:proofErr w:type="gramStart"/>
      <w:ins w:id="621" w:author="Unknown">
        <w:r>
          <w:t>LocationReportArea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4DE8C32" w14:textId="77777777" w:rsidR="006350C5" w:rsidRDefault="00F4101B">
      <w:pPr>
        <w:pStyle w:val="Code"/>
        <w:rPr>
          <w:ins w:id="622" w:author="Unknown"/>
        </w:rPr>
      </w:pPr>
      <w:ins w:id="623" w:author="Unknown">
        <w:r>
          <w:t>{</w:t>
        </w:r>
      </w:ins>
    </w:p>
    <w:p w14:paraId="58B51A9A" w14:textId="77777777" w:rsidR="006350C5" w:rsidRDefault="00F4101B">
      <w:pPr>
        <w:pStyle w:val="Code"/>
        <w:rPr>
          <w:ins w:id="624" w:author="Unknown"/>
        </w:rPr>
      </w:pPr>
      <w:ins w:id="625" w:author="Unknown">
        <w:r>
          <w:t xml:space="preserve">    </w:t>
        </w:r>
        <w:proofErr w:type="gramStart"/>
        <w:r>
          <w:t>cell(</w:t>
        </w:r>
        <w:proofErr w:type="gramEnd"/>
        <w:r>
          <w:t>1)</w:t>
        </w:r>
      </w:ins>
    </w:p>
    <w:p w14:paraId="36CA67E1" w14:textId="77777777" w:rsidR="006350C5" w:rsidRDefault="00F4101B">
      <w:pPr>
        <w:pStyle w:val="Code"/>
        <w:rPr>
          <w:ins w:id="626" w:author="Unknown"/>
        </w:rPr>
      </w:pPr>
      <w:ins w:id="627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628" w:author="Unknown"/>
        </w:rPr>
      </w:pPr>
    </w:p>
    <w:p w14:paraId="2D1CD2E2" w14:textId="77777777" w:rsidR="006350C5" w:rsidRDefault="00F4101B">
      <w:pPr>
        <w:pStyle w:val="Code"/>
        <w:rPr>
          <w:ins w:id="629" w:author="Unknown"/>
        </w:rPr>
      </w:pPr>
      <w:proofErr w:type="spellStart"/>
      <w:proofErr w:type="gramStart"/>
      <w:ins w:id="630" w:author="Unknown">
        <w:r>
          <w:t>LocationReportingRequest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45D2F86D" w14:textId="77777777" w:rsidR="006350C5" w:rsidRDefault="00F4101B">
      <w:pPr>
        <w:pStyle w:val="Code"/>
        <w:rPr>
          <w:ins w:id="631" w:author="Unknown"/>
        </w:rPr>
      </w:pPr>
      <w:ins w:id="632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633" w:author="Unknown"/>
        </w:rPr>
      </w:pPr>
      <w:ins w:id="634" w:author="Unknown">
        <w:r>
          <w:t xml:space="preserve">    </w:t>
        </w:r>
        <w:proofErr w:type="spellStart"/>
        <w:r>
          <w:t>eventType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LocationEventType</w:t>
        </w:r>
        <w:proofErr w:type="spellEnd"/>
        <w:r>
          <w:t>,</w:t>
        </w:r>
      </w:ins>
    </w:p>
    <w:p w14:paraId="63D077FB" w14:textId="77777777" w:rsidR="006350C5" w:rsidRDefault="00F4101B">
      <w:pPr>
        <w:pStyle w:val="Code"/>
        <w:rPr>
          <w:ins w:id="635" w:author="Unknown"/>
        </w:rPr>
      </w:pPr>
      <w:ins w:id="636" w:author="Unknown">
        <w:r>
          <w:t xml:space="preserve">    </w:t>
        </w:r>
        <w:proofErr w:type="spellStart"/>
        <w:r>
          <w:t>reportArea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LocationReportArea</w:t>
        </w:r>
        <w:proofErr w:type="spellEnd"/>
        <w:r>
          <w:t>,</w:t>
        </w:r>
      </w:ins>
    </w:p>
    <w:p w14:paraId="4F97C38E" w14:textId="77777777" w:rsidR="006350C5" w:rsidRDefault="00F4101B">
      <w:pPr>
        <w:pStyle w:val="Code"/>
        <w:rPr>
          <w:ins w:id="637" w:author="Unknown"/>
        </w:rPr>
      </w:pPr>
      <w:ins w:id="638" w:author="Unknown">
        <w:r>
          <w:t xml:space="preserve">    </w:t>
        </w:r>
        <w:proofErr w:type="spellStart"/>
        <w:proofErr w:type="gramStart"/>
        <w:r>
          <w:t>areaOfInterestList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LocationAreaOfInterestList</w:t>
        </w:r>
        <w:proofErr w:type="spellEnd"/>
      </w:ins>
    </w:p>
    <w:p w14:paraId="0C360398" w14:textId="77777777" w:rsidR="006350C5" w:rsidRDefault="00F4101B">
      <w:pPr>
        <w:pStyle w:val="Code"/>
        <w:rPr>
          <w:ins w:id="639" w:author="Unknown"/>
        </w:rPr>
      </w:pPr>
      <w:ins w:id="640" w:author="Unknown">
        <w:r>
          <w:t>}</w:t>
        </w:r>
      </w:ins>
    </w:p>
    <w:p w14:paraId="16327F40" w14:textId="77777777" w:rsidR="008C1316" w:rsidRDefault="008C1316">
      <w:pPr>
        <w:pStyle w:val="Code"/>
        <w:rPr>
          <w:ins w:id="641" w:author="Tyler Hawbaker" w:date="2022-04-28T09:25:00Z"/>
        </w:rPr>
      </w:pPr>
    </w:p>
    <w:p w14:paraId="6B327017" w14:textId="7322B97A" w:rsidR="006350C5" w:rsidRDefault="00F4101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1D9E61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600E63E1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5BD7250A" w14:textId="77777777" w:rsidR="006350C5" w:rsidRDefault="00F4101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642" w:author="Unknown"/>
        </w:rPr>
      </w:pPr>
      <w:proofErr w:type="spellStart"/>
      <w:proofErr w:type="gramStart"/>
      <w:ins w:id="643" w:author="Unknown">
        <w:r>
          <w:t>MobilityRestrictionLi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AEDD5FC" w14:textId="77777777" w:rsidR="006350C5" w:rsidRDefault="00F4101B">
      <w:pPr>
        <w:pStyle w:val="Code"/>
        <w:rPr>
          <w:ins w:id="644" w:author="Unknown"/>
        </w:rPr>
      </w:pPr>
      <w:ins w:id="645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646" w:author="Unknown"/>
        </w:rPr>
      </w:pPr>
      <w:ins w:id="647" w:author="Unknown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46A183F0" w14:textId="77777777" w:rsidR="006350C5" w:rsidRDefault="00F4101B">
      <w:pPr>
        <w:pStyle w:val="Code"/>
        <w:rPr>
          <w:ins w:id="648" w:author="Unknown"/>
        </w:rPr>
      </w:pPr>
      <w:ins w:id="649" w:author="Unknown">
        <w:r>
          <w:t xml:space="preserve">    </w:t>
        </w:r>
        <w:proofErr w:type="spellStart"/>
        <w:r>
          <w:t>equivalentPLM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quivalentPLMNs</w:t>
        </w:r>
        <w:proofErr w:type="spellEnd"/>
        <w:r>
          <w:t xml:space="preserve"> OPTIONAL,</w:t>
        </w:r>
      </w:ins>
    </w:p>
    <w:p w14:paraId="3D4F6568" w14:textId="77777777" w:rsidR="006350C5" w:rsidRDefault="00F4101B">
      <w:pPr>
        <w:pStyle w:val="Code"/>
        <w:rPr>
          <w:ins w:id="650" w:author="Unknown"/>
        </w:rPr>
      </w:pPr>
      <w:ins w:id="651" w:author="Unknown">
        <w:r>
          <w:t xml:space="preserve">    </w:t>
        </w:r>
        <w:proofErr w:type="spellStart"/>
        <w:r>
          <w:t>rATRestrictio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RATRestrictions</w:t>
        </w:r>
        <w:proofErr w:type="spellEnd"/>
        <w:r>
          <w:t xml:space="preserve"> OPTIONAL,</w:t>
        </w:r>
      </w:ins>
    </w:p>
    <w:p w14:paraId="29F20ABE" w14:textId="77777777" w:rsidR="006350C5" w:rsidRDefault="00F4101B">
      <w:pPr>
        <w:pStyle w:val="Code"/>
        <w:rPr>
          <w:ins w:id="652" w:author="Unknown"/>
        </w:rPr>
      </w:pPr>
      <w:ins w:id="653" w:author="Unknown">
        <w:r>
          <w:t xml:space="preserve">    </w:t>
        </w:r>
        <w:proofErr w:type="spellStart"/>
        <w:proofErr w:type="gramStart"/>
        <w:r>
          <w:t>forbiddenAreaInformation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ForbiddenAreaInformation</w:t>
        </w:r>
        <w:proofErr w:type="spellEnd"/>
        <w:r>
          <w:t xml:space="preserve"> OPTIONAL,</w:t>
        </w:r>
      </w:ins>
    </w:p>
    <w:p w14:paraId="4592EB32" w14:textId="77777777" w:rsidR="006350C5" w:rsidRDefault="00F4101B">
      <w:pPr>
        <w:pStyle w:val="Code"/>
        <w:rPr>
          <w:ins w:id="654" w:author="Unknown"/>
        </w:rPr>
      </w:pPr>
      <w:ins w:id="655" w:author="Unknown">
        <w:r>
          <w:t xml:space="preserve">    </w:t>
        </w:r>
        <w:proofErr w:type="spellStart"/>
        <w:r>
          <w:t>serviceAreaInformation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ServiceAreaInformation</w:t>
        </w:r>
        <w:proofErr w:type="spellEnd"/>
        <w:r>
          <w:t xml:space="preserve"> OPTIONAL</w:t>
        </w:r>
      </w:ins>
    </w:p>
    <w:p w14:paraId="3055C4A4" w14:textId="77777777" w:rsidR="006350C5" w:rsidRDefault="00F4101B">
      <w:pPr>
        <w:pStyle w:val="Code"/>
        <w:rPr>
          <w:ins w:id="656" w:author="Unknown"/>
        </w:rPr>
      </w:pPr>
      <w:ins w:id="657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658" w:author="Unknown"/>
        </w:rPr>
      </w:pPr>
    </w:p>
    <w:p w14:paraId="060B41C3" w14:textId="77777777" w:rsidR="006350C5" w:rsidRDefault="00F4101B">
      <w:pPr>
        <w:pStyle w:val="Code"/>
      </w:pPr>
      <w:proofErr w:type="gramStart"/>
      <w:r>
        <w:lastRenderedPageBreak/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2B7CADFB" w14:textId="77777777" w:rsidR="006350C5" w:rsidRDefault="006350C5">
      <w:pPr>
        <w:pStyle w:val="Code"/>
      </w:pPr>
    </w:p>
    <w:p w14:paraId="3A0C6376" w14:textId="77777777" w:rsidR="006350C5" w:rsidRDefault="00F4101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04BBE2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659" w:author="Hawbaker, Tyler, CON" w:date="2022-04-18T14:36:00Z"/>
        </w:rPr>
      </w:pPr>
      <w:proofErr w:type="spellStart"/>
      <w:proofErr w:type="gramStart"/>
      <w:ins w:id="660" w:author="Hawbaker, Tyler, CON" w:date="2022-04-18T14:36:00Z">
        <w:r>
          <w:t>NPNAccessInformation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65EEB0FD" w14:textId="77777777" w:rsidR="009A2ECD" w:rsidRDefault="009A2ECD" w:rsidP="009A2ECD">
      <w:pPr>
        <w:pStyle w:val="Code"/>
        <w:rPr>
          <w:ins w:id="661" w:author="Hawbaker, Tyler, CON" w:date="2022-04-18T14:36:00Z"/>
        </w:rPr>
      </w:pPr>
      <w:ins w:id="662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663" w:author="Hawbaker, Tyler, CON" w:date="2022-04-18T14:36:00Z"/>
        </w:rPr>
      </w:pPr>
      <w:ins w:id="664" w:author="Hawbaker, Tyler, CON" w:date="2022-04-18T14:36:00Z">
        <w:r>
          <w:t xml:space="preserve">    </w:t>
        </w:r>
        <w:proofErr w:type="spellStart"/>
        <w:r>
          <w:t>pNINPNAccessInformation</w:t>
        </w:r>
        <w:proofErr w:type="spellEnd"/>
        <w:r>
          <w:t xml:space="preserve"> [1] </w:t>
        </w:r>
        <w:proofErr w:type="spellStart"/>
        <w:r>
          <w:t>CellCAGList</w:t>
        </w:r>
        <w:proofErr w:type="spellEnd"/>
      </w:ins>
    </w:p>
    <w:p w14:paraId="18C47D51" w14:textId="77777777" w:rsidR="009A2ECD" w:rsidRDefault="009A2ECD" w:rsidP="009A2ECD">
      <w:pPr>
        <w:pStyle w:val="Code"/>
        <w:rPr>
          <w:ins w:id="665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666" w:author="Hawbaker, Tyler, CON" w:date="2022-04-18T14:36:00Z"/>
        </w:rPr>
      </w:pPr>
      <w:ins w:id="667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668" w:author="Hawbaker, Tyler, CON" w:date="2022-04-18T14:36:00Z"/>
        </w:rPr>
      </w:pPr>
    </w:p>
    <w:p w14:paraId="60814CAF" w14:textId="77777777" w:rsidR="006350C5" w:rsidRDefault="00F4101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5B67D134" w14:textId="77777777" w:rsidR="006350C5" w:rsidRDefault="006350C5">
      <w:pPr>
        <w:pStyle w:val="Code"/>
      </w:pPr>
    </w:p>
    <w:p w14:paraId="17F1A070" w14:textId="77777777" w:rsidR="006350C5" w:rsidRDefault="00F4101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0648A3B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669" w:author="Unknown"/>
        </w:rPr>
      </w:pPr>
      <w:proofErr w:type="spellStart"/>
      <w:proofErr w:type="gramStart"/>
      <w:ins w:id="670" w:author="Unknown">
        <w:r>
          <w:t>PLMNList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7E2436C8" w14:textId="77777777" w:rsidR="006350C5" w:rsidRDefault="006350C5">
      <w:pPr>
        <w:pStyle w:val="Code"/>
        <w:rPr>
          <w:ins w:id="671" w:author="Unknown"/>
        </w:rPr>
      </w:pPr>
    </w:p>
    <w:p w14:paraId="4E56A492" w14:textId="77777777" w:rsidR="006350C5" w:rsidRDefault="00F4101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672" w:author="Unknown"/>
        </w:rPr>
      </w:pPr>
      <w:proofErr w:type="spellStart"/>
      <w:proofErr w:type="gramStart"/>
      <w:ins w:id="673" w:author="Unknown">
        <w:r>
          <w:t>PDUSessionResource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32836EF" w14:textId="77777777" w:rsidR="006350C5" w:rsidRDefault="00F4101B">
      <w:pPr>
        <w:pStyle w:val="Code"/>
        <w:rPr>
          <w:ins w:id="674" w:author="Unknown"/>
        </w:rPr>
      </w:pPr>
      <w:ins w:id="675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676" w:author="Unknown"/>
        </w:rPr>
      </w:pPr>
      <w:ins w:id="677" w:author="Unknown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PDUSessionID</w:t>
        </w:r>
        <w:proofErr w:type="spellEnd"/>
      </w:ins>
    </w:p>
    <w:p w14:paraId="0AC264F3" w14:textId="77777777" w:rsidR="006350C5" w:rsidRDefault="00F4101B">
      <w:pPr>
        <w:pStyle w:val="Code"/>
        <w:rPr>
          <w:ins w:id="678" w:author="Unknown"/>
        </w:rPr>
      </w:pPr>
      <w:ins w:id="679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680" w:author="Unknown"/>
        </w:rPr>
      </w:pPr>
    </w:p>
    <w:p w14:paraId="58848DA1" w14:textId="77777777" w:rsidR="006350C5" w:rsidRDefault="00F4101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2686D556" w14:textId="77777777" w:rsidR="006350C5" w:rsidRDefault="00F4101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E94B85F" w14:textId="77777777" w:rsidR="006350C5" w:rsidRDefault="00F4101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173602EC" w14:textId="77777777" w:rsidR="006350C5" w:rsidRDefault="00F4101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0E1AD2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35FDFC43" w14:textId="77777777" w:rsidR="006350C5" w:rsidRDefault="00F4101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681" w:author="Unknown"/>
        </w:rPr>
      </w:pPr>
      <w:proofErr w:type="spellStart"/>
      <w:proofErr w:type="gramStart"/>
      <w:ins w:id="682" w:author="Unknown">
        <w:r>
          <w:t>PortNumb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3B42EC2B" w14:textId="77777777" w:rsidR="006350C5" w:rsidRDefault="00F4101B">
      <w:pPr>
        <w:pStyle w:val="Code"/>
        <w:rPr>
          <w:del w:id="683" w:author="Unknown"/>
        </w:rPr>
      </w:pPr>
      <w:del w:id="684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0F50FB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30D54B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1C4645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664B3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6ED865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7EB96A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2A36F2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18FD83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0AF6BCA" w14:textId="77777777" w:rsidR="006350C5" w:rsidRDefault="00F4101B">
      <w:pPr>
        <w:pStyle w:val="Code"/>
      </w:pPr>
      <w:r>
        <w:lastRenderedPageBreak/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685" w:author="Unknown"/>
        </w:rPr>
      </w:pPr>
      <w:proofErr w:type="gramStart"/>
      <w:ins w:id="686" w:author="Unknown">
        <w:r>
          <w:t>RANUENGAPID ::=</w:t>
        </w:r>
        <w:proofErr w:type="gramEnd"/>
        <w:r>
          <w:t xml:space="preserve"> INTEGER (0..4294967295)</w:t>
        </w:r>
      </w:ins>
    </w:p>
    <w:p w14:paraId="69963FA4" w14:textId="77777777" w:rsidR="006350C5" w:rsidRDefault="006350C5">
      <w:pPr>
        <w:pStyle w:val="Code"/>
        <w:rPr>
          <w:ins w:id="687" w:author="Unknown"/>
        </w:rPr>
      </w:pPr>
    </w:p>
    <w:p w14:paraId="44146C11" w14:textId="77777777" w:rsidR="009A2ECD" w:rsidRDefault="009A2ECD" w:rsidP="009A2ECD">
      <w:pPr>
        <w:pStyle w:val="Code"/>
        <w:rPr>
          <w:ins w:id="688" w:author="Hawbaker, Tyler, CON" w:date="2022-04-18T14:36:00Z"/>
        </w:rPr>
      </w:pPr>
      <w:ins w:id="689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690" w:author="Unknown"/>
        </w:rPr>
      </w:pPr>
      <w:proofErr w:type="spellStart"/>
      <w:proofErr w:type="gramStart"/>
      <w:ins w:id="691" w:author="Unknown">
        <w:r>
          <w:t>RANSourceToTarget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537A518A" w14:textId="77777777" w:rsidR="006350C5" w:rsidRDefault="006350C5">
      <w:pPr>
        <w:pStyle w:val="Code"/>
        <w:rPr>
          <w:ins w:id="692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693" w:author="Hawbaker, Tyler, CON" w:date="2022-04-18T14:37:00Z"/>
        </w:rPr>
      </w:pPr>
      <w:ins w:id="694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695" w:author="Hawbaker, Tyler, CON" w:date="2022-04-18T14:37:00Z"/>
        </w:rPr>
      </w:pPr>
      <w:proofErr w:type="spellStart"/>
      <w:proofErr w:type="gramStart"/>
      <w:ins w:id="696" w:author="Hawbaker, Tyler, CON" w:date="2022-04-18T14:37:00Z">
        <w:r>
          <w:t>RANTargetToSource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7E596C89" w14:textId="77777777" w:rsidR="009A2ECD" w:rsidRDefault="009A2ECD">
      <w:pPr>
        <w:pStyle w:val="Code"/>
        <w:rPr>
          <w:ins w:id="697" w:author="Unknown"/>
        </w:rPr>
      </w:pPr>
    </w:p>
    <w:p w14:paraId="47A5CBB0" w14:textId="77777777" w:rsidR="006350C5" w:rsidRDefault="00F4101B">
      <w:pPr>
        <w:pStyle w:val="Code"/>
        <w:rPr>
          <w:ins w:id="698" w:author="Unknown"/>
        </w:rPr>
      </w:pPr>
      <w:proofErr w:type="spellStart"/>
      <w:proofErr w:type="gramStart"/>
      <w:ins w:id="699" w:author="Unknown">
        <w:r>
          <w:t>RATRestrictions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RATRestrictionItem</w:t>
        </w:r>
        <w:proofErr w:type="spellEnd"/>
      </w:ins>
    </w:p>
    <w:p w14:paraId="3E840BF5" w14:textId="77777777" w:rsidR="006350C5" w:rsidRDefault="006350C5">
      <w:pPr>
        <w:pStyle w:val="Code"/>
        <w:rPr>
          <w:ins w:id="700" w:author="Unknown"/>
        </w:rPr>
      </w:pPr>
    </w:p>
    <w:p w14:paraId="6ACB9ADB" w14:textId="77777777" w:rsidR="006350C5" w:rsidRDefault="00F4101B">
      <w:pPr>
        <w:pStyle w:val="Code"/>
        <w:rPr>
          <w:ins w:id="701" w:author="Unknown"/>
        </w:rPr>
      </w:pPr>
      <w:proofErr w:type="spellStart"/>
      <w:proofErr w:type="gramStart"/>
      <w:ins w:id="702" w:author="Unknown">
        <w:r>
          <w:t>RATRestrictionInformation</w:t>
        </w:r>
        <w:proofErr w:type="spellEnd"/>
        <w:r>
          <w:t xml:space="preserve"> ::=</w:t>
        </w:r>
        <w:proofErr w:type="gramEnd"/>
        <w:r>
          <w:t xml:space="preserve"> BIT STRING (SIZE(8, ...))</w:t>
        </w:r>
      </w:ins>
    </w:p>
    <w:p w14:paraId="2000B022" w14:textId="77777777" w:rsidR="006350C5" w:rsidRDefault="006350C5">
      <w:pPr>
        <w:pStyle w:val="Code"/>
        <w:rPr>
          <w:ins w:id="703" w:author="Unknown"/>
        </w:rPr>
      </w:pPr>
    </w:p>
    <w:p w14:paraId="5571C378" w14:textId="77777777" w:rsidR="006350C5" w:rsidRDefault="00F4101B">
      <w:pPr>
        <w:pStyle w:val="Code"/>
        <w:rPr>
          <w:ins w:id="704" w:author="Unknown"/>
        </w:rPr>
      </w:pPr>
      <w:proofErr w:type="spellStart"/>
      <w:proofErr w:type="gramStart"/>
      <w:ins w:id="705" w:author="Unknown">
        <w:r>
          <w:t>RATRestriction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864B880" w14:textId="77777777" w:rsidR="006350C5" w:rsidRDefault="00F4101B">
      <w:pPr>
        <w:pStyle w:val="Code"/>
        <w:rPr>
          <w:ins w:id="706" w:author="Unknown"/>
        </w:rPr>
      </w:pPr>
      <w:ins w:id="707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708" w:author="Unknown"/>
        </w:rPr>
      </w:pPr>
      <w:ins w:id="709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C477B6C" w14:textId="77777777" w:rsidR="006350C5" w:rsidRDefault="00F4101B">
      <w:pPr>
        <w:pStyle w:val="Code"/>
        <w:rPr>
          <w:ins w:id="710" w:author="Unknown"/>
        </w:rPr>
      </w:pPr>
      <w:ins w:id="711" w:author="Unknown">
        <w:r>
          <w:t xml:space="preserve">    </w:t>
        </w:r>
        <w:proofErr w:type="spellStart"/>
        <w:proofErr w:type="gramStart"/>
        <w:r>
          <w:t>rATRestrictionInformation</w:t>
        </w:r>
        <w:proofErr w:type="spellEnd"/>
        <w:r>
          <w:t xml:space="preserve">  [</w:t>
        </w:r>
        <w:proofErr w:type="gramEnd"/>
        <w:r>
          <w:t xml:space="preserve">2] </w:t>
        </w:r>
        <w:proofErr w:type="spellStart"/>
        <w:r>
          <w:t>RATRestrictionInformation</w:t>
        </w:r>
        <w:proofErr w:type="spellEnd"/>
      </w:ins>
    </w:p>
    <w:p w14:paraId="0D56C26B" w14:textId="77777777" w:rsidR="006350C5" w:rsidRDefault="006350C5">
      <w:pPr>
        <w:pStyle w:val="Code"/>
        <w:rPr>
          <w:ins w:id="712" w:author="Unknown"/>
        </w:rPr>
      </w:pPr>
    </w:p>
    <w:p w14:paraId="546D30CD" w14:textId="77777777" w:rsidR="006350C5" w:rsidRDefault="00F4101B">
      <w:pPr>
        <w:pStyle w:val="Code"/>
        <w:rPr>
          <w:ins w:id="713" w:author="Unknown"/>
        </w:rPr>
      </w:pPr>
      <w:ins w:id="714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715" w:author="Unknown"/>
        </w:rPr>
      </w:pPr>
    </w:p>
    <w:p w14:paraId="29C051D8" w14:textId="77777777" w:rsidR="006350C5" w:rsidRDefault="00F4101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4495B43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3E2F6B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3C43F4C4" w14:textId="77777777" w:rsidR="006350C5" w:rsidRDefault="00F4101B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1611E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46D55B1B" w14:textId="77777777" w:rsidR="006350C5" w:rsidRDefault="00F4101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021502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7B199D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20BD5E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1BE1003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21D32D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3D772654" w14:textId="77777777" w:rsidR="006350C5" w:rsidRDefault="00F4101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1F0628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4A3D412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2AF8D7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277B7F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47C9F7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A24E40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644D21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7E01C1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247129B4" w14:textId="77777777" w:rsidR="006350C5" w:rsidRDefault="00F4101B">
      <w:pPr>
        <w:pStyle w:val="Code"/>
      </w:pPr>
      <w:r>
        <w:t>}</w:t>
      </w:r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7DF64C33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7042FA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6180DAAA" w14:textId="77777777" w:rsidR="006350C5" w:rsidRDefault="006350C5">
      <w:pPr>
        <w:pStyle w:val="Code"/>
      </w:pPr>
    </w:p>
    <w:p w14:paraId="3DEE5E45" w14:textId="77777777" w:rsidR="006350C5" w:rsidRDefault="006350C5">
      <w:pPr>
        <w:pStyle w:val="Code"/>
        <w:rPr>
          <w:ins w:id="716" w:author="Unknown"/>
        </w:rPr>
      </w:pPr>
    </w:p>
    <w:p w14:paraId="7CA35EC5" w14:textId="77777777" w:rsidR="006350C5" w:rsidRDefault="00F4101B">
      <w:pPr>
        <w:pStyle w:val="Code"/>
        <w:rPr>
          <w:ins w:id="717" w:author="Unknown"/>
        </w:rPr>
      </w:pPr>
      <w:proofErr w:type="spellStart"/>
      <w:proofErr w:type="gramStart"/>
      <w:ins w:id="718" w:author="Unknown">
        <w:r>
          <w:t>ServiceAreaInformation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ServiceAreaInfo</w:t>
        </w:r>
        <w:proofErr w:type="spellEnd"/>
      </w:ins>
    </w:p>
    <w:p w14:paraId="2277A660" w14:textId="77777777" w:rsidR="006350C5" w:rsidRDefault="006350C5">
      <w:pPr>
        <w:pStyle w:val="Code"/>
        <w:rPr>
          <w:ins w:id="719" w:author="Unknown"/>
        </w:rPr>
      </w:pPr>
    </w:p>
    <w:p w14:paraId="63367F9F" w14:textId="77777777" w:rsidR="006350C5" w:rsidRDefault="00F4101B">
      <w:pPr>
        <w:pStyle w:val="Code"/>
        <w:rPr>
          <w:ins w:id="720" w:author="Unknown"/>
        </w:rPr>
      </w:pPr>
      <w:proofErr w:type="spellStart"/>
      <w:proofErr w:type="gramStart"/>
      <w:ins w:id="721" w:author="Unknown">
        <w:r>
          <w:t>ServiceArea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CCAF34B" w14:textId="77777777" w:rsidR="006350C5" w:rsidRDefault="00F4101B">
      <w:pPr>
        <w:pStyle w:val="Code"/>
        <w:rPr>
          <w:ins w:id="722" w:author="Unknown"/>
        </w:rPr>
      </w:pPr>
      <w:ins w:id="723" w:author="Unknown">
        <w:r>
          <w:lastRenderedPageBreak/>
          <w:t>{</w:t>
        </w:r>
      </w:ins>
    </w:p>
    <w:p w14:paraId="50E459BD" w14:textId="77777777" w:rsidR="006350C5" w:rsidRDefault="00F4101B">
      <w:pPr>
        <w:pStyle w:val="Code"/>
        <w:rPr>
          <w:ins w:id="724" w:author="Unknown"/>
        </w:rPr>
      </w:pPr>
      <w:ins w:id="725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3538B2A" w14:textId="77777777" w:rsidR="006350C5" w:rsidRDefault="00F4101B">
      <w:pPr>
        <w:pStyle w:val="Code"/>
        <w:rPr>
          <w:ins w:id="726" w:author="Unknown"/>
        </w:rPr>
      </w:pPr>
      <w:ins w:id="727" w:author="Unknown">
        <w:r>
          <w:t xml:space="preserve">    </w:t>
        </w:r>
        <w:proofErr w:type="spellStart"/>
        <w:r>
          <w:t>allowedTAC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llowedTACs</w:t>
        </w:r>
        <w:proofErr w:type="spellEnd"/>
        <w:r>
          <w:t xml:space="preserve"> OPTIONAL,</w:t>
        </w:r>
      </w:ins>
    </w:p>
    <w:p w14:paraId="170EAC7E" w14:textId="77777777" w:rsidR="006350C5" w:rsidRDefault="00F4101B">
      <w:pPr>
        <w:pStyle w:val="Code"/>
        <w:rPr>
          <w:ins w:id="728" w:author="Unknown"/>
        </w:rPr>
      </w:pPr>
      <w:ins w:id="729" w:author="Unknown">
        <w:r>
          <w:t xml:space="preserve">    </w:t>
        </w:r>
        <w:proofErr w:type="spellStart"/>
        <w:proofErr w:type="gramStart"/>
        <w:r>
          <w:t>notAllowedTACs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ForbiddenTACs</w:t>
        </w:r>
        <w:proofErr w:type="spellEnd"/>
        <w:r>
          <w:t xml:space="preserve"> OPTIONAL</w:t>
        </w:r>
      </w:ins>
    </w:p>
    <w:p w14:paraId="28FC1645" w14:textId="77777777" w:rsidR="006350C5" w:rsidRDefault="00F4101B">
      <w:pPr>
        <w:pStyle w:val="Code"/>
        <w:rPr>
          <w:ins w:id="730" w:author="Unknown"/>
        </w:rPr>
      </w:pPr>
      <w:ins w:id="731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732" w:author="Unknown"/>
        </w:rPr>
      </w:pPr>
    </w:p>
    <w:p w14:paraId="17A80ECD" w14:textId="77777777" w:rsidR="006350C5" w:rsidRDefault="00F4101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050A9982" w14:textId="77777777" w:rsidR="006350C5" w:rsidRDefault="00F4101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02AFC222" w14:textId="77777777" w:rsidR="006350C5" w:rsidRDefault="00F4101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3500D6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77EA0E33" w14:textId="77777777" w:rsidR="006350C5" w:rsidRDefault="00F4101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692FA9F2" w14:textId="77777777" w:rsidR="006350C5" w:rsidRDefault="00F4101B">
      <w:pPr>
        <w:pStyle w:val="Code"/>
      </w:pPr>
      <w:r>
        <w:t>}</w:t>
      </w:r>
    </w:p>
    <w:p w14:paraId="649786A6" w14:textId="77777777" w:rsidR="006350C5" w:rsidRDefault="006350C5">
      <w:pPr>
        <w:pStyle w:val="Code"/>
      </w:pPr>
    </w:p>
    <w:p w14:paraId="6466963D" w14:textId="77777777" w:rsidR="006350C5" w:rsidRDefault="00F4101B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7FEB335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04A25F9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6438C2FE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09D8680" w14:textId="77777777" w:rsidR="006350C5" w:rsidRDefault="00F4101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63DE2D8" w14:textId="77777777" w:rsidR="006350C5" w:rsidRDefault="00F4101B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6F346C88" w14:textId="77777777" w:rsidR="006350C5" w:rsidRDefault="00F4101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934851B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051D58D5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12D7CF6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3BFDAB9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0DAC539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270E8C6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742C79F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69500E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3F40F5A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3A1C565E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6C2A1A0E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63676F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2CD589D" w14:textId="77777777" w:rsidR="006350C5" w:rsidRDefault="00F4101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5ACD62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14418AC1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6CECB417" w14:textId="77777777" w:rsidR="006350C5" w:rsidRDefault="006350C5">
      <w:pPr>
        <w:pStyle w:val="Code"/>
      </w:pPr>
    </w:p>
    <w:p w14:paraId="11853BE1" w14:textId="77777777" w:rsidR="006350C5" w:rsidRDefault="00F4101B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62540F99" w14:textId="77777777" w:rsidR="006350C5" w:rsidRDefault="00F4101B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4DE754B8" w14:textId="77777777" w:rsidR="006350C5" w:rsidRDefault="00F4101B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3EAA0583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1BA2574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526EF315" w14:textId="77777777" w:rsidR="006350C5" w:rsidRDefault="00F4101B">
      <w:pPr>
        <w:pStyle w:val="Code"/>
      </w:pPr>
      <w:r>
        <w:t>{</w:t>
      </w:r>
    </w:p>
    <w:p w14:paraId="05704426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3EF31F46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1003A67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5F4B21E8" w14:textId="77777777" w:rsidR="006350C5" w:rsidRDefault="00F4101B">
      <w:pPr>
        <w:pStyle w:val="Code"/>
        <w:rPr>
          <w:ins w:id="733" w:author="Unknown"/>
        </w:rPr>
      </w:pPr>
      <w:proofErr w:type="spellStart"/>
      <w:proofErr w:type="gramStart"/>
      <w:ins w:id="734" w:author="Unknown">
        <w:r>
          <w:t>UserIdentifier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060A7EE" w14:textId="77777777" w:rsidR="006350C5" w:rsidRDefault="00F4101B">
      <w:pPr>
        <w:pStyle w:val="Code"/>
        <w:rPr>
          <w:ins w:id="735" w:author="Unknown"/>
        </w:rPr>
      </w:pPr>
      <w:ins w:id="736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737" w:author="Unknown"/>
        </w:rPr>
      </w:pPr>
      <w:ins w:id="738" w:author="Unknown">
        <w:r>
          <w:t xml:space="preserve">    </w:t>
        </w:r>
        <w:proofErr w:type="spellStart"/>
        <w:r>
          <w:t>fiveGSSubscriberIDs</w:t>
        </w:r>
        <w:proofErr w:type="spellEnd"/>
        <w:r>
          <w:t xml:space="preserve"> [1] </w:t>
        </w:r>
        <w:proofErr w:type="spellStart"/>
        <w:r>
          <w:t>FiveGSSubscriberIDs</w:t>
        </w:r>
        <w:proofErr w:type="spellEnd"/>
        <w:r>
          <w:t xml:space="preserve"> OPTIONAL,</w:t>
        </w:r>
      </w:ins>
    </w:p>
    <w:p w14:paraId="545DF684" w14:textId="355C5B62" w:rsidR="006350C5" w:rsidRDefault="00F4101B">
      <w:pPr>
        <w:pStyle w:val="Code"/>
        <w:rPr>
          <w:ins w:id="739" w:author="Unknown"/>
        </w:rPr>
      </w:pPr>
      <w:ins w:id="740" w:author="Unknown">
        <w:r>
          <w:t xml:space="preserve">    </w:t>
        </w:r>
        <w:proofErr w:type="spellStart"/>
        <w:r>
          <w:t>ePSSubscriberIDs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PSSubscriberIDs</w:t>
        </w:r>
        <w:proofErr w:type="spellEnd"/>
        <w:r>
          <w:t xml:space="preserve"> OPTIONAL</w:t>
        </w:r>
      </w:ins>
    </w:p>
    <w:p w14:paraId="766C481A" w14:textId="77777777" w:rsidR="006350C5" w:rsidRDefault="00F4101B">
      <w:pPr>
        <w:pStyle w:val="Code"/>
        <w:rPr>
          <w:ins w:id="741" w:author="Unknown"/>
        </w:rPr>
      </w:pPr>
      <w:ins w:id="742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743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71A0FE7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484E1CAD" w14:textId="77777777" w:rsidR="006350C5" w:rsidRDefault="00F4101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7AEFAC7" w14:textId="77777777" w:rsidR="006350C5" w:rsidRDefault="00F4101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D174EA3" w14:textId="77777777" w:rsidR="006350C5" w:rsidRDefault="00F4101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2307FC1" w14:textId="77777777" w:rsidR="006350C5" w:rsidRDefault="00F4101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20D98788" w14:textId="77777777" w:rsidR="006350C5" w:rsidRDefault="00F4101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54311F6E" w14:textId="77777777" w:rsidR="006350C5" w:rsidRDefault="00F4101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7B8FB3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52E7F3F9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278789E0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proofErr w:type="spellStart"/>
      <w:proofErr w:type="gramStart"/>
      <w:r>
        <w:lastRenderedPageBreak/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2187B7E" w14:textId="77777777" w:rsidR="006350C5" w:rsidRDefault="00F4101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604672C7" w14:textId="77777777" w:rsidR="006350C5" w:rsidRDefault="00F4101B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6716501B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5E0BF87E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C48EE11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4E1B20E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41789F8C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B8D9D3E" w14:textId="77777777" w:rsidR="006350C5" w:rsidRDefault="00F4101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2D63622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3EE76B54" w14:textId="77777777" w:rsidR="006350C5" w:rsidRDefault="00F4101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7CDCA56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1CD80695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6814498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831331D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2282CCB5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0EF4082F" w14:textId="77777777" w:rsidR="006350C5" w:rsidRDefault="00F4101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42EAB10A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4CF726CC" w14:textId="77777777" w:rsidR="006350C5" w:rsidRDefault="00F4101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40983215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9C61E88" w14:textId="77777777" w:rsidR="006350C5" w:rsidRDefault="00F4101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308E0526" w14:textId="77777777" w:rsidR="006350C5" w:rsidRDefault="00F4101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5368500E" w14:textId="77777777" w:rsidR="006350C5" w:rsidRDefault="00F4101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63D40D57" w14:textId="77777777" w:rsidR="006350C5" w:rsidRDefault="00F4101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6D8250C1" w14:textId="77777777" w:rsidR="006350C5" w:rsidRDefault="00F4101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3B60FE6A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130CFD8E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3A9793BF" w14:textId="77777777" w:rsidR="006350C5" w:rsidRDefault="00F4101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640BD908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7A3A9F8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6078C4F" w14:textId="77777777" w:rsidR="006350C5" w:rsidRDefault="00F4101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5A9E9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108ACF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2607372B" w14:textId="77777777" w:rsidR="006350C5" w:rsidRDefault="00F4101B">
      <w:pPr>
        <w:pStyle w:val="Code"/>
      </w:pPr>
      <w:r>
        <w:t>{</w:t>
      </w:r>
    </w:p>
    <w:p w14:paraId="7DDC2CE8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2B3BAA5" w14:textId="77777777" w:rsidR="006350C5" w:rsidRDefault="00F4101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40BF0E2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34459203" w14:textId="77777777" w:rsidR="006350C5" w:rsidRDefault="00F4101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2BFC8C8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21E7D5B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66BBC826" w14:textId="77777777" w:rsidR="006350C5" w:rsidRDefault="00F4101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53B06CB6" w14:textId="77777777" w:rsidR="006350C5" w:rsidRDefault="00F4101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3247548A" w14:textId="77777777" w:rsidR="006350C5" w:rsidRDefault="00F4101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A03006C" w14:textId="77777777" w:rsidR="006350C5" w:rsidRDefault="00F4101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5033E974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243A9DD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702299D7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7A74B3D4" w14:textId="77777777" w:rsidR="006350C5" w:rsidRDefault="00F4101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6A23CD6A" w14:textId="77777777" w:rsidR="006350C5" w:rsidRDefault="00F4101B">
      <w:pPr>
        <w:pStyle w:val="Code"/>
      </w:pPr>
      <w:r>
        <w:lastRenderedPageBreak/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t>-- TS 29.571 [17], clause 5.4.4.28 and table 5.4.2-1</w:t>
      </w:r>
    </w:p>
    <w:p w14:paraId="329794FD" w14:textId="77777777" w:rsidR="006350C5" w:rsidRDefault="00F4101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6A0057F9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A3BD5C8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16326BCD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75E549E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8E0ED44" w14:textId="77777777" w:rsidR="006350C5" w:rsidRDefault="00F4101B">
      <w:pPr>
        <w:pStyle w:val="Code"/>
      </w:pPr>
      <w:r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416475A" w14:textId="77777777" w:rsidR="006350C5" w:rsidRDefault="00F4101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156A77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511C2D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proofErr w:type="spellStart"/>
      <w:proofErr w:type="gramStart"/>
      <w:r>
        <w:lastRenderedPageBreak/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D618B8F" w14:textId="77777777" w:rsidR="006350C5" w:rsidRDefault="00F4101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723393AF" w14:textId="77777777" w:rsidR="006350C5" w:rsidRDefault="00F4101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79C5246B" w14:textId="77777777" w:rsidR="006350C5" w:rsidRDefault="00F4101B">
      <w:pPr>
        <w:pStyle w:val="Code"/>
      </w:pPr>
      <w:r>
        <w:t>{</w:t>
      </w:r>
    </w:p>
    <w:p w14:paraId="1B130759" w14:textId="77777777" w:rsidR="006350C5" w:rsidRDefault="00F4101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440D9927" w14:textId="77777777" w:rsidR="006350C5" w:rsidRDefault="00F4101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58B9535E" w14:textId="77777777" w:rsidR="006350C5" w:rsidRDefault="00F4101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58C0340F" w14:textId="77777777" w:rsidR="006350C5" w:rsidRDefault="00F4101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5743278" w14:textId="77777777" w:rsidR="006350C5" w:rsidRDefault="00F4101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2B26F281" w14:textId="77777777" w:rsidR="006350C5" w:rsidRDefault="00F4101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03206CC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A3B81F8" w14:textId="77777777" w:rsidR="006350C5" w:rsidRDefault="00F4101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07F5FA56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29176A9" w14:textId="77777777" w:rsidR="006350C5" w:rsidRDefault="00F4101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2181D477" w14:textId="77777777" w:rsidR="006350C5" w:rsidRDefault="00F4101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0CC08D03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51EE63E9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44AEA061" w14:textId="77777777" w:rsidR="006350C5" w:rsidRDefault="00F4101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6FAC214A" w14:textId="77777777" w:rsidR="006350C5" w:rsidRDefault="00F4101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3985F777" w14:textId="77777777" w:rsidR="006350C5" w:rsidRDefault="00F4101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3735324" w14:textId="77777777" w:rsidR="006350C5" w:rsidRDefault="00F4101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266BC69" w14:textId="77777777" w:rsidR="006350C5" w:rsidRDefault="00F4101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proofErr w:type="spellStart"/>
      <w:proofErr w:type="gramStart"/>
      <w:r>
        <w:lastRenderedPageBreak/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0EE71058" w14:textId="77777777" w:rsidR="006350C5" w:rsidRDefault="00F4101B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16AA92E" w14:textId="77777777" w:rsidR="006350C5" w:rsidRDefault="00F4101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03E91FCF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2175F05D" w14:textId="77777777" w:rsidR="006350C5" w:rsidRDefault="00F4101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4492E10C" w14:textId="77777777" w:rsidR="006350C5" w:rsidRDefault="00F4101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51D06B37" w14:textId="77777777" w:rsidR="006350C5" w:rsidRDefault="00F4101B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3ADFF5D" w14:textId="77777777" w:rsidR="006350C5" w:rsidRDefault="00F4101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052A5939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44AD894B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7703AE6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6C6D455" w14:textId="77777777" w:rsidR="006350C5" w:rsidRDefault="00F4101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1EA1B97A" w14:textId="77777777" w:rsidR="006350C5" w:rsidRDefault="00F4101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3D555164" w14:textId="77777777" w:rsidR="006350C5" w:rsidRDefault="00F4101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0D203B87" w14:textId="77777777" w:rsidR="006350C5" w:rsidRDefault="00F4101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898677C" w14:textId="77777777" w:rsidR="006350C5" w:rsidRDefault="00F4101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79C6D7C9" w14:textId="77777777" w:rsidR="006350C5" w:rsidRDefault="00F4101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17F868D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2FD9D558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52DA6C61" w14:textId="77777777" w:rsidR="006350C5" w:rsidRDefault="00F4101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46E650F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0DDA197D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32EEE039" w14:textId="77777777" w:rsidR="006350C5" w:rsidRDefault="00F4101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111CB9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3619DCD" w14:textId="77777777" w:rsidR="006350C5" w:rsidRDefault="00F4101B">
      <w:pPr>
        <w:pStyle w:val="Code"/>
      </w:pPr>
      <w:r>
        <w:t>{</w:t>
      </w:r>
    </w:p>
    <w:p w14:paraId="42EF8C2D" w14:textId="77777777" w:rsidR="006350C5" w:rsidRDefault="00F4101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7AE177DB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764E41A0" w14:textId="77777777" w:rsidR="006350C5" w:rsidRDefault="00F4101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7E3CCE57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7DC4CA73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01979EE2" w14:textId="77777777" w:rsidR="006350C5" w:rsidRDefault="00F4101B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30B6F66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7616BC8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614AA153" w14:textId="77777777" w:rsidR="006350C5" w:rsidRDefault="00F4101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1D99A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79EAE86B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43E33E0B" w14:textId="77777777" w:rsidR="006350C5" w:rsidRDefault="00F4101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7FCFF87F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561D8836" w14:textId="77777777" w:rsidR="006350C5" w:rsidRDefault="00F4101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735949AB" w14:textId="77777777" w:rsidR="006350C5" w:rsidRDefault="00F4101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36C1F08" w14:textId="77777777" w:rsidR="006350C5" w:rsidRDefault="00F4101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5EF3DC4" w14:textId="77777777" w:rsidR="006350C5" w:rsidRDefault="00F4101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66214318" w14:textId="77777777" w:rsidR="006350C5" w:rsidRDefault="00F4101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2108D1AB" w14:textId="77777777" w:rsidR="006350C5" w:rsidRDefault="00F4101B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D6C5349" w14:textId="77777777" w:rsidR="006350C5" w:rsidRDefault="00F4101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0FC3DCD5" w14:textId="77777777" w:rsidR="006350C5" w:rsidRDefault="00F4101B">
      <w:pPr>
        <w:pStyle w:val="Code"/>
      </w:pPr>
      <w:r>
        <w:lastRenderedPageBreak/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67FB8B87" w14:textId="77777777" w:rsidR="006350C5" w:rsidRDefault="00F4101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36C1DBB4" w14:textId="77777777" w:rsidR="006350C5" w:rsidRDefault="00F4101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46165AE3" w14:textId="77777777" w:rsidR="006350C5" w:rsidRDefault="00F4101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2A98FC7" w14:textId="77777777" w:rsidR="006350C5" w:rsidRDefault="00F4101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28C58AE2" w14:textId="77777777" w:rsidR="006350C5" w:rsidRDefault="00F4101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3D6DCBB4" w14:textId="77777777" w:rsidR="006350C5" w:rsidRDefault="00F4101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382C9CCC" w14:textId="77777777" w:rsidR="006350C5" w:rsidRDefault="00F4101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228800DF" w14:textId="77777777" w:rsidR="006350C5" w:rsidRDefault="00F4101B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56963EC8" w14:textId="77777777" w:rsidR="006350C5" w:rsidRDefault="00F4101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2687EEA" w14:textId="77777777" w:rsidR="006350C5" w:rsidRDefault="00F4101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F8AE2C3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1E2A38AB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54CCCC31" w14:textId="77777777" w:rsidR="006350C5" w:rsidRDefault="00F4101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4FC245FF" w14:textId="77777777" w:rsidR="006350C5" w:rsidRDefault="00F4101B">
      <w:pPr>
        <w:pStyle w:val="Code"/>
      </w:pPr>
      <w:r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541D9DB5" w14:textId="77777777" w:rsidR="006350C5" w:rsidRDefault="00F4101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DAB4192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371B0F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1B9F61DB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DDF86E3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68EEA0D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43B5CEF0" w14:textId="77777777" w:rsidR="006350C5" w:rsidRDefault="00F4101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30D09B57" w14:textId="77777777" w:rsidR="006350C5" w:rsidRDefault="00F4101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t>-- TS 29.572 [24], clause 6.1.6.2.12</w:t>
      </w:r>
    </w:p>
    <w:p w14:paraId="78A0F514" w14:textId="77777777" w:rsidR="006350C5" w:rsidRDefault="00F4101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C946305" w14:textId="77777777" w:rsidR="006350C5" w:rsidRDefault="00F4101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03A77B3B" w14:textId="77777777" w:rsidR="006350C5" w:rsidRDefault="00F4101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4B2F33B1" w14:textId="77777777" w:rsidR="006350C5" w:rsidRDefault="00F4101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6CDEDC0C" w14:textId="77777777" w:rsidR="006350C5" w:rsidRDefault="00F4101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58CBB4BD" w14:textId="77777777" w:rsidR="006350C5" w:rsidRDefault="00F4101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19E19B4B" w14:textId="77777777" w:rsidR="006350C5" w:rsidRDefault="00F4101B">
      <w:pPr>
        <w:pStyle w:val="Code"/>
      </w:pPr>
      <w:r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49BA8B31" w14:textId="77777777" w:rsidR="006350C5" w:rsidRDefault="00F4101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47AA434" w14:textId="77777777" w:rsidR="006350C5" w:rsidRDefault="00F4101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4F1C607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C96DE40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2D92EB1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20E11671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B1BA56D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E4EB0DF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2BE46050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734F95EE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4F37C67E" w14:textId="77777777" w:rsidR="006350C5" w:rsidRDefault="00F4101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29C6B381" w14:textId="77777777" w:rsidR="006350C5" w:rsidRDefault="00F4101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46E12CA3" w14:textId="77777777" w:rsidR="006350C5" w:rsidRDefault="00F4101B">
      <w:pPr>
        <w:pStyle w:val="Code"/>
      </w:pPr>
      <w:r>
        <w:lastRenderedPageBreak/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946C700" w14:textId="77777777" w:rsidR="006350C5" w:rsidRDefault="00F4101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5B4D3CF7" w14:textId="77777777" w:rsidR="006350C5" w:rsidRDefault="00F4101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3D28B423" w14:textId="77777777" w:rsidR="006350C5" w:rsidRDefault="00F4101B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5D936579" w14:textId="77777777" w:rsidR="006350C5" w:rsidRDefault="00F4101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7AA8CD16" w14:textId="77777777" w:rsidR="006350C5" w:rsidRDefault="00F4101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38D0C80B" w14:textId="77777777" w:rsidR="006350C5" w:rsidRDefault="00F4101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3C971BFF" w14:textId="77777777" w:rsidR="006350C5" w:rsidRDefault="00F4101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0C19E2DA" w14:textId="77777777" w:rsidR="006350C5" w:rsidRDefault="00F4101B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820772C" w14:textId="77777777" w:rsidR="006350C5" w:rsidRDefault="00F4101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7088B2BD" w14:textId="77777777" w:rsidR="006350C5" w:rsidRDefault="00F4101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253E7C6D" w14:textId="77777777" w:rsidR="006350C5" w:rsidRDefault="00F4101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7F84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0B900F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30B26C8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7F9F6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5B6A7C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1F28D2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7C209A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09E228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4428D4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6D6CD3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2F3B9B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5B27B1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1CCFE6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6ED8AB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374A15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301E6303" w14:textId="77777777" w:rsidR="006350C5" w:rsidRDefault="00F4101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78A406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47ACD6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4CA713D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40B09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51D7B40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5B2253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4EEDF35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1C12A5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1258150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582A96C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74E78B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71E103E6" w14:textId="77777777" w:rsidR="006350C5" w:rsidRDefault="00F4101B">
      <w:pPr>
        <w:pStyle w:val="Code"/>
      </w:pPr>
      <w:r>
        <w:lastRenderedPageBreak/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152F" w14:textId="77777777" w:rsidR="00461F98" w:rsidRDefault="00461F98">
      <w:pPr>
        <w:spacing w:after="0" w:line="240" w:lineRule="auto"/>
      </w:pPr>
      <w:r>
        <w:separator/>
      </w:r>
    </w:p>
  </w:endnote>
  <w:endnote w:type="continuationSeparator" w:id="0">
    <w:p w14:paraId="4A1C39D5" w14:textId="77777777" w:rsidR="00461F98" w:rsidRDefault="0046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834A" w14:textId="77777777" w:rsidR="00461F98" w:rsidRDefault="00461F98">
      <w:pPr>
        <w:spacing w:after="0" w:line="240" w:lineRule="auto"/>
      </w:pPr>
      <w:r>
        <w:separator/>
      </w:r>
    </w:p>
  </w:footnote>
  <w:footnote w:type="continuationSeparator" w:id="0">
    <w:p w14:paraId="1E19E4AE" w14:textId="77777777" w:rsidR="00461F98" w:rsidRDefault="0046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34616"/>
    <w:rsid w:val="00037853"/>
    <w:rsid w:val="0006063C"/>
    <w:rsid w:val="00064586"/>
    <w:rsid w:val="00096DA7"/>
    <w:rsid w:val="000A31D0"/>
    <w:rsid w:val="000A4136"/>
    <w:rsid w:val="000A5043"/>
    <w:rsid w:val="000B2DB8"/>
    <w:rsid w:val="000D163B"/>
    <w:rsid w:val="000E0AA4"/>
    <w:rsid w:val="000E0E9C"/>
    <w:rsid w:val="00105AD3"/>
    <w:rsid w:val="00120127"/>
    <w:rsid w:val="00127531"/>
    <w:rsid w:val="0015074B"/>
    <w:rsid w:val="001518F6"/>
    <w:rsid w:val="001522E0"/>
    <w:rsid w:val="00154820"/>
    <w:rsid w:val="00165AB0"/>
    <w:rsid w:val="00177758"/>
    <w:rsid w:val="00183252"/>
    <w:rsid w:val="001D1A60"/>
    <w:rsid w:val="002564F5"/>
    <w:rsid w:val="00265F20"/>
    <w:rsid w:val="0029639D"/>
    <w:rsid w:val="002B5C9B"/>
    <w:rsid w:val="002E4212"/>
    <w:rsid w:val="002E7511"/>
    <w:rsid w:val="002F6EF5"/>
    <w:rsid w:val="00326F90"/>
    <w:rsid w:val="00345FC5"/>
    <w:rsid w:val="00356C45"/>
    <w:rsid w:val="00363B6F"/>
    <w:rsid w:val="003F6C8E"/>
    <w:rsid w:val="00434DB3"/>
    <w:rsid w:val="00442B92"/>
    <w:rsid w:val="00461F98"/>
    <w:rsid w:val="0048478C"/>
    <w:rsid w:val="00493293"/>
    <w:rsid w:val="004A3492"/>
    <w:rsid w:val="004C003E"/>
    <w:rsid w:val="004F4D93"/>
    <w:rsid w:val="0050260D"/>
    <w:rsid w:val="00507FB8"/>
    <w:rsid w:val="00525119"/>
    <w:rsid w:val="00541A90"/>
    <w:rsid w:val="00605DA7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7C0D38"/>
    <w:rsid w:val="00802504"/>
    <w:rsid w:val="00807ECB"/>
    <w:rsid w:val="008210F1"/>
    <w:rsid w:val="008334D7"/>
    <w:rsid w:val="0089036D"/>
    <w:rsid w:val="00894B17"/>
    <w:rsid w:val="008C03C1"/>
    <w:rsid w:val="008C1316"/>
    <w:rsid w:val="008D475A"/>
    <w:rsid w:val="008E2C3C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C198B"/>
    <w:rsid w:val="009D2F57"/>
    <w:rsid w:val="00A50F1E"/>
    <w:rsid w:val="00A71FA4"/>
    <w:rsid w:val="00AA1D8D"/>
    <w:rsid w:val="00AC4AC2"/>
    <w:rsid w:val="00AD1803"/>
    <w:rsid w:val="00B47730"/>
    <w:rsid w:val="00B51527"/>
    <w:rsid w:val="00B57293"/>
    <w:rsid w:val="00BB58FF"/>
    <w:rsid w:val="00C06620"/>
    <w:rsid w:val="00C4780B"/>
    <w:rsid w:val="00C83A98"/>
    <w:rsid w:val="00CA6CDC"/>
    <w:rsid w:val="00CA753C"/>
    <w:rsid w:val="00CB0664"/>
    <w:rsid w:val="00CD7B04"/>
    <w:rsid w:val="00D218E4"/>
    <w:rsid w:val="00D3686F"/>
    <w:rsid w:val="00D463E1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B13EA"/>
    <w:rsid w:val="00EB6E9E"/>
    <w:rsid w:val="00EB7123"/>
    <w:rsid w:val="00EF276E"/>
    <w:rsid w:val="00EF5214"/>
    <w:rsid w:val="00F127A7"/>
    <w:rsid w:val="00F221E9"/>
    <w:rsid w:val="00F37F28"/>
    <w:rsid w:val="00F4101B"/>
    <w:rsid w:val="00F911EF"/>
    <w:rsid w:val="00F94613"/>
    <w:rsid w:val="00FA06A8"/>
    <w:rsid w:val="00FA0C5D"/>
    <w:rsid w:val="00FB2999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commit/b909030a546e353a211261394e10653e7dc384d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2</Pages>
  <Words>23401</Words>
  <Characters>133392</Characters>
  <Application>Microsoft Office Word</Application>
  <DocSecurity>0</DocSecurity>
  <Lines>1111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5</cp:revision>
  <dcterms:created xsi:type="dcterms:W3CDTF">2022-04-28T13:01:00Z</dcterms:created>
  <dcterms:modified xsi:type="dcterms:W3CDTF">2022-04-28T13:28:00Z</dcterms:modified>
  <cp:category/>
</cp:coreProperties>
</file>